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DE171" w14:textId="77777777" w:rsidR="002B4C99" w:rsidRPr="00731D36" w:rsidRDefault="002B4C99" w:rsidP="00731D36">
      <w:pPr>
        <w:rPr>
          <w:noProof/>
          <w:rtl/>
        </w:rPr>
      </w:pPr>
      <w:r w:rsidRPr="00731D36">
        <w:rPr>
          <w:rFonts w:cs="Arial"/>
          <w:noProof/>
          <w:rtl/>
        </w:rPr>
        <w:drawing>
          <wp:anchor distT="0" distB="0" distL="114300" distR="114300" simplePos="0" relativeHeight="251694080" behindDoc="1" locked="0" layoutInCell="1" allowOverlap="1" wp14:anchorId="2ACE7389" wp14:editId="5A1FFA2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28E552B" w14:textId="77777777" w:rsidR="002B4C99" w:rsidRDefault="002B4C99">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6538E3F7"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FD3F18"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FD3F18"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FD3F18"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FD3F18"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13A3D54" w14:textId="77777777" w:rsidR="002B4C99" w:rsidRDefault="00FD3F18"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567FB97" w14:textId="0540C7B6" w:rsidR="00007C4C" w:rsidRPr="00D92F05" w:rsidRDefault="00007C4C"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612BB515" w14:textId="77777777" w:rsidR="00007C4C" w:rsidRPr="00E92AD2" w:rsidRDefault="00007C4C"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64CECFAD" w14:textId="77777777" w:rsidR="00007C4C" w:rsidRPr="00E92AD2" w:rsidRDefault="00007C4C"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4DF280D3" w14:textId="77777777" w:rsidR="002B4C99" w:rsidRDefault="00007C4C"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7FD53E6C" w14:textId="524F796F" w:rsidR="00007C4C" w:rsidRPr="00D92F05" w:rsidRDefault="00007C4C"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2C8A268" w14:textId="77777777" w:rsidR="00007C4C" w:rsidRPr="00F8679B" w:rsidRDefault="00007C4C"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560B3C48" w14:textId="77777777" w:rsidR="00007C4C" w:rsidRDefault="00007C4C"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08148175" w14:textId="77777777" w:rsidR="00007C4C" w:rsidRPr="00F8679B" w:rsidRDefault="00007C4C"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4E8DDC00" w14:textId="77777777" w:rsidR="002B4C99" w:rsidRDefault="00007C4C"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388E8BE3" w14:textId="6B44EEE6" w:rsidR="00007C4C" w:rsidRPr="00D92F05" w:rsidRDefault="00007C4C"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995D14" w14:textId="77777777" w:rsidR="00007C4C" w:rsidRPr="00756981" w:rsidRDefault="00007C4C"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2602BD9" w14:textId="77777777" w:rsidR="002B4C99" w:rsidRDefault="00FD3F18"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240AF14F" w14:textId="333DBBF3" w:rsidR="00007C4C" w:rsidRDefault="00007C4C" w:rsidP="00B309B0">
      <w:pPr>
        <w:spacing w:line="240" w:lineRule="auto"/>
        <w:rPr>
          <w:i/>
          <w:noProof/>
          <w:sz w:val="18"/>
          <w:szCs w:val="18"/>
          <w:u w:val="single"/>
          <w:rtl/>
        </w:rPr>
      </w:pPr>
      <w:r>
        <w:rPr>
          <w:rFonts w:hint="cs"/>
          <w:i/>
          <w:noProof/>
          <w:sz w:val="18"/>
          <w:szCs w:val="18"/>
          <w:u w:val="single"/>
          <w:rtl/>
        </w:rPr>
        <w:t>מעברים בין יחידות:</w:t>
      </w:r>
    </w:p>
    <w:p w14:paraId="52D8282F" w14:textId="77777777" w:rsidR="00007C4C" w:rsidRPr="00E1388A" w:rsidRDefault="00007C4C"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498A6DAA" w14:textId="77777777" w:rsidR="00007C4C" w:rsidRPr="00E1388A" w:rsidRDefault="00007C4C"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E9DDD63" w14:textId="77777777" w:rsidR="00007C4C" w:rsidRPr="00E1388A" w:rsidRDefault="00007C4C"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942F581" w14:textId="77777777" w:rsidR="00007C4C" w:rsidRPr="00E1388A" w:rsidRDefault="00007C4C"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8D14E33" w14:textId="77777777" w:rsidR="00007C4C" w:rsidRDefault="00007C4C"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9CDB60A" w14:textId="77777777" w:rsidR="002B4C99" w:rsidRDefault="00007C4C"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44DFB28E" w14:textId="1E7F041E" w:rsidR="00007C4C" w:rsidRDefault="00007C4C"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54D1B83E" w14:textId="77777777" w:rsidR="00007C4C" w:rsidRPr="00F90074" w:rsidRDefault="00007C4C"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C960761" w14:textId="77777777" w:rsidR="00007C4C" w:rsidRPr="00F90074" w:rsidRDefault="00007C4C"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53D8165" w14:textId="77777777" w:rsidR="002B4C99" w:rsidRDefault="00007C4C"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FC7C34C" w14:textId="33CD4785" w:rsidR="00007C4C" w:rsidRPr="00D92F05" w:rsidRDefault="00007C4C"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9C19B2" w14:textId="77777777" w:rsidR="00007C4C" w:rsidRPr="001A1635" w:rsidRDefault="00007C4C"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580D6664" w14:textId="77777777" w:rsidR="002B4C99" w:rsidRDefault="00007C4C"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7441D1CC" w14:textId="6E088619" w:rsidR="00007C4C" w:rsidRPr="00192BDA" w:rsidRDefault="00007C4C"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C1A7AD2" w14:textId="77777777" w:rsidR="00007C4C" w:rsidRPr="0087619B" w:rsidRDefault="00007C4C"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3EE67992" w14:textId="77777777" w:rsidR="00007C4C" w:rsidRPr="0087619B" w:rsidRDefault="00007C4C"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2AD2A11E" w14:textId="77777777" w:rsidR="00007C4C" w:rsidRPr="0087619B" w:rsidRDefault="00007C4C"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6D7BD5E3" w14:textId="77777777" w:rsidR="00007C4C" w:rsidRPr="0087619B" w:rsidRDefault="00007C4C"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2C94513" w14:textId="77777777" w:rsidR="00007C4C" w:rsidRPr="0087619B" w:rsidRDefault="00007C4C"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373A121F" w14:textId="77777777" w:rsidR="002B4C99" w:rsidRDefault="00007C4C"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09F1A54E" w14:textId="151DE72B" w:rsidR="00007C4C" w:rsidRPr="00DC4ABB" w:rsidRDefault="00007C4C"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65F5291" w14:textId="77777777" w:rsidR="00007C4C" w:rsidRDefault="00007C4C"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61EF451D" w14:textId="77777777" w:rsidR="00007C4C" w:rsidRPr="00DC4ABB" w:rsidRDefault="00007C4C"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333B4B78" w14:textId="77777777" w:rsidR="00007C4C" w:rsidRPr="00DC4ABB" w:rsidRDefault="00007C4C"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04CAFD95" w14:textId="77777777" w:rsidR="00007C4C" w:rsidRPr="00DC4ABB" w:rsidRDefault="00007C4C"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7A6EFF70" w14:textId="77777777" w:rsidR="00007C4C" w:rsidRPr="00DC4ABB" w:rsidRDefault="00007C4C"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0F4A6261" w14:textId="77777777" w:rsidR="00007C4C" w:rsidRPr="00DC4ABB" w:rsidRDefault="00007C4C"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33ACCBED" w14:textId="77777777" w:rsidR="00007C4C" w:rsidRDefault="00007C4C"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07180EC7" w14:textId="77777777" w:rsidR="00007C4C" w:rsidRPr="00DC4ABB" w:rsidRDefault="00007C4C"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40FBAD4D" w14:textId="77777777" w:rsidR="00007C4C" w:rsidRPr="00DC4ABB" w:rsidRDefault="00007C4C"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77F9028B" w14:textId="77777777" w:rsidR="002B4C99" w:rsidRDefault="00007C4C"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1CE904B" w14:textId="75F2A035" w:rsidR="00007C4C" w:rsidRPr="002325E2" w:rsidRDefault="00007C4C"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6C822FC9" w14:textId="77777777" w:rsidR="00007C4C" w:rsidRPr="002325E2" w:rsidRDefault="00007C4C"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5970281C" w14:textId="77777777" w:rsidR="00007C4C" w:rsidRPr="002325E2" w:rsidRDefault="00007C4C"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3EBF8EEB" w14:textId="77777777" w:rsidR="00007C4C" w:rsidRPr="002325E2" w:rsidRDefault="00007C4C"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55DA918E" w14:textId="77777777" w:rsidR="00007C4C" w:rsidRPr="002325E2" w:rsidRDefault="00007C4C"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00D55293" w14:textId="77777777" w:rsidR="002B4C99" w:rsidRDefault="00FD3F18"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0188A64F" w14:textId="26E380EA" w:rsidR="00007C4C" w:rsidRPr="00D92F05" w:rsidRDefault="00007C4C"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260DEEA" w14:textId="77777777" w:rsidR="00007C4C" w:rsidRPr="00FE4520" w:rsidRDefault="00007C4C"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2B36E779" wp14:editId="745AD18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0954BC63" w14:textId="77777777" w:rsidR="00007C4C" w:rsidRPr="00FE4520" w:rsidRDefault="00FD3F18"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12CBC6E8" w14:textId="77777777" w:rsidR="00007C4C" w:rsidRPr="00FE4520" w:rsidRDefault="00007C4C"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3161D08D" w14:textId="77777777" w:rsidR="002B4C99" w:rsidRDefault="00007C4C"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56B8B000" w14:textId="49D5FD43" w:rsidR="00007C4C" w:rsidRPr="00C67536" w:rsidRDefault="00007C4C"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0644DB00" w14:textId="77777777" w:rsidR="00007C4C" w:rsidRPr="00C67536" w:rsidRDefault="00007C4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1A92512A" w14:textId="77777777" w:rsidR="00007C4C" w:rsidRPr="00C67536" w:rsidRDefault="00007C4C"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A407AA4" w14:textId="77777777" w:rsidR="00007C4C" w:rsidRPr="00C67536" w:rsidRDefault="00007C4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16ADE33C" w14:textId="77777777" w:rsidR="00007C4C" w:rsidRPr="00C67536" w:rsidRDefault="00FD3F18"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27F33FCD" w14:textId="77777777" w:rsidR="00007C4C" w:rsidRPr="00C67536" w:rsidRDefault="00007C4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39E36E7E" w14:textId="77777777" w:rsidR="00007C4C" w:rsidRPr="00C67536" w:rsidRDefault="00007C4C"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6A56817D" w14:textId="77777777" w:rsidR="002B4C99" w:rsidRDefault="00007C4C"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33A0CCF3" w14:textId="261763A5" w:rsidR="00007C4C" w:rsidRPr="00CD5F3B" w:rsidRDefault="00007C4C" w:rsidP="008B1CEF">
      <w:pPr>
        <w:spacing w:line="240" w:lineRule="auto"/>
        <w:rPr>
          <w:i/>
          <w:noProof/>
          <w:sz w:val="18"/>
          <w:szCs w:val="18"/>
          <w:rtl/>
        </w:rPr>
      </w:pPr>
      <w:r w:rsidRPr="00CD5F3B">
        <w:rPr>
          <w:i/>
          <w:noProof/>
          <w:sz w:val="18"/>
          <w:szCs w:val="18"/>
          <w:u w:val="single"/>
          <w:rtl/>
        </w:rPr>
        <w:t>מכפלה סקלרית בין שני וקטורים:</w:t>
      </w:r>
    </w:p>
    <w:p w14:paraId="3AE353FB" w14:textId="77777777" w:rsidR="00007C4C" w:rsidRPr="00CD5F3B" w:rsidRDefault="00FD3F18"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3E198586" w14:textId="77777777" w:rsidR="00007C4C" w:rsidRPr="00CD5F3B" w:rsidRDefault="00007C4C"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74242823" w14:textId="77777777" w:rsidR="00007C4C" w:rsidRPr="00CD5F3B" w:rsidRDefault="00007C4C"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2A24CB57" w14:textId="77777777" w:rsidR="00007C4C" w:rsidRPr="00CD5F3B" w:rsidRDefault="00007C4C"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0998F90" w14:textId="77777777" w:rsidR="00007C4C" w:rsidRPr="00CD5F3B" w:rsidRDefault="00007C4C"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4159E177" w14:textId="77777777" w:rsidR="002B4C99" w:rsidRDefault="00FD3F18"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09E9C23A" w14:textId="77777777" w:rsidR="002B4C99" w:rsidRDefault="00007C4C"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149BD62A" w14:textId="302B585D" w:rsidR="00007C4C" w:rsidRDefault="00007C4C"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2364E921" wp14:editId="71504B6F">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3973CB1F" w14:textId="77777777" w:rsidR="00007C4C" w:rsidRDefault="00007C4C"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2A443124" w14:textId="77777777" w:rsidR="00007C4C" w:rsidRPr="00D01FD8" w:rsidRDefault="00007C4C"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151DF37E" w14:textId="77777777" w:rsidR="00007C4C" w:rsidRDefault="00007C4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912F234" w14:textId="77777777" w:rsidR="00007C4C" w:rsidRDefault="00007C4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6E28F08" w14:textId="77777777" w:rsidR="00007C4C" w:rsidRDefault="00007C4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C95ED16" w14:textId="77777777" w:rsidR="00007C4C" w:rsidRDefault="00007C4C"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EB55442" w14:textId="77777777" w:rsidR="00007C4C" w:rsidRPr="00630558" w:rsidRDefault="00FD3F18"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007C4C"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D6E5E11" w14:textId="77777777" w:rsidR="00007C4C" w:rsidRDefault="00007C4C"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DCC3913" w14:textId="77777777" w:rsidR="002B4C99" w:rsidRDefault="00FD3F18"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007C4C">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007C4C" w:rsidRPr="00630558">
        <w:rPr>
          <w:rFonts w:hint="cs"/>
          <w:noProof/>
          <w:sz w:val="18"/>
          <w:szCs w:val="18"/>
          <w:rtl/>
        </w:rPr>
        <w:t xml:space="preserve"> </w:t>
      </w:r>
    </w:p>
    <w:p w14:paraId="79EEC4C9" w14:textId="108A8991" w:rsidR="00007C4C" w:rsidRPr="00A86193" w:rsidRDefault="00007C4C" w:rsidP="00897E68">
      <w:pPr>
        <w:spacing w:line="240" w:lineRule="auto"/>
        <w:rPr>
          <w:noProof/>
          <w:sz w:val="18"/>
          <w:szCs w:val="18"/>
          <w:u w:val="single"/>
          <w:rtl/>
        </w:rPr>
      </w:pPr>
      <w:r w:rsidRPr="00A86193">
        <w:rPr>
          <w:rFonts w:hint="cs"/>
          <w:noProof/>
          <w:sz w:val="18"/>
          <w:szCs w:val="18"/>
          <w:u w:val="single"/>
          <w:rtl/>
        </w:rPr>
        <w:t>מכפלה וקטורית:</w:t>
      </w:r>
    </w:p>
    <w:p w14:paraId="580054DE" w14:textId="77777777" w:rsidR="00007C4C" w:rsidRPr="006E6508" w:rsidRDefault="00007C4C"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FC4C09C" w14:textId="77777777" w:rsidR="00007C4C" w:rsidRPr="000229AB" w:rsidRDefault="00FD3F18"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007C4C" w:rsidRPr="000229AB">
        <w:rPr>
          <w:noProof/>
          <w:sz w:val="18"/>
          <w:szCs w:val="18"/>
          <w:rtl/>
        </w:rPr>
        <w:t xml:space="preserve"> </w:t>
      </w:r>
    </w:p>
    <w:bookmarkEnd w:id="0"/>
    <w:p w14:paraId="5A1DF317" w14:textId="77777777" w:rsidR="00007C4C" w:rsidRPr="000229AB" w:rsidRDefault="00007C4C"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A03B211" w14:textId="77777777" w:rsidR="00007C4C" w:rsidRDefault="00007C4C"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5BEF7415" wp14:editId="0C453F1F">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5793348B" wp14:editId="45539FBF">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7E197D45" w14:textId="77777777" w:rsidR="002B4C99" w:rsidRDefault="00007C4C"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2FD5818" w14:textId="58458559" w:rsidR="00007C4C" w:rsidRPr="00D92F05" w:rsidRDefault="00007C4C"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C297412" w14:textId="77777777" w:rsidR="00007C4C" w:rsidRPr="00D86356" w:rsidRDefault="00007C4C"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5D56D158" w14:textId="77777777" w:rsidR="00007C4C" w:rsidRPr="00D86356" w:rsidRDefault="00007C4C"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6AA1214" w14:textId="77777777" w:rsidR="00007C4C" w:rsidRPr="00D86356" w:rsidRDefault="00007C4C"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258485CC" w14:textId="77777777" w:rsidR="00007C4C" w:rsidRPr="00D86356" w:rsidRDefault="00FD3F18"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680DB89A" w14:textId="77777777" w:rsidR="00007C4C" w:rsidRPr="00D86356" w:rsidRDefault="00007C4C"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716FCF73" w14:textId="77777777" w:rsidR="00007C4C" w:rsidRDefault="00007C4C"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1C02EDD" w14:textId="77777777" w:rsidR="002B4C99" w:rsidRDefault="00007C4C"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0CEC334E" w14:textId="0EB646A0" w:rsidR="00007C4C" w:rsidRPr="003917C1" w:rsidRDefault="00007C4C"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5C78FFF1" w14:textId="77777777" w:rsidR="00007C4C" w:rsidRPr="003917C1" w:rsidRDefault="00007C4C"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28FF9AC4" w14:textId="77777777" w:rsidR="00007C4C" w:rsidRPr="003917C1" w:rsidRDefault="00007C4C"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5808C37" w14:textId="77777777" w:rsidR="002B4C99" w:rsidRDefault="00007C4C"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7A0736E8" w14:textId="156096A9" w:rsidR="00007C4C" w:rsidRPr="00D92F05" w:rsidRDefault="00007C4C"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01D251DB" w14:textId="77777777" w:rsidR="00007C4C" w:rsidRPr="00A869DD" w:rsidRDefault="00007C4C"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C9ADD80" w14:textId="77777777" w:rsidR="00007C4C" w:rsidRPr="00A869DD" w:rsidRDefault="00007C4C"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C307861" w14:textId="77777777" w:rsidR="00007C4C" w:rsidRPr="00A869DD" w:rsidRDefault="00007C4C"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4A86FBFA" w14:textId="77777777" w:rsidR="00007C4C" w:rsidRPr="00A869DD" w:rsidRDefault="00007C4C"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377D7E63" w14:textId="77777777" w:rsidR="00007C4C" w:rsidRDefault="00007C4C"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64666A43" w14:textId="77777777" w:rsidR="00007C4C" w:rsidRPr="00A869DD" w:rsidRDefault="00007C4C"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4807856C" w14:textId="77777777" w:rsidR="00007C4C" w:rsidRPr="00EC6350" w:rsidRDefault="00007C4C"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63966E74" w14:textId="77777777" w:rsidR="00007C4C" w:rsidRPr="00EC6350" w:rsidRDefault="00FD3F18"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1D183966" w14:textId="77777777" w:rsidR="00007C4C" w:rsidRPr="00A869DD" w:rsidRDefault="00007C4C"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455ECF0D" w14:textId="77777777" w:rsidR="00007C4C" w:rsidRPr="00A869DD" w:rsidRDefault="00007C4C"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613A0D1F" w14:textId="77777777" w:rsidR="00007C4C" w:rsidRPr="00A869DD" w:rsidRDefault="00007C4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B165194" w14:textId="77777777" w:rsidR="00007C4C" w:rsidRPr="00EC6350" w:rsidRDefault="00FD3F18"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72446325" w14:textId="77777777" w:rsidR="00007C4C" w:rsidRPr="00A869DD" w:rsidRDefault="00007C4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49C6E1D" w14:textId="77777777" w:rsidR="00007C4C" w:rsidRPr="00A869DD" w:rsidRDefault="00007C4C"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58A138B1" w14:textId="77777777" w:rsidR="002B4C99" w:rsidRDefault="00007C4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22D93044" w14:textId="44D27361" w:rsidR="00007C4C" w:rsidRPr="00D92F05" w:rsidRDefault="00007C4C"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011D76F3" w14:textId="77777777" w:rsidR="00007C4C" w:rsidRPr="00630309" w:rsidRDefault="00007C4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268FE60" w14:textId="77777777" w:rsidR="00007C4C" w:rsidRPr="00630309" w:rsidRDefault="00007C4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70F38842" w14:textId="77777777" w:rsidR="00007C4C" w:rsidRPr="00630309" w:rsidRDefault="00007C4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49BF3A0C" w14:textId="77777777" w:rsidR="00007C4C" w:rsidRDefault="00007C4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4822B1C1" w14:textId="77777777" w:rsidR="00007C4C" w:rsidRPr="00630309" w:rsidRDefault="00007C4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760A1951" w14:textId="77777777" w:rsidR="00007C4C" w:rsidRPr="00630309" w:rsidRDefault="00007C4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7C7A4151" w14:textId="77777777" w:rsidR="00007C4C" w:rsidRPr="00630309" w:rsidRDefault="00007C4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928BB3B" w14:textId="77777777" w:rsidR="00007C4C" w:rsidRPr="00630309" w:rsidRDefault="00007C4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AA3BB8C" w14:textId="77777777" w:rsidR="00007C4C" w:rsidRPr="00630309" w:rsidRDefault="00007C4C"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665EC01A" w14:textId="77777777" w:rsidR="00007C4C" w:rsidRPr="00630309" w:rsidRDefault="00007C4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5BFC81E8" w14:textId="77777777" w:rsidR="00007C4C" w:rsidRPr="00630309" w:rsidRDefault="00007C4C"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011080AB" w14:textId="77777777" w:rsidR="00007C4C" w:rsidRPr="00630309" w:rsidRDefault="00007C4C"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67EE1944" wp14:editId="344C28D6">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7124DC5C" w14:textId="77777777" w:rsidR="00007C4C" w:rsidRDefault="00007C4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34707B8E" w14:textId="77777777" w:rsidR="002B4C99" w:rsidRDefault="00007C4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5153DF36" w14:textId="3C08B0B9" w:rsidR="00007C4C" w:rsidRPr="00D92F05" w:rsidRDefault="00007C4C"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A703AB" w14:textId="77777777" w:rsidR="00007C4C" w:rsidRPr="00A24B02" w:rsidRDefault="00007C4C"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74483EC" w14:textId="77777777" w:rsidR="00007C4C" w:rsidRPr="00A24B02" w:rsidRDefault="00007C4C"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015DF03C" w14:textId="77777777" w:rsidR="002B4C99" w:rsidRDefault="00007C4C"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338CF9CF" w14:textId="5A40C1F6" w:rsidR="00007C4C" w:rsidRDefault="00007C4C" w:rsidP="001C353C">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5845A7" w14:textId="77777777" w:rsidR="00007C4C" w:rsidRPr="00DD79D7" w:rsidRDefault="00007C4C"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4F74EE22" w14:textId="77777777" w:rsidR="00007C4C" w:rsidRPr="00DD79D7" w:rsidRDefault="00007C4C"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53E07FB8" w14:textId="77777777" w:rsidR="00007C4C" w:rsidRPr="00DD79D7" w:rsidRDefault="00007C4C"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147EABC6" w14:textId="77777777" w:rsidR="002B4C99" w:rsidRDefault="00007C4C"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51DF6A04" wp14:editId="02F2EC3B">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22561E86" w14:textId="662AD6C8" w:rsidR="00007C4C" w:rsidRPr="00D92F05" w:rsidRDefault="00007C4C"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DDD08C" w14:textId="77777777" w:rsidR="00007C4C" w:rsidRPr="00CE50AD" w:rsidRDefault="00007C4C"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44966AD8" w14:textId="77777777" w:rsidR="00007C4C" w:rsidRPr="00CE50AD" w:rsidRDefault="00007C4C"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598DAE18" w14:textId="77777777" w:rsidR="00007C4C" w:rsidRPr="00CE50AD" w:rsidRDefault="00007C4C"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2B5CAF74" w14:textId="77777777" w:rsidR="00007C4C" w:rsidRPr="00CE50AD" w:rsidRDefault="00007C4C"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2594FE99" w14:textId="77777777" w:rsidR="002B4C99" w:rsidRDefault="00007C4C"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54410DFE" w14:textId="0BD5D690" w:rsidR="00007C4C" w:rsidRPr="0003741A" w:rsidRDefault="00007C4C"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6BDD99B2" w14:textId="77777777" w:rsidR="002B4C99" w:rsidRDefault="00007C4C"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017FB8FC" w14:textId="5AB84FE3" w:rsidR="00007C4C" w:rsidRPr="000C0F71" w:rsidRDefault="00007C4C"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1BE84C41" w14:textId="77777777" w:rsidR="00007C4C" w:rsidRPr="000C0F71" w:rsidRDefault="00007C4C"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49128D05" w14:textId="77777777" w:rsidR="002B4C99" w:rsidRDefault="00007C4C"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94B641A" w14:textId="2F5E2086" w:rsidR="00007C4C" w:rsidRDefault="00007C4C"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7C4C08B7" w14:textId="77777777" w:rsidR="00007C4C" w:rsidRPr="00C309FE" w:rsidRDefault="00007C4C"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0BF75B6E" w14:textId="77777777" w:rsidR="00007C4C" w:rsidRPr="00C309FE" w:rsidRDefault="00007C4C"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2B7B43AF" w14:textId="77777777" w:rsidR="00007C4C" w:rsidRPr="003F6E1E" w:rsidRDefault="00007C4C"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32E0574F" w14:textId="77777777" w:rsidR="00007C4C" w:rsidRPr="003F6E1E" w:rsidRDefault="00007C4C"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63823728" w14:textId="77777777" w:rsidR="00007C4C" w:rsidRDefault="00007C4C"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158AE1FC" w14:textId="77777777" w:rsidR="00007C4C" w:rsidRPr="003F6E1E" w:rsidRDefault="00007C4C"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0C0C3BF8" w14:textId="77777777" w:rsidR="00007C4C" w:rsidRPr="003F6E1E" w:rsidRDefault="00FD3F18"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007C4C"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007C4C" w:rsidRPr="003F6E1E">
        <w:rPr>
          <w:rFonts w:hint="cs"/>
          <w:noProof/>
          <w:sz w:val="18"/>
          <w:szCs w:val="18"/>
          <w:rtl/>
        </w:rPr>
        <w:t xml:space="preserve"> הם האנרגיות </w:t>
      </w:r>
      <w:r w:rsidR="00007C4C">
        <w:rPr>
          <w:rFonts w:hint="cs"/>
          <w:noProof/>
          <w:sz w:val="18"/>
          <w:szCs w:val="18"/>
          <w:rtl/>
        </w:rPr>
        <w:t xml:space="preserve">הכלליות </w:t>
      </w:r>
      <w:r w:rsidR="00007C4C" w:rsidRPr="003F6E1E">
        <w:rPr>
          <w:rFonts w:hint="cs"/>
          <w:noProof/>
          <w:sz w:val="18"/>
          <w:szCs w:val="18"/>
          <w:rtl/>
        </w:rPr>
        <w:t xml:space="preserve">בהתחלה ובסוף. </w:t>
      </w:r>
    </w:p>
    <w:p w14:paraId="4C654E24" w14:textId="77777777" w:rsidR="00007C4C" w:rsidRPr="003F6E1E" w:rsidRDefault="00FD3F18"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007C4C" w:rsidRPr="003F6E1E">
        <w:rPr>
          <w:rFonts w:hint="cs"/>
          <w:noProof/>
          <w:sz w:val="18"/>
          <w:szCs w:val="18"/>
          <w:rtl/>
        </w:rPr>
        <w:t xml:space="preserve"> היא העבודה שנעשתה על ידי הכוחות </w:t>
      </w:r>
      <w:r w:rsidR="00007C4C" w:rsidRPr="003F6E1E">
        <w:rPr>
          <w:rFonts w:hint="cs"/>
          <w:b/>
          <w:bCs/>
          <w:noProof/>
          <w:sz w:val="18"/>
          <w:szCs w:val="18"/>
          <w:rtl/>
        </w:rPr>
        <w:t>הלא משמרים</w:t>
      </w:r>
      <w:r w:rsidR="00007C4C" w:rsidRPr="003F6E1E">
        <w:rPr>
          <w:rFonts w:hint="cs"/>
          <w:noProof/>
          <w:sz w:val="18"/>
          <w:szCs w:val="18"/>
          <w:rtl/>
        </w:rPr>
        <w:t xml:space="preserve"> בתהליך שבין נקודת ההתחלה לסוף.</w:t>
      </w:r>
    </w:p>
    <w:p w14:paraId="6573ABFE" w14:textId="77777777" w:rsidR="00007C4C" w:rsidRPr="003F6E1E" w:rsidRDefault="00007C4C"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287BE5C0" wp14:editId="31E95915">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219A2536" w14:textId="77777777" w:rsidR="00007C4C" w:rsidRPr="003F6E1E" w:rsidRDefault="00007C4C"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31925EB6" w14:textId="77777777" w:rsidR="00007C4C" w:rsidRPr="003F6E1E" w:rsidRDefault="00007C4C"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4823C11F" w14:textId="77777777" w:rsidR="002B4C99" w:rsidRDefault="00007C4C"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12544253" w14:textId="5FF7FFF8" w:rsidR="00007C4C" w:rsidRPr="00F72765" w:rsidRDefault="00007C4C"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458114DD" w14:textId="77777777" w:rsidR="00007C4C" w:rsidRPr="00F72765" w:rsidRDefault="00007C4C"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466158E6" w14:textId="77777777" w:rsidR="002B4C99" w:rsidRDefault="00007C4C"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0E676505" w14:textId="348AA825" w:rsidR="00007C4C" w:rsidRPr="00B554BF" w:rsidRDefault="00007C4C"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2F9B20B2" w14:textId="77777777" w:rsidR="00007C4C" w:rsidRPr="00B554BF" w:rsidRDefault="00007C4C"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6D422920" w14:textId="77777777" w:rsidR="00007C4C" w:rsidRPr="00B554BF" w:rsidRDefault="00007C4C"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1E309003" w14:textId="77777777" w:rsidR="00007C4C" w:rsidRPr="00B554BF" w:rsidRDefault="00007C4C"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48117F68" w14:textId="77777777" w:rsidR="00007C4C" w:rsidRPr="00B554BF" w:rsidRDefault="00007C4C"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62519B16" w14:textId="77777777" w:rsidR="00007C4C" w:rsidRPr="00B554BF" w:rsidRDefault="00007C4C"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10851240" w14:textId="77777777" w:rsidR="002B4C99" w:rsidRDefault="00007C4C"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477FF20B" w14:textId="1EB49356" w:rsidR="00007C4C" w:rsidRPr="00D92F05" w:rsidRDefault="00007C4C"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7563FE" w14:textId="77777777" w:rsidR="00007C4C" w:rsidRPr="007F5253" w:rsidRDefault="00007C4C"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3C89D281" w14:textId="77777777" w:rsidR="00007C4C" w:rsidRPr="007F5253" w:rsidRDefault="00007C4C"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5F44133A" wp14:editId="51A28FBB">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E5D606E" w14:textId="77777777" w:rsidR="00007C4C" w:rsidRPr="007F5253" w:rsidRDefault="00007C4C"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2F490CF7" w14:textId="77777777" w:rsidR="00007C4C" w:rsidRPr="007F5253" w:rsidRDefault="00007C4C"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208331A1" w14:textId="77777777" w:rsidR="00007C4C" w:rsidRPr="007F5253" w:rsidRDefault="00007C4C"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6413B56B" w14:textId="77777777" w:rsidR="00007C4C" w:rsidRPr="007F5253" w:rsidRDefault="00007C4C"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6323B218" w14:textId="77777777" w:rsidR="00007C4C" w:rsidRPr="007F5253" w:rsidRDefault="00007C4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6B7435F5" w14:textId="77777777" w:rsidR="00007C4C" w:rsidRPr="007F5253" w:rsidRDefault="00007C4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6446DFC7" w14:textId="77777777" w:rsidR="00007C4C" w:rsidRPr="007F5253" w:rsidRDefault="00007C4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E03C52A" w14:textId="77777777" w:rsidR="00007C4C" w:rsidRPr="007F5253" w:rsidRDefault="00007C4C"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41AF9700" w14:textId="77777777" w:rsidR="00007C4C" w:rsidRPr="007F5253" w:rsidRDefault="00007C4C"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0840C46E" w14:textId="77777777" w:rsidR="00007C4C" w:rsidRPr="007F5253" w:rsidRDefault="00007C4C"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37BC52E1" w14:textId="77777777" w:rsidR="00007C4C" w:rsidRPr="007F5253" w:rsidRDefault="00007C4C"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4EC44DF1" w14:textId="77777777" w:rsidR="00007C4C" w:rsidRPr="007F5253" w:rsidRDefault="00007C4C"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5BEEE5F9" w14:textId="77777777" w:rsidR="00007C4C" w:rsidRPr="007F5253" w:rsidRDefault="00007C4C"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76F96FF9" w14:textId="77777777" w:rsidR="00007C4C" w:rsidRPr="007F5253" w:rsidRDefault="00007C4C"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5A49A096" w14:textId="77777777" w:rsidR="00007C4C" w:rsidRPr="007F5253" w:rsidRDefault="00007C4C"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55A28185" w14:textId="77777777" w:rsidR="00007C4C" w:rsidRPr="007F5253" w:rsidRDefault="00007C4C"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564F9BCA" w14:textId="77777777" w:rsidR="00007C4C" w:rsidRPr="007F5253" w:rsidRDefault="00007C4C"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4718715E" w14:textId="77777777" w:rsidR="00007C4C" w:rsidRPr="007F5253" w:rsidRDefault="00007C4C"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6935F062" w14:textId="77777777" w:rsidR="002B4C99" w:rsidRDefault="00007C4C"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FDD6E15" w14:textId="5C19EA14" w:rsidR="00007C4C" w:rsidRPr="004C2567" w:rsidRDefault="00007C4C"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2CD4F7A4" w14:textId="77777777" w:rsidR="00007C4C" w:rsidRPr="004C2567" w:rsidRDefault="00007C4C"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012D2A85" w14:textId="77777777" w:rsidR="00007C4C" w:rsidRPr="004C2567" w:rsidRDefault="00007C4C"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3CC4DEEC" w14:textId="77777777" w:rsidR="00007C4C" w:rsidRPr="004C2567" w:rsidRDefault="00007C4C"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67A8DCD3" w14:textId="77777777" w:rsidR="00007C4C" w:rsidRPr="004C2567" w:rsidRDefault="00007C4C"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542C6ED5" w14:textId="77777777" w:rsidR="00007C4C" w:rsidRPr="004C2567" w:rsidRDefault="00007C4C"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47A4B599" w14:textId="77777777" w:rsidR="00007C4C" w:rsidRPr="004C2567" w:rsidRDefault="00007C4C"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147D0A44" w14:textId="77777777" w:rsidR="002B4C99" w:rsidRDefault="00007C4C"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034D6E5F" w14:textId="3417EA1C" w:rsidR="00007C4C" w:rsidRPr="00D92F05" w:rsidRDefault="00007C4C"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8FE4F0" w14:textId="77777777" w:rsidR="00007C4C" w:rsidRPr="00104220" w:rsidRDefault="00007C4C"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0A22FD06" w14:textId="77777777" w:rsidR="002B4C99" w:rsidRDefault="00007C4C"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4B0E97F" w14:textId="5553C7C0" w:rsidR="00007C4C" w:rsidRPr="00D92F05" w:rsidRDefault="00007C4C"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FAA5FE" w14:textId="77777777" w:rsidR="00007C4C" w:rsidRPr="003C57CB" w:rsidRDefault="00007C4C"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37BF00F4" w14:textId="77777777" w:rsidR="00007C4C" w:rsidRPr="003C57CB" w:rsidRDefault="00007C4C"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359457E6" w14:textId="77777777" w:rsidR="00007C4C" w:rsidRPr="003C57CB" w:rsidRDefault="00007C4C"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16FCE26E" w14:textId="77777777" w:rsidR="00007C4C" w:rsidRPr="003C57CB" w:rsidRDefault="00007C4C"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7E87618F" w14:textId="77777777" w:rsidR="00007C4C" w:rsidRPr="003C57CB" w:rsidRDefault="00007C4C"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2AB6B5B8" w14:textId="77777777" w:rsidR="00007C4C" w:rsidRPr="003C57CB" w:rsidRDefault="00007C4C"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3E66169B" w14:textId="77777777" w:rsidR="00007C4C" w:rsidRPr="003C57CB" w:rsidRDefault="00007C4C"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D7E0C13" w14:textId="77777777" w:rsidR="00007C4C" w:rsidRPr="003C57CB" w:rsidRDefault="00007C4C"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7A237F4" w14:textId="77777777" w:rsidR="00007C4C" w:rsidRPr="003C57CB" w:rsidRDefault="00007C4C"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54959A4" w14:textId="77777777" w:rsidR="00007C4C" w:rsidRPr="003C57CB" w:rsidRDefault="00007C4C"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2A00C5CA" w14:textId="77777777" w:rsidR="00007C4C" w:rsidRPr="003C57CB" w:rsidRDefault="00007C4C"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7AB0AEB8" w14:textId="77777777" w:rsidR="00007C4C" w:rsidRPr="003C57CB" w:rsidRDefault="00007C4C"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672BCEF7" w14:textId="77777777" w:rsidR="00007C4C" w:rsidRPr="003C57CB" w:rsidRDefault="00007C4C"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16AFB8F8" w14:textId="77777777" w:rsidR="00007C4C" w:rsidRPr="003C57CB" w:rsidRDefault="00007C4C"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6E57B066" w14:textId="77777777" w:rsidR="00007C4C" w:rsidRPr="003C57CB" w:rsidRDefault="00007C4C"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35171CA3" w14:textId="77777777" w:rsidR="00007C4C" w:rsidRPr="003C57CB" w:rsidRDefault="00007C4C"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03C2F98A" w14:textId="77777777" w:rsidR="002B4C99" w:rsidRDefault="00FD3F18"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182A699F" w14:textId="77777777" w:rsidR="002B4C99" w:rsidRDefault="00007C4C"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024FF67C" w14:textId="69EBDA81" w:rsidR="00007C4C" w:rsidRDefault="00007C4C"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51B58A9F" w14:textId="77777777" w:rsidR="002B4C99" w:rsidRDefault="00007C4C"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0A53BEA2" w14:textId="613BE463" w:rsidR="00007C4C" w:rsidRPr="00D92F05" w:rsidRDefault="00007C4C"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C4F40A" w14:textId="77777777" w:rsidR="00007C4C" w:rsidRPr="00733AF2" w:rsidRDefault="00007C4C"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23D2FD66" w14:textId="77777777" w:rsidR="00007C4C" w:rsidRPr="00733AF2" w:rsidRDefault="00007C4C"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704FFCC1" w14:textId="77777777" w:rsidR="00007C4C" w:rsidRPr="00733AF2" w:rsidRDefault="00007C4C"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47A07BFD" w14:textId="77777777" w:rsidR="00007C4C" w:rsidRPr="00733AF2" w:rsidRDefault="00007C4C"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2C166C2" w14:textId="77777777" w:rsidR="00007C4C" w:rsidRPr="00733AF2" w:rsidRDefault="00007C4C"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0090161E" w14:textId="77777777" w:rsidR="00007C4C" w:rsidRPr="00733AF2" w:rsidRDefault="00007C4C"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32AD3745" w14:textId="77777777" w:rsidR="00007C4C" w:rsidRPr="00733AF2" w:rsidRDefault="00007C4C"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3A2E18A7" w14:textId="77777777" w:rsidR="00007C4C" w:rsidRPr="00733AF2" w:rsidRDefault="00007C4C"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157481B2" w14:textId="77777777" w:rsidR="00007C4C" w:rsidRPr="00733AF2" w:rsidRDefault="00007C4C"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31A03C51"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007C4C"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007C4C" w:rsidRPr="00733AF2">
        <w:rPr>
          <w:noProof/>
          <w:sz w:val="18"/>
          <w:szCs w:val="18"/>
          <w:rtl/>
        </w:rPr>
        <w:t xml:space="preserve"> ביחס לכיוון המאונך למישור החריצים.</w:t>
      </w:r>
    </w:p>
    <w:p w14:paraId="6B36C12C"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007C4C"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007C4C" w:rsidRPr="00733AF2">
        <w:rPr>
          <w:noProof/>
          <w:sz w:val="18"/>
          <w:szCs w:val="18"/>
          <w:rtl/>
        </w:rPr>
        <w:t xml:space="preserve"> . </w:t>
      </w:r>
    </w:p>
    <w:p w14:paraId="2E9D9558"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007C4C"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007C4C" w:rsidRPr="00733AF2">
        <w:rPr>
          <w:noProof/>
          <w:sz w:val="18"/>
          <w:szCs w:val="18"/>
          <w:rtl/>
        </w:rPr>
        <w:t xml:space="preserve"> </w:t>
      </w:r>
    </w:p>
    <w:p w14:paraId="6E771B38" w14:textId="77777777" w:rsidR="00007C4C" w:rsidRPr="00733AF2" w:rsidRDefault="00007C4C"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6A5C33C5" w14:textId="77777777" w:rsidR="00007C4C" w:rsidRPr="00733AF2" w:rsidRDefault="00007C4C"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6E3AF34A" w14:textId="77777777" w:rsidR="00007C4C" w:rsidRPr="00733AF2" w:rsidRDefault="00007C4C"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66945F35" w14:textId="77777777" w:rsidR="00007C4C" w:rsidRPr="00733AF2" w:rsidRDefault="00FD3F18"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651561DF"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007C4C"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007C4C" w:rsidRPr="00733AF2">
        <w:rPr>
          <w:noProof/>
          <w:sz w:val="18"/>
          <w:szCs w:val="18"/>
          <w:rtl/>
        </w:rPr>
        <w:t xml:space="preserve"> ביחס לכיוון המאונך למישור החריצים.</w:t>
      </w:r>
    </w:p>
    <w:p w14:paraId="00589E41"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007C4C"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007C4C" w:rsidRPr="00733AF2">
        <w:rPr>
          <w:noProof/>
          <w:sz w:val="18"/>
          <w:szCs w:val="18"/>
          <w:rtl/>
        </w:rPr>
        <w:t xml:space="preserve"> . </w:t>
      </w:r>
    </w:p>
    <w:p w14:paraId="62BBC8DA"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007C4C"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007C4C" w:rsidRPr="00733AF2">
        <w:rPr>
          <w:noProof/>
          <w:sz w:val="18"/>
          <w:szCs w:val="18"/>
          <w:rtl/>
        </w:rPr>
        <w:t xml:space="preserve"> . </w:t>
      </w:r>
    </w:p>
    <w:p w14:paraId="59153799" w14:textId="77777777" w:rsidR="00007C4C" w:rsidRPr="00733AF2" w:rsidRDefault="00007C4C"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1E02E018" w14:textId="77777777" w:rsidR="00007C4C" w:rsidRPr="00733AF2" w:rsidRDefault="00007C4C"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6F5BC7B1" w14:textId="77777777" w:rsidR="00007C4C" w:rsidRPr="00733AF2" w:rsidRDefault="00007C4C"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2F08BC60" w14:textId="77777777" w:rsidR="00007C4C" w:rsidRPr="00733AF2" w:rsidRDefault="00007C4C"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7D2F7814" w14:textId="77777777" w:rsidR="00007C4C" w:rsidRPr="00733AF2" w:rsidRDefault="00007C4C"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211E82DD" w14:textId="77777777" w:rsidR="00007C4C" w:rsidRPr="00733AF2" w:rsidRDefault="00007C4C"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2A8F2BD5"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007C4C" w:rsidRPr="00733AF2">
        <w:rPr>
          <w:noProof/>
          <w:sz w:val="18"/>
          <w:szCs w:val="18"/>
          <w:rtl/>
        </w:rPr>
        <w:t xml:space="preserve"> – הזווית למקסימום מסדר </w:t>
      </w:r>
      <m:oMath>
        <m:r>
          <w:rPr>
            <w:rFonts w:ascii="Cambria Math" w:hAnsi="Cambria Math"/>
            <w:noProof/>
            <w:sz w:val="18"/>
            <w:szCs w:val="18"/>
          </w:rPr>
          <m:t>n</m:t>
        </m:r>
      </m:oMath>
      <w:r w:rsidR="00007C4C" w:rsidRPr="00733AF2">
        <w:rPr>
          <w:noProof/>
          <w:sz w:val="18"/>
          <w:szCs w:val="18"/>
          <w:rtl/>
        </w:rPr>
        <w:t xml:space="preserve"> .</w:t>
      </w:r>
    </w:p>
    <w:p w14:paraId="51915229" w14:textId="77777777" w:rsidR="00007C4C" w:rsidRPr="00733AF2" w:rsidRDefault="00007C4C"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4F09C92F" w14:textId="77777777" w:rsidR="00007C4C" w:rsidRPr="00733AF2" w:rsidRDefault="00007C4C"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4577E531"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007C4C" w:rsidRPr="00733AF2">
        <w:rPr>
          <w:noProof/>
          <w:sz w:val="18"/>
          <w:szCs w:val="18"/>
          <w:rtl/>
        </w:rPr>
        <w:t xml:space="preserve"> – הזווית למינימום מסדר </w:t>
      </w:r>
      <m:oMath>
        <m:r>
          <w:rPr>
            <w:rFonts w:ascii="Cambria Math" w:hAnsi="Cambria Math"/>
            <w:noProof/>
            <w:sz w:val="18"/>
            <w:szCs w:val="18"/>
          </w:rPr>
          <m:t>n</m:t>
        </m:r>
      </m:oMath>
      <w:r w:rsidR="00007C4C" w:rsidRPr="00733AF2">
        <w:rPr>
          <w:noProof/>
          <w:sz w:val="18"/>
          <w:szCs w:val="18"/>
          <w:rtl/>
        </w:rPr>
        <w:t xml:space="preserve"> .</w:t>
      </w:r>
    </w:p>
    <w:p w14:paraId="23A06FD4" w14:textId="77777777" w:rsidR="00007C4C" w:rsidRPr="00733AF2" w:rsidRDefault="00FD3F18"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007C4C" w:rsidRPr="00733AF2">
        <w:rPr>
          <w:noProof/>
          <w:sz w:val="18"/>
          <w:szCs w:val="18"/>
          <w:rtl/>
        </w:rPr>
        <w:t xml:space="preserve"> – מרחק מרכז המינימום מסדר </w:t>
      </w:r>
      <m:oMath>
        <m:r>
          <w:rPr>
            <w:rFonts w:ascii="Cambria Math" w:hAnsi="Cambria Math"/>
            <w:noProof/>
            <w:sz w:val="18"/>
            <w:szCs w:val="18"/>
          </w:rPr>
          <m:t>n</m:t>
        </m:r>
      </m:oMath>
      <w:r w:rsidR="00007C4C" w:rsidRPr="00733AF2">
        <w:rPr>
          <w:noProof/>
          <w:sz w:val="18"/>
          <w:szCs w:val="18"/>
          <w:rtl/>
        </w:rPr>
        <w:t xml:space="preserve"> למרכז המקסימום המרכזי.</w:t>
      </w:r>
      <w:r w:rsidR="00007C4C">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007C4C" w:rsidRPr="00733AF2">
        <w:rPr>
          <w:noProof/>
          <w:sz w:val="18"/>
          <w:szCs w:val="18"/>
          <w:rtl/>
        </w:rPr>
        <w:t xml:space="preserve"> – המרחק בין החריץ למינימום מסדר </w:t>
      </w:r>
      <m:oMath>
        <m:r>
          <w:rPr>
            <w:rFonts w:ascii="Cambria Math" w:hAnsi="Cambria Math"/>
            <w:noProof/>
            <w:sz w:val="18"/>
            <w:szCs w:val="18"/>
          </w:rPr>
          <m:t>n</m:t>
        </m:r>
      </m:oMath>
      <w:r w:rsidR="00007C4C" w:rsidRPr="00733AF2">
        <w:rPr>
          <w:noProof/>
          <w:sz w:val="18"/>
          <w:szCs w:val="18"/>
          <w:rtl/>
        </w:rPr>
        <w:t xml:space="preserve"> . </w:t>
      </w:r>
    </w:p>
    <w:p w14:paraId="5CEEE87D" w14:textId="77777777" w:rsidR="00007C4C" w:rsidRPr="00733AF2" w:rsidRDefault="00007C4C"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5459E065" w14:textId="77777777" w:rsidR="00007C4C" w:rsidRPr="00733AF2" w:rsidRDefault="00007C4C"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17026C7E" w14:textId="77777777" w:rsidR="00007C4C" w:rsidRPr="00733AF2" w:rsidRDefault="00007C4C"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5308E388" w14:textId="77777777" w:rsidR="00007C4C" w:rsidRPr="00733AF2" w:rsidRDefault="00007C4C"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170DB65F" w14:textId="77777777" w:rsidR="00007C4C" w:rsidRPr="00733AF2" w:rsidRDefault="00007C4C"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041A0573" w14:textId="77777777" w:rsidR="00007C4C" w:rsidRPr="00733AF2" w:rsidRDefault="00007C4C"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754FC352" w14:textId="77777777" w:rsidR="00007C4C" w:rsidRPr="00733AF2" w:rsidRDefault="00007C4C"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0F61C3AB" w14:textId="77777777" w:rsidR="002B4C99" w:rsidRDefault="00007C4C"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19E6929D" w14:textId="3C93DBBD" w:rsidR="00007C4C" w:rsidRPr="00D92F05" w:rsidRDefault="00007C4C"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936315" w14:textId="77777777" w:rsidR="00007C4C" w:rsidRPr="007F5828" w:rsidRDefault="00007C4C"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A4CF27F" w14:textId="77777777" w:rsidR="00007C4C" w:rsidRPr="007F5828" w:rsidRDefault="00007C4C"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54FFD21E" w14:textId="77777777" w:rsidR="00007C4C" w:rsidRDefault="00007C4C"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752CBCE2" w14:textId="77777777" w:rsidR="00007C4C" w:rsidRPr="00497EDA" w:rsidRDefault="00007C4C"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50573132" w14:textId="77777777" w:rsidR="00007C4C" w:rsidRPr="007F5828" w:rsidRDefault="00007C4C"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C07382F" w14:textId="77777777" w:rsidR="00007C4C" w:rsidRPr="007F5828" w:rsidRDefault="00007C4C"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7C0347ED" w14:textId="77777777" w:rsidR="00007C4C" w:rsidRPr="00497EDA" w:rsidRDefault="00007C4C"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24EB3BAC" w14:textId="77777777" w:rsidR="00007C4C" w:rsidRPr="007F5828" w:rsidRDefault="00007C4C"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6F5CF09A" w14:textId="77777777" w:rsidR="00007C4C" w:rsidRPr="007F5828" w:rsidRDefault="00007C4C"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69795A74" w14:textId="77777777" w:rsidR="002B4C99" w:rsidRDefault="00007C4C"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6B98E2D7" w14:textId="349C4114" w:rsidR="00007C4C" w:rsidRPr="00D92F05" w:rsidRDefault="00007C4C"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4348B7" w14:textId="77777777" w:rsidR="00007C4C" w:rsidRPr="00F100FC" w:rsidRDefault="00007C4C"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27498300" w14:textId="77777777" w:rsidR="00007C4C" w:rsidRPr="00F100FC" w:rsidRDefault="00007C4C"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4A336DC4" w14:textId="77777777" w:rsidR="00007C4C" w:rsidRPr="00F100FC" w:rsidRDefault="00007C4C"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3206DF15" w14:textId="77777777" w:rsidR="00007C4C" w:rsidRDefault="00007C4C"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4CA8EB2A" w14:textId="77777777" w:rsidR="00007C4C" w:rsidRDefault="00007C4C"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05869732" w14:textId="77777777" w:rsidR="002B4C99" w:rsidRDefault="00007C4C"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34166D3E" w14:textId="2E22BBAD" w:rsidR="00007C4C" w:rsidRPr="00D92F05" w:rsidRDefault="00007C4C"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69B498" w14:textId="77777777" w:rsidR="00007C4C" w:rsidRPr="001354BB" w:rsidRDefault="00007C4C"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01421998" w14:textId="77777777" w:rsidR="00007C4C" w:rsidRPr="001354BB" w:rsidRDefault="00007C4C"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FDC7EAF" w14:textId="77777777" w:rsidR="00007C4C" w:rsidRPr="001354BB" w:rsidRDefault="00007C4C"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28F4EEB2" w14:textId="77777777" w:rsidR="00007C4C" w:rsidRPr="001354BB" w:rsidRDefault="00007C4C"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4D19CA90" w14:textId="77777777" w:rsidR="002B4C99" w:rsidRDefault="00007C4C"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27A0F4B8" w14:textId="1763073F" w:rsidR="00007C4C" w:rsidRPr="00D92F05" w:rsidRDefault="00007C4C" w:rsidP="00AD22D2">
      <w:pPr>
        <w:pStyle w:val="2"/>
        <w:spacing w:before="0" w:after="0"/>
        <w:rPr>
          <w:rFonts w:ascii="David" w:hAnsi="David" w:cs="David"/>
          <w:noProof/>
          <w:color w:val="0000FF"/>
          <w:sz w:val="18"/>
          <w:szCs w:val="18"/>
          <w:rtl/>
        </w:rPr>
      </w:pPr>
      <w:r>
        <w:rPr>
          <w:rFonts w:hint="cs"/>
          <w:noProof/>
          <w:sz w:val="18"/>
          <w:szCs w:val="18"/>
          <w:rtl/>
        </w:rPr>
        <w:lastRenderedPageBreak/>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D8ED17" w14:textId="77777777" w:rsidR="00007C4C" w:rsidRPr="002111C4" w:rsidRDefault="00007C4C" w:rsidP="00AD22D2">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710C78AC" w14:textId="77777777" w:rsidR="00007C4C" w:rsidRPr="002111C4" w:rsidRDefault="00007C4C"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067E5F37" w14:textId="77777777" w:rsidR="00007C4C" w:rsidRPr="002111C4" w:rsidRDefault="00007C4C"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91776DB" w14:textId="77777777" w:rsidR="00007C4C" w:rsidRPr="002111C4" w:rsidRDefault="00007C4C"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54377A09" w14:textId="77777777" w:rsidR="00007C4C" w:rsidRPr="002111C4" w:rsidRDefault="00007C4C"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6F519A3C" w14:textId="77777777" w:rsidR="00007C4C" w:rsidRPr="002111C4" w:rsidRDefault="00007C4C"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2896F060" w14:textId="77777777" w:rsidR="00007C4C" w:rsidRPr="002111C4" w:rsidRDefault="00007C4C" w:rsidP="00AD22D2">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526F59F0" wp14:editId="410D2FA3">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41906107" w14:textId="77777777" w:rsidR="00007C4C" w:rsidRPr="002111C4" w:rsidRDefault="00007C4C"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AE70E53" w14:textId="77777777" w:rsidR="00007C4C" w:rsidRPr="002111C4" w:rsidRDefault="00007C4C"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6D1D7C9D" w14:textId="77777777" w:rsidR="00007C4C" w:rsidRPr="002111C4" w:rsidRDefault="00007C4C" w:rsidP="00AD22D2">
      <w:pPr>
        <w:spacing w:line="240" w:lineRule="auto"/>
        <w:rPr>
          <w:i/>
          <w:noProof/>
          <w:sz w:val="18"/>
          <w:szCs w:val="18"/>
          <w:rtl/>
        </w:rPr>
      </w:pPr>
      <w:r w:rsidRPr="0006653B">
        <w:rPr>
          <w:i/>
          <w:noProof/>
          <w:sz w:val="18"/>
          <w:szCs w:val="18"/>
          <w:rtl/>
        </w:rPr>
        <w:drawing>
          <wp:anchor distT="0" distB="0" distL="114300" distR="114300" simplePos="0" relativeHeight="251675648" behindDoc="1" locked="0" layoutInCell="1" allowOverlap="1" wp14:anchorId="0F3C945E" wp14:editId="22148443">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1F42738C" w14:textId="77777777" w:rsidR="00007C4C" w:rsidRPr="002C1FA4" w:rsidRDefault="00007C4C"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53577389" w14:textId="77777777" w:rsidR="00007C4C" w:rsidRDefault="00007C4C"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5CF83904" w14:textId="77777777" w:rsidR="00007C4C" w:rsidRPr="002111C4" w:rsidRDefault="00007C4C"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39B03E06" w14:textId="77777777" w:rsidR="00007C4C" w:rsidRPr="002111C4" w:rsidRDefault="00007C4C"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3948316A" w14:textId="77777777" w:rsidR="00007C4C" w:rsidRPr="002111C4" w:rsidRDefault="00007C4C"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219C830E" w14:textId="77777777" w:rsidR="00007C4C" w:rsidRPr="002111C4" w:rsidRDefault="00007C4C"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1FC387E4" w14:textId="77777777" w:rsidR="002B4C99" w:rsidRDefault="00007C4C"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1"/>
    </w:p>
    <w:p w14:paraId="7D0AD750" w14:textId="7B7DAF85" w:rsidR="00007C4C" w:rsidRPr="00D92F05" w:rsidRDefault="00007C4C"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F30C94" w14:textId="77777777" w:rsidR="00007C4C" w:rsidRPr="004B66C9" w:rsidRDefault="00007C4C"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75909801" w14:textId="77777777" w:rsidR="002B4C99" w:rsidRDefault="00007C4C"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6A242084" w14:textId="2B40F1FF" w:rsidR="00007C4C" w:rsidRPr="00D92F05" w:rsidRDefault="00007C4C"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0046D1" w14:textId="77777777" w:rsidR="00007C4C" w:rsidRPr="009E290A" w:rsidRDefault="00007C4C"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30A971C1" w14:textId="77777777" w:rsidR="00007C4C" w:rsidRPr="009E290A" w:rsidRDefault="00007C4C"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6F7DCAEF" w14:textId="77777777" w:rsidR="00007C4C" w:rsidRPr="009E290A" w:rsidRDefault="00007C4C"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7DF1A26" w14:textId="77777777" w:rsidR="00007C4C" w:rsidRDefault="00007C4C" w:rsidP="00680CC7">
      <w:pPr>
        <w:spacing w:line="240" w:lineRule="auto"/>
        <w:rPr>
          <w:noProof/>
          <w:sz w:val="18"/>
          <w:szCs w:val="18"/>
          <w:rtl/>
        </w:rPr>
      </w:pPr>
      <w:r w:rsidRPr="00087124">
        <w:rPr>
          <w:noProof/>
          <w:sz w:val="18"/>
          <w:szCs w:val="18"/>
          <w:rtl/>
        </w:rPr>
        <w:drawing>
          <wp:anchor distT="0" distB="0" distL="114300" distR="114300" simplePos="0" relativeHeight="251678720" behindDoc="1" locked="0" layoutInCell="1" allowOverlap="1" wp14:anchorId="4F0B3C25" wp14:editId="646991D9">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4FB103A" w14:textId="77777777" w:rsidR="00007C4C" w:rsidRPr="009E290A" w:rsidRDefault="00007C4C"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EAA548A" w14:textId="77777777" w:rsidR="00007C4C" w:rsidRDefault="00007C4C"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77A1950" w14:textId="77777777" w:rsidR="00007C4C" w:rsidRPr="009E290A" w:rsidRDefault="00007C4C"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1229CA1D" w14:textId="77777777" w:rsidR="00007C4C" w:rsidRPr="009E290A" w:rsidRDefault="00007C4C"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683B68EA" w14:textId="77777777" w:rsidR="00007C4C" w:rsidRPr="009E290A" w:rsidRDefault="00007C4C"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4A34C38E" w14:textId="77777777" w:rsidR="00007C4C" w:rsidRPr="009E290A" w:rsidRDefault="00007C4C"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653F03AA" w14:textId="77777777" w:rsidR="00007C4C" w:rsidRPr="009E290A" w:rsidRDefault="00007C4C"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5AB20C34" w14:textId="77777777" w:rsidR="002B4C99" w:rsidRDefault="00007C4C"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81C34CA" w14:textId="717CC582" w:rsidR="00007C4C" w:rsidRPr="00D92F05" w:rsidRDefault="00007C4C"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2221A4" w14:textId="77777777" w:rsidR="00007C4C" w:rsidRPr="007F0DB3" w:rsidRDefault="00007C4C"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325D9B93" wp14:editId="4C2622AE">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2"/>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6E0D439A" wp14:editId="0DE75559">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3"/>
                    <a:stretch>
                      <a:fillRect/>
                    </a:stretch>
                  </pic:blipFill>
                  <pic:spPr>
                    <a:xfrm>
                      <a:off x="0" y="0"/>
                      <a:ext cx="96023" cy="85354"/>
                    </a:xfrm>
                    <a:prstGeom prst="rect">
                      <a:avLst/>
                    </a:prstGeom>
                  </pic:spPr>
                </pic:pic>
              </a:graphicData>
            </a:graphic>
          </wp:inline>
        </w:drawing>
      </w:r>
    </w:p>
    <w:p w14:paraId="51717EF2" w14:textId="77777777" w:rsidR="00007C4C" w:rsidRPr="003D536B" w:rsidRDefault="00007C4C"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A1FF930" w14:textId="77777777" w:rsidR="00007C4C" w:rsidRPr="007F0DB3" w:rsidRDefault="00007C4C"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07A74FCD" w14:textId="77777777" w:rsidR="00007C4C" w:rsidRPr="007F0DB3" w:rsidRDefault="00FD3F18"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007C4C" w:rsidRPr="007F0DB3">
        <w:rPr>
          <w:noProof/>
          <w:sz w:val="18"/>
          <w:szCs w:val="18"/>
          <w:rtl/>
        </w:rPr>
        <w:t xml:space="preserve">   מקדם המגנטיות של הריק.</w:t>
      </w:r>
    </w:p>
    <w:p w14:paraId="38AD2924" w14:textId="77777777" w:rsidR="00007C4C" w:rsidRDefault="00007C4C" w:rsidP="004F4F5F">
      <w:pPr>
        <w:spacing w:line="240" w:lineRule="auto"/>
        <w:rPr>
          <w:noProof/>
          <w:sz w:val="18"/>
          <w:szCs w:val="18"/>
          <w:rtl/>
        </w:rPr>
      </w:pPr>
      <w:r w:rsidRPr="007F0DB3">
        <w:rPr>
          <w:noProof/>
          <w:sz w:val="18"/>
          <w:szCs w:val="18"/>
        </w:rPr>
        <w:drawing>
          <wp:anchor distT="0" distB="0" distL="114300" distR="114300" simplePos="0" relativeHeight="251680768" behindDoc="1" locked="0" layoutInCell="1" allowOverlap="1" wp14:anchorId="7EC1E81B" wp14:editId="6FF25D86">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4">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6610105C" w14:textId="77777777" w:rsidR="00007C4C" w:rsidRDefault="00007C4C"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115081CD" w14:textId="77777777" w:rsidR="00007C4C" w:rsidRPr="007F0DB3" w:rsidRDefault="00007C4C"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589049EC" w14:textId="77777777" w:rsidR="00007C4C" w:rsidRDefault="00007C4C" w:rsidP="00D564FD">
      <w:pPr>
        <w:bidi w:val="0"/>
        <w:spacing w:line="240" w:lineRule="auto"/>
        <w:rPr>
          <w:noProof/>
          <w:sz w:val="18"/>
          <w:szCs w:val="18"/>
          <w:rtl/>
        </w:rPr>
      </w:pPr>
      <w:r w:rsidRPr="00D564FD">
        <w:rPr>
          <w:noProof/>
          <w:sz w:val="18"/>
          <w:szCs w:val="18"/>
          <w:rtl/>
        </w:rPr>
        <w:drawing>
          <wp:inline distT="0" distB="0" distL="0" distR="0" wp14:anchorId="3FFAD87D" wp14:editId="1550022A">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5">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3270C245" w14:textId="77777777" w:rsidR="00007C4C" w:rsidRPr="007F0DB3" w:rsidRDefault="00007C4C" w:rsidP="004F4F5F">
      <w:pPr>
        <w:spacing w:line="240" w:lineRule="auto"/>
        <w:rPr>
          <w:noProof/>
          <w:sz w:val="18"/>
          <w:szCs w:val="18"/>
          <w:u w:val="single"/>
        </w:rPr>
      </w:pPr>
      <w:r w:rsidRPr="003D536B">
        <w:rPr>
          <w:noProof/>
          <w:sz w:val="18"/>
          <w:szCs w:val="18"/>
          <w:rtl/>
        </w:rPr>
        <w:drawing>
          <wp:anchor distT="0" distB="0" distL="114300" distR="114300" simplePos="0" relativeHeight="251683840" behindDoc="1" locked="0" layoutInCell="1" allowOverlap="1" wp14:anchorId="396FB510" wp14:editId="0D81FC4F">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81792" behindDoc="1" locked="0" layoutInCell="1" allowOverlap="1" wp14:anchorId="4EB91FD7" wp14:editId="2F075D56">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2AD99B3F" w14:textId="77777777" w:rsidR="00007C4C" w:rsidRPr="007F0DB3" w:rsidRDefault="00007C4C"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792592FB" w14:textId="77777777" w:rsidR="00007C4C" w:rsidRPr="007F0DB3" w:rsidRDefault="00007C4C" w:rsidP="004F4F5F">
      <w:pPr>
        <w:spacing w:line="240" w:lineRule="auto"/>
        <w:rPr>
          <w:noProof/>
          <w:sz w:val="18"/>
          <w:szCs w:val="18"/>
          <w:rtl/>
        </w:rPr>
      </w:pPr>
      <w:r w:rsidRPr="007F0DB3">
        <w:rPr>
          <w:noProof/>
          <w:sz w:val="18"/>
          <w:szCs w:val="18"/>
          <w:rtl/>
        </w:rPr>
        <w:drawing>
          <wp:anchor distT="0" distB="0" distL="114300" distR="114300" simplePos="0" relativeHeight="251682816" behindDoc="1" locked="0" layoutInCell="1" allowOverlap="1" wp14:anchorId="48948B1A" wp14:editId="07D729C1">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318491E2" w14:textId="77777777" w:rsidR="00007C4C" w:rsidRPr="007F0DB3" w:rsidRDefault="00007C4C"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45DD57C1" w14:textId="77777777" w:rsidR="00007C4C" w:rsidRPr="007F0DB3" w:rsidRDefault="00007C4C"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577C59FC" w14:textId="77777777" w:rsidR="00007C4C" w:rsidRPr="007F0DB3" w:rsidRDefault="00007C4C"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5894EE57" w14:textId="77777777" w:rsidR="00007C4C" w:rsidRPr="007F0DB3" w:rsidRDefault="00007C4C"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6488589E" w14:textId="77777777" w:rsidR="00007C4C" w:rsidRPr="007F0DB3" w:rsidRDefault="00007C4C"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5DBC9D82" w14:textId="77777777" w:rsidR="00007C4C" w:rsidRPr="007F0DB3" w:rsidRDefault="00007C4C"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27F36496" w14:textId="77777777" w:rsidR="00007C4C" w:rsidRPr="007F0DB3" w:rsidRDefault="00007C4C" w:rsidP="004F4F5F">
      <w:pPr>
        <w:spacing w:line="240" w:lineRule="auto"/>
        <w:rPr>
          <w:noProof/>
          <w:sz w:val="18"/>
          <w:szCs w:val="18"/>
        </w:rPr>
      </w:pPr>
      <w:r w:rsidRPr="00DB7ACD">
        <w:rPr>
          <w:noProof/>
          <w:rtl/>
        </w:rPr>
        <w:drawing>
          <wp:inline distT="0" distB="0" distL="0" distR="0" wp14:anchorId="48880B09" wp14:editId="261C3F99">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8635"/>
                    </a:xfrm>
                    <a:prstGeom prst="rect">
                      <a:avLst/>
                    </a:prstGeom>
                  </pic:spPr>
                </pic:pic>
              </a:graphicData>
            </a:graphic>
          </wp:inline>
        </w:drawing>
      </w:r>
    </w:p>
    <w:p w14:paraId="200C4792" w14:textId="77777777" w:rsidR="002B4C99" w:rsidRDefault="00007C4C"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25E12E7A" w14:textId="7B8B0A04" w:rsidR="00007C4C" w:rsidRPr="00D92F05" w:rsidRDefault="00007C4C" w:rsidP="006C78DE">
      <w:pPr>
        <w:pStyle w:val="2"/>
        <w:spacing w:before="0" w:after="0"/>
        <w:rPr>
          <w:rFonts w:ascii="David" w:hAnsi="David" w:cs="David"/>
          <w:noProof/>
          <w:color w:val="0000FF"/>
          <w:sz w:val="18"/>
          <w:szCs w:val="18"/>
          <w:rtl/>
        </w:rPr>
      </w:pPr>
      <w:r>
        <w:rPr>
          <w:rFonts w:hint="cs"/>
          <w:noProof/>
          <w:sz w:val="18"/>
          <w:szCs w:val="18"/>
          <w:rtl/>
        </w:rPr>
        <w:t xml:space="preserve">חוק אמפר </w:t>
      </w:r>
      <w:r>
        <w:rPr>
          <w:noProof/>
          <w:sz w:val="18"/>
          <w:szCs w:val="18"/>
          <w:rtl/>
        </w:rPr>
        <w:t>–</w:t>
      </w:r>
      <w:r>
        <w:rPr>
          <w:rFonts w:hint="cs"/>
          <w:noProof/>
          <w:sz w:val="18"/>
          <w:szCs w:val="18"/>
          <w:rtl/>
        </w:rPr>
        <w:t xml:space="preserve"> המשך השדה המגנטי</w:t>
      </w:r>
      <w:r>
        <w:rPr>
          <w:rFonts w:ascii="David" w:hAnsi="David" w:cs="David"/>
          <w:noProof/>
          <w:color w:val="0000FF"/>
          <w:sz w:val="18"/>
          <w:szCs w:val="18"/>
          <w:rtl/>
        </w:rPr>
        <w:tab/>
      </w:r>
      <w:r>
        <w:rPr>
          <w:rFonts w:ascii="David" w:hAnsi="David" w:cs="David"/>
          <w:noProof/>
          <w:color w:val="0000FF"/>
          <w:sz w:val="18"/>
          <w:szCs w:val="18"/>
        </w:rPr>
        <w:t>GOOL</w:t>
      </w:r>
    </w:p>
    <w:p w14:paraId="4AC0D204" w14:textId="77777777" w:rsidR="00007C4C" w:rsidRPr="00CD08A0" w:rsidRDefault="00007C4C" w:rsidP="006C78DE">
      <w:pPr>
        <w:spacing w:line="240" w:lineRule="auto"/>
        <w:rPr>
          <w:i/>
          <w:noProof/>
          <w:sz w:val="18"/>
          <w:szCs w:val="18"/>
        </w:rPr>
      </w:pPr>
      <w:r w:rsidRPr="00CD08A0">
        <w:rPr>
          <w:noProof/>
          <w:sz w:val="18"/>
          <w:szCs w:val="18"/>
          <w:u w:val="single"/>
          <w:rtl/>
        </w:rPr>
        <w:t>חוק אמפר</w:t>
      </w:r>
      <w:r w:rsidRPr="00CD08A0">
        <w:rPr>
          <w:noProof/>
          <w:sz w:val="18"/>
          <w:szCs w:val="18"/>
          <w:rtl/>
        </w:rPr>
        <w:t>:</w:t>
      </w:r>
      <w:r w:rsidRPr="00CD08A0">
        <w:rPr>
          <w:noProof/>
          <w:sz w:val="18"/>
          <w:szCs w:val="18"/>
          <w:rtl/>
        </w:rPr>
        <w:tab/>
      </w:r>
      <w:r w:rsidRPr="00CD08A0">
        <w:rPr>
          <w:noProof/>
          <w:sz w:val="18"/>
          <w:szCs w:val="18"/>
          <w:rtl/>
        </w:rPr>
        <w:tab/>
      </w:r>
      <w:r w:rsidRPr="00CD08A0">
        <w:rPr>
          <w:rFonts w:hint="cs"/>
          <w:noProof/>
          <w:sz w:val="18"/>
          <w:szCs w:val="18"/>
          <w:rtl/>
        </w:rPr>
        <w:t xml:space="preserve">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o</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p>
    <w:p w14:paraId="6245B92B" w14:textId="77777777" w:rsidR="00007C4C" w:rsidRPr="00CD08A0" w:rsidRDefault="00007C4C" w:rsidP="006C78DE">
      <w:pPr>
        <w:spacing w:line="240" w:lineRule="auto"/>
        <w:rPr>
          <w:noProof/>
          <w:sz w:val="18"/>
          <w:szCs w:val="18"/>
          <w:rtl/>
        </w:rPr>
      </w:pP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oMath>
      <w:r w:rsidRPr="00CD08A0">
        <w:rPr>
          <w:noProof/>
          <w:sz w:val="18"/>
          <w:szCs w:val="18"/>
          <w:rtl/>
        </w:rPr>
        <w:t xml:space="preserve"> - הוא סכום לאורך מסלול סגור על הרכיב המקביל למסלול של השדה המגנטי. בדר"כ נעבוד במקרים סימטרים בהם הרכיב המקביל יהיה אחיד לאורך קטעים מהמסלול והחישוב יהיה פשוט לכפול את השדה באורך הקטעים. </w:t>
      </w:r>
    </w:p>
    <w:p w14:paraId="27DD9F08" w14:textId="77777777" w:rsidR="00007C4C" w:rsidRPr="00CD08A0" w:rsidRDefault="00FD3F18" w:rsidP="006C78D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r w:rsidR="00007C4C" w:rsidRPr="00CD08A0">
        <w:rPr>
          <w:noProof/>
          <w:sz w:val="18"/>
          <w:szCs w:val="18"/>
          <w:rtl/>
        </w:rPr>
        <w:t xml:space="preserve"> - סך הזרם שעובר דרך השטח הסגור במסלול.</w:t>
      </w:r>
    </w:p>
    <w:p w14:paraId="7C2ACBC5" w14:textId="77777777" w:rsidR="00007C4C" w:rsidRPr="00CD08A0" w:rsidRDefault="00007C4C" w:rsidP="006C78DE">
      <w:pPr>
        <w:spacing w:line="240" w:lineRule="auto"/>
        <w:rPr>
          <w:noProof/>
          <w:sz w:val="18"/>
          <w:szCs w:val="18"/>
          <w:rtl/>
        </w:rPr>
      </w:pPr>
      <w:r w:rsidRPr="00CD08A0">
        <w:rPr>
          <w:noProof/>
          <w:sz w:val="18"/>
          <w:szCs w:val="18"/>
          <w:u w:val="single"/>
          <w:rtl/>
        </w:rPr>
        <w:t>המקרים של חוק אמפר</w:t>
      </w:r>
      <w:r w:rsidRPr="00CD08A0">
        <w:rPr>
          <w:noProof/>
          <w:sz w:val="18"/>
          <w:szCs w:val="18"/>
          <w:rtl/>
        </w:rPr>
        <w:t>:</w:t>
      </w:r>
    </w:p>
    <w:p w14:paraId="10D84AEB" w14:textId="77777777" w:rsidR="00007C4C" w:rsidRPr="00CD08A0" w:rsidRDefault="00007C4C" w:rsidP="006C78DE">
      <w:pPr>
        <w:spacing w:line="240" w:lineRule="auto"/>
        <w:rPr>
          <w:noProof/>
          <w:sz w:val="18"/>
          <w:szCs w:val="18"/>
        </w:rPr>
      </w:pPr>
      <w:r>
        <w:rPr>
          <w:rFonts w:hint="cs"/>
          <w:noProof/>
          <w:sz w:val="18"/>
          <w:szCs w:val="18"/>
          <w:rtl/>
        </w:rPr>
        <w:t xml:space="preserve">1. </w:t>
      </w:r>
      <w:r w:rsidRPr="00CD08A0">
        <w:rPr>
          <w:noProof/>
          <w:sz w:val="18"/>
          <w:szCs w:val="18"/>
          <w:rtl/>
        </w:rPr>
        <w:t xml:space="preserve">תיל/גליל אינסופי (עם זרם בכיוון ציר הסימטריה). נבחר לולאה בצורת עיגול ברדיוס </w:t>
      </w:r>
      <w:r w:rsidRPr="00CD08A0">
        <w:rPr>
          <w:noProof/>
          <w:sz w:val="18"/>
          <w:szCs w:val="18"/>
        </w:rPr>
        <w:t>r</w:t>
      </w:r>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πr</m:t>
        </m:r>
      </m:oMath>
    </w:p>
    <w:p w14:paraId="54BEC0B5" w14:textId="77777777" w:rsidR="00007C4C" w:rsidRPr="00CD08A0" w:rsidRDefault="00007C4C" w:rsidP="006C78DE">
      <w:pPr>
        <w:spacing w:line="240" w:lineRule="auto"/>
        <w:rPr>
          <w:noProof/>
          <w:sz w:val="18"/>
          <w:szCs w:val="18"/>
        </w:rPr>
      </w:pPr>
      <w:r>
        <w:rPr>
          <w:rFonts w:hint="cs"/>
          <w:noProof/>
          <w:sz w:val="18"/>
          <w:szCs w:val="18"/>
          <w:rtl/>
        </w:rPr>
        <w:t xml:space="preserve">2. </w:t>
      </w:r>
      <w:r w:rsidRPr="00CD08A0">
        <w:rPr>
          <w:noProof/>
          <w:sz w:val="18"/>
          <w:szCs w:val="18"/>
          <w:rtl/>
        </w:rPr>
        <w:t xml:space="preserve">סליל/גליל (עם זרם מעגל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l</m:t>
        </m:r>
      </m:oMath>
    </w:p>
    <w:p w14:paraId="4F93F023" w14:textId="77777777" w:rsidR="002B4C99" w:rsidRDefault="00007C4C" w:rsidP="006C78DE">
      <w:pPr>
        <w:spacing w:line="240" w:lineRule="auto"/>
        <w:rPr>
          <w:noProof/>
          <w:sz w:val="18"/>
          <w:szCs w:val="18"/>
          <w:rtl/>
        </w:rPr>
      </w:pPr>
      <w:r>
        <w:rPr>
          <w:rFonts w:hint="cs"/>
          <w:noProof/>
          <w:sz w:val="18"/>
          <w:szCs w:val="18"/>
          <w:rtl/>
        </w:rPr>
        <w:t xml:space="preserve">3. </w:t>
      </w:r>
      <w:r w:rsidRPr="00CD08A0">
        <w:rPr>
          <w:noProof/>
          <w:sz w:val="18"/>
          <w:szCs w:val="18"/>
          <w:rtl/>
        </w:rPr>
        <w:t xml:space="preserve">מישור אינסופ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l</m:t>
        </m:r>
      </m:oMath>
    </w:p>
    <w:p w14:paraId="7A21C274" w14:textId="1222794B" w:rsidR="00007C4C" w:rsidRPr="00D92F05" w:rsidRDefault="00007C4C"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7C2DCFE7" w14:textId="77777777" w:rsidR="00007C4C" w:rsidRPr="001A2468" w:rsidRDefault="00007C4C"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048DC330" w14:textId="77777777" w:rsidR="00007C4C" w:rsidRPr="001A2468" w:rsidRDefault="00007C4C"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4D85BC10" w14:textId="77777777" w:rsidR="00007C4C" w:rsidRPr="001A2468" w:rsidRDefault="00007C4C"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1E8C916C" w14:textId="77777777" w:rsidR="00007C4C" w:rsidRPr="001A2468" w:rsidRDefault="00007C4C"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11B3AD63" w14:textId="77777777" w:rsidR="00007C4C" w:rsidRPr="001A2468" w:rsidRDefault="00007C4C"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70DDF710" w14:textId="77777777" w:rsidR="002B4C99" w:rsidRDefault="00007C4C"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44851ABC" w14:textId="4753B1EF" w:rsidR="00007C4C" w:rsidRDefault="00007C4C" w:rsidP="00A02885">
      <w:pPr>
        <w:spacing w:line="240" w:lineRule="auto"/>
        <w:rPr>
          <w:noProof/>
          <w:sz w:val="18"/>
          <w:szCs w:val="18"/>
          <w:rtl/>
        </w:rPr>
      </w:pPr>
      <w:r w:rsidRPr="008D42F4">
        <w:rPr>
          <w:noProof/>
          <w:sz w:val="18"/>
          <w:szCs w:val="18"/>
          <w:u w:val="single"/>
          <w:rtl/>
        </w:rPr>
        <w:t>דעיכה של מקור רדיואקטיבי</w:t>
      </w:r>
      <w:r w:rsidRPr="008D42F4">
        <w:rPr>
          <w:b/>
          <w:bCs/>
          <w:noProof/>
          <w:sz w:val="18"/>
          <w:szCs w:val="18"/>
          <w:rtl/>
        </w:rPr>
        <w:t>:</w:t>
      </w:r>
    </w:p>
    <w:p w14:paraId="415F8A6B" w14:textId="77777777" w:rsidR="00007C4C" w:rsidRPr="008D42F4" w:rsidRDefault="00007C4C" w:rsidP="00A02885">
      <w:pPr>
        <w:spacing w:line="240" w:lineRule="auto"/>
        <w:jc w:val="right"/>
        <w:rPr>
          <w:noProof/>
          <w:sz w:val="18"/>
          <w:szCs w:val="18"/>
          <w:rtl/>
        </w:rPr>
      </w:pPr>
      <w:r w:rsidRPr="008D42F4">
        <w:rPr>
          <w:noProof/>
          <w:sz w:val="18"/>
          <w:szCs w:val="18"/>
          <w:rtl/>
        </w:rPr>
        <w:t xml:space="preserve">                        </w:t>
      </w:r>
      <w:r w:rsidRPr="008D42F4">
        <w:rPr>
          <w:noProof/>
          <w:sz w:val="18"/>
          <w:szCs w:val="18"/>
        </w:rPr>
        <w:t xml:space="preserve"> </w:t>
      </w: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r>
          <w:rPr>
            <w:rFonts w:ascii="Cambria Math" w:hAnsi="Cambria Math"/>
            <w:noProof/>
            <w:sz w:val="18"/>
            <w:szCs w:val="18"/>
          </w:rPr>
          <m:t>=-λN</m:t>
        </m:r>
      </m:oMath>
      <w:r w:rsidRPr="008D42F4">
        <w:rPr>
          <w:noProof/>
          <w:sz w:val="18"/>
          <w:szCs w:val="18"/>
          <w:rtl/>
        </w:rPr>
        <w:t xml:space="preserve"> </w:t>
      </w:r>
      <w:r>
        <w:rPr>
          <w:rFonts w:hint="cs"/>
          <w:noProof/>
          <w:sz w:val="18"/>
          <w:szCs w:val="18"/>
          <w:rtl/>
        </w:rPr>
        <w:t xml:space="preserve">  או   </w:t>
      </w:r>
      <m:oMath>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λt</m:t>
            </m:r>
          </m:sup>
        </m:sSup>
      </m:oMath>
    </w:p>
    <w:p w14:paraId="094E08D6" w14:textId="77777777" w:rsidR="00007C4C" w:rsidRPr="008D42F4" w:rsidRDefault="00007C4C" w:rsidP="00A02885">
      <w:pPr>
        <w:spacing w:line="240" w:lineRule="auto"/>
        <w:rPr>
          <w:noProof/>
          <w:sz w:val="18"/>
          <w:szCs w:val="18"/>
          <w:rtl/>
        </w:rPr>
      </w:pPr>
      <m:oMath>
        <m:r>
          <w:rPr>
            <w:rFonts w:ascii="Cambria Math" w:hAnsi="Cambria Math"/>
            <w:noProof/>
            <w:sz w:val="18"/>
            <w:szCs w:val="18"/>
          </w:rPr>
          <m:t>N</m:t>
        </m:r>
      </m:oMath>
      <w:r w:rsidRPr="008D42F4">
        <w:rPr>
          <w:noProof/>
          <w:sz w:val="18"/>
          <w:szCs w:val="18"/>
          <w:rtl/>
        </w:rPr>
        <w:t xml:space="preserve"> – מספר גרעיני האב בזמן </w:t>
      </w:r>
      <w:r w:rsidRPr="008D42F4">
        <w:rPr>
          <w:noProof/>
          <w:sz w:val="18"/>
          <w:szCs w:val="18"/>
        </w:rPr>
        <w:t>t</w:t>
      </w:r>
      <w:r w:rsidRPr="008D42F4">
        <w:rPr>
          <w:noProof/>
          <w:sz w:val="18"/>
          <w:szCs w:val="18"/>
          <w:rtl/>
        </w:rPr>
        <w:t xml:space="preserve"> .</w:t>
      </w:r>
    </w:p>
    <w:p w14:paraId="11B5A4AE" w14:textId="77777777" w:rsidR="00007C4C" w:rsidRPr="008D42F4" w:rsidRDefault="00FD3F18" w:rsidP="00A02885">
      <w:pPr>
        <w:spacing w:line="240" w:lineRule="auto"/>
        <w:rPr>
          <w:noProof/>
          <w:sz w:val="18"/>
          <w:szCs w:val="18"/>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oMath>
      <w:r w:rsidR="00007C4C" w:rsidRPr="008D42F4">
        <w:rPr>
          <w:noProof/>
          <w:sz w:val="18"/>
          <w:szCs w:val="18"/>
          <w:rtl/>
        </w:rPr>
        <w:t xml:space="preserve"> – מספר גרעיני האב בזמן </w:t>
      </w:r>
      <m:oMath>
        <m:r>
          <w:rPr>
            <w:rFonts w:ascii="Cambria Math" w:hAnsi="Cambria Math"/>
            <w:noProof/>
            <w:sz w:val="18"/>
            <w:szCs w:val="18"/>
          </w:rPr>
          <m:t>t=0</m:t>
        </m:r>
      </m:oMath>
      <w:r w:rsidR="00007C4C">
        <w:rPr>
          <w:rFonts w:hint="cs"/>
          <w:noProof/>
          <w:sz w:val="18"/>
          <w:szCs w:val="18"/>
          <w:rtl/>
        </w:rPr>
        <w:t>.</w:t>
      </w:r>
    </w:p>
    <w:p w14:paraId="007B5DC3" w14:textId="77777777" w:rsidR="00007C4C" w:rsidRPr="008D42F4" w:rsidRDefault="00FD3F18" w:rsidP="00A02885">
      <w:pPr>
        <w:spacing w:line="240" w:lineRule="auto"/>
        <w:rPr>
          <w:noProof/>
          <w:sz w:val="18"/>
          <w:szCs w:val="18"/>
        </w:rPr>
      </w:pP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oMath>
      <w:r w:rsidR="00007C4C" w:rsidRPr="008D42F4">
        <w:rPr>
          <w:noProof/>
          <w:sz w:val="18"/>
          <w:szCs w:val="18"/>
          <w:rtl/>
        </w:rPr>
        <w:t xml:space="preserve"> – קצב ההתפרקות של החומר הרדיואקטיבי.</w:t>
      </w:r>
    </w:p>
    <w:p w14:paraId="17C8BE4F" w14:textId="77777777" w:rsidR="00007C4C" w:rsidRPr="008D42F4" w:rsidRDefault="00007C4C" w:rsidP="00A02885">
      <w:pPr>
        <w:spacing w:line="240" w:lineRule="auto"/>
        <w:rPr>
          <w:noProof/>
          <w:sz w:val="18"/>
          <w:szCs w:val="18"/>
          <w:rtl/>
        </w:rPr>
      </w:pPr>
      <m:oMath>
        <m:r>
          <w:rPr>
            <w:rFonts w:ascii="Cambria Math" w:hAnsi="Cambria Math"/>
            <w:noProof/>
            <w:sz w:val="18"/>
            <w:szCs w:val="18"/>
          </w:rPr>
          <m:t>λ</m:t>
        </m:r>
      </m:oMath>
      <w:r w:rsidRPr="008D42F4">
        <w:rPr>
          <w:noProof/>
          <w:sz w:val="18"/>
          <w:szCs w:val="18"/>
          <w:rtl/>
        </w:rPr>
        <w:t xml:space="preserve"> - קבוע דעיכה   </w:t>
      </w:r>
    </w:p>
    <w:p w14:paraId="0B39A695" w14:textId="77777777" w:rsidR="00007C4C" w:rsidRDefault="00007C4C" w:rsidP="00A02885">
      <w:pPr>
        <w:spacing w:line="240" w:lineRule="auto"/>
        <w:rPr>
          <w:b/>
          <w:bCs/>
          <w:noProof/>
          <w:sz w:val="18"/>
          <w:szCs w:val="18"/>
        </w:rPr>
      </w:pPr>
      <w:r w:rsidRPr="008D42F4">
        <w:rPr>
          <w:noProof/>
          <w:sz w:val="18"/>
          <w:szCs w:val="18"/>
          <w:u w:val="single"/>
          <w:rtl/>
        </w:rPr>
        <w:t>פעילות (מינוס קצב ההתפרקות) של מקור רדיואקטיבי</w:t>
      </w:r>
      <w:r w:rsidRPr="008D42F4">
        <w:rPr>
          <w:b/>
          <w:bCs/>
          <w:noProof/>
          <w:sz w:val="18"/>
          <w:szCs w:val="18"/>
          <w:rtl/>
        </w:rPr>
        <w:t xml:space="preserve">: </w:t>
      </w:r>
    </w:p>
    <w:p w14:paraId="3DB864DA" w14:textId="77777777" w:rsidR="00007C4C" w:rsidRPr="008D42F4" w:rsidRDefault="00007C4C" w:rsidP="00A02885">
      <w:pPr>
        <w:bidi w:val="0"/>
        <w:spacing w:line="240" w:lineRule="auto"/>
        <w:rPr>
          <w:b/>
          <w:bCs/>
          <w:noProof/>
          <w:sz w:val="18"/>
          <w:szCs w:val="18"/>
        </w:rPr>
      </w:pPr>
      <m:oMathPara>
        <m:oMathParaPr>
          <m:jc m:val="left"/>
        </m:oMathParaPr>
        <m:oMath>
          <m:r>
            <w:rPr>
              <w:rFonts w:ascii="Cambria Math" w:hAnsi="Cambria Math"/>
              <w:noProof/>
              <w:sz w:val="18"/>
              <w:szCs w:val="18"/>
            </w:rPr>
            <m:t>R=λN</m:t>
          </m:r>
        </m:oMath>
      </m:oMathPara>
    </w:p>
    <w:p w14:paraId="63CFFEEE" w14:textId="77777777" w:rsidR="002B4C99" w:rsidRDefault="00007C4C" w:rsidP="00A02885">
      <w:pPr>
        <w:spacing w:line="240" w:lineRule="auto"/>
        <w:rPr>
          <w:noProof/>
          <w:sz w:val="18"/>
          <w:szCs w:val="18"/>
          <w:rtl/>
        </w:rPr>
      </w:pPr>
      <w:r w:rsidRPr="008D42F4">
        <w:rPr>
          <w:noProof/>
          <w:sz w:val="18"/>
          <w:szCs w:val="18"/>
          <w:u w:val="single"/>
          <w:rtl/>
        </w:rPr>
        <w:t>זמן מחצית החיים</w:t>
      </w:r>
      <w:r w:rsidRPr="008D42F4">
        <w:rPr>
          <w:noProof/>
          <w:sz w:val="18"/>
          <w:szCs w:val="18"/>
          <w:rtl/>
        </w:rPr>
        <w:t xml:space="preserve">:           </w:t>
      </w:r>
      <w:r>
        <w:rPr>
          <w:noProof/>
          <w:sz w:val="18"/>
          <w:szCs w:val="18"/>
          <w:rtl/>
        </w:rPr>
        <w:tab/>
      </w:r>
      <w:r>
        <w:rPr>
          <w:rFonts w:hint="cs"/>
          <w:noProof/>
          <w:sz w:val="18"/>
          <w:szCs w:val="18"/>
          <w:rtl/>
        </w:rPr>
        <w:t xml:space="preserve">        </w:t>
      </w:r>
      <w:r w:rsidRPr="008D42F4">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2</m:t>
                </m:r>
              </m:e>
            </m:func>
          </m:num>
          <m:den>
            <m:r>
              <w:rPr>
                <w:rFonts w:ascii="Cambria Math" w:hAnsi="Cambria Math"/>
                <w:noProof/>
                <w:sz w:val="18"/>
                <w:szCs w:val="18"/>
              </w:rPr>
              <m:t>λ</m:t>
            </m:r>
          </m:den>
        </m:f>
      </m:oMath>
    </w:p>
    <w:p w14:paraId="1B0DE00B" w14:textId="797049E6" w:rsidR="00007C4C" w:rsidRPr="002E72D9" w:rsidRDefault="00007C4C"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E58D45E" w14:textId="77777777" w:rsidR="00007C4C" w:rsidRPr="007A6C32" w:rsidRDefault="00007C4C" w:rsidP="00DF00EC">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30D81A34" w14:textId="77777777" w:rsidR="00007C4C" w:rsidRPr="007A6C32" w:rsidRDefault="00007C4C"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007C4C" w:rsidRPr="007A6C32" w14:paraId="01C6C409" w14:textId="77777777" w:rsidTr="005D6BA9">
        <w:trPr>
          <w:tblHeader/>
          <w:tblCellSpacing w:w="15" w:type="dxa"/>
        </w:trPr>
        <w:tc>
          <w:tcPr>
            <w:tcW w:w="948" w:type="dxa"/>
            <w:vAlign w:val="center"/>
          </w:tcPr>
          <w:p w14:paraId="6D7200B3" w14:textId="77777777" w:rsidR="00007C4C" w:rsidRPr="007A6C32" w:rsidRDefault="00007C4C"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4991BBA1" w14:textId="77777777" w:rsidR="00007C4C" w:rsidRPr="007A6C32" w:rsidRDefault="00007C4C"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76D7D8D7" w14:textId="77777777" w:rsidR="00007C4C" w:rsidRPr="007A6C32" w:rsidRDefault="00007C4C"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51A6A9A3" w14:textId="77777777" w:rsidR="00007C4C" w:rsidRPr="007A6C32" w:rsidRDefault="00007C4C" w:rsidP="005D6BA9">
            <w:pPr>
              <w:spacing w:line="240" w:lineRule="auto"/>
              <w:rPr>
                <w:b/>
                <w:bCs/>
                <w:i/>
                <w:noProof/>
                <w:sz w:val="18"/>
                <w:szCs w:val="18"/>
                <w:rtl/>
              </w:rPr>
            </w:pPr>
            <w:r w:rsidRPr="007A6C32">
              <w:rPr>
                <w:b/>
                <w:bCs/>
                <w:i/>
                <w:noProof/>
                <w:sz w:val="18"/>
                <w:szCs w:val="18"/>
                <w:rtl/>
              </w:rPr>
              <w:t>מוצקים</w:t>
            </w:r>
          </w:p>
        </w:tc>
      </w:tr>
      <w:tr w:rsidR="00007C4C" w:rsidRPr="007A6C32" w14:paraId="266C2476" w14:textId="77777777" w:rsidTr="005D6BA9">
        <w:trPr>
          <w:tblCellSpacing w:w="15" w:type="dxa"/>
        </w:trPr>
        <w:tc>
          <w:tcPr>
            <w:tcW w:w="948" w:type="dxa"/>
            <w:vAlign w:val="center"/>
          </w:tcPr>
          <w:p w14:paraId="415B3D60" w14:textId="77777777" w:rsidR="00007C4C" w:rsidRPr="007A6C32" w:rsidRDefault="00007C4C" w:rsidP="005D6BA9">
            <w:pPr>
              <w:spacing w:line="240" w:lineRule="auto"/>
              <w:rPr>
                <w:i/>
                <w:noProof/>
                <w:sz w:val="18"/>
                <w:szCs w:val="18"/>
              </w:rPr>
            </w:pPr>
            <w:r w:rsidRPr="007A6C32">
              <w:rPr>
                <w:i/>
                <w:noProof/>
                <w:sz w:val="18"/>
                <w:szCs w:val="18"/>
              </w:rPr>
              <w:t>1.00 × 10³</w:t>
            </w:r>
          </w:p>
        </w:tc>
        <w:tc>
          <w:tcPr>
            <w:tcW w:w="820" w:type="dxa"/>
            <w:vAlign w:val="center"/>
          </w:tcPr>
          <w:p w14:paraId="644E56E1" w14:textId="77777777" w:rsidR="00007C4C" w:rsidRPr="007A6C32" w:rsidRDefault="00007C4C"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2C67DFC3" w14:textId="77777777" w:rsidR="00007C4C" w:rsidRPr="007A6C32" w:rsidRDefault="00007C4C" w:rsidP="005D6BA9">
            <w:pPr>
              <w:spacing w:line="240" w:lineRule="auto"/>
              <w:rPr>
                <w:i/>
                <w:noProof/>
                <w:sz w:val="18"/>
                <w:szCs w:val="18"/>
                <w:rtl/>
              </w:rPr>
            </w:pPr>
            <w:r w:rsidRPr="007A6C32">
              <w:rPr>
                <w:i/>
                <w:noProof/>
                <w:sz w:val="18"/>
                <w:szCs w:val="18"/>
              </w:rPr>
              <w:t>2.70 × 10³</w:t>
            </w:r>
          </w:p>
        </w:tc>
        <w:tc>
          <w:tcPr>
            <w:tcW w:w="947" w:type="dxa"/>
            <w:vAlign w:val="center"/>
          </w:tcPr>
          <w:p w14:paraId="28001681" w14:textId="77777777" w:rsidR="00007C4C" w:rsidRPr="007A6C32" w:rsidRDefault="00007C4C" w:rsidP="005D6BA9">
            <w:pPr>
              <w:spacing w:line="240" w:lineRule="auto"/>
              <w:rPr>
                <w:i/>
                <w:noProof/>
                <w:sz w:val="18"/>
                <w:szCs w:val="18"/>
              </w:rPr>
            </w:pPr>
            <w:r w:rsidRPr="007A6C32">
              <w:rPr>
                <w:i/>
                <w:noProof/>
                <w:sz w:val="18"/>
                <w:szCs w:val="18"/>
                <w:rtl/>
              </w:rPr>
              <w:t>אלומיניום</w:t>
            </w:r>
          </w:p>
        </w:tc>
      </w:tr>
      <w:tr w:rsidR="00007C4C" w:rsidRPr="007A6C32" w14:paraId="5ABCC803" w14:textId="77777777" w:rsidTr="005D6BA9">
        <w:trPr>
          <w:tblCellSpacing w:w="15" w:type="dxa"/>
        </w:trPr>
        <w:tc>
          <w:tcPr>
            <w:tcW w:w="948" w:type="dxa"/>
            <w:vAlign w:val="center"/>
          </w:tcPr>
          <w:p w14:paraId="1DBF954A" w14:textId="77777777" w:rsidR="00007C4C" w:rsidRPr="007A6C32" w:rsidRDefault="00007C4C" w:rsidP="005D6BA9">
            <w:pPr>
              <w:spacing w:line="240" w:lineRule="auto"/>
              <w:rPr>
                <w:i/>
                <w:noProof/>
                <w:sz w:val="18"/>
                <w:szCs w:val="18"/>
              </w:rPr>
            </w:pPr>
            <w:r w:rsidRPr="007A6C32">
              <w:rPr>
                <w:i/>
                <w:noProof/>
                <w:sz w:val="18"/>
                <w:szCs w:val="18"/>
              </w:rPr>
              <w:t>1.03 × 10³</w:t>
            </w:r>
          </w:p>
        </w:tc>
        <w:tc>
          <w:tcPr>
            <w:tcW w:w="820" w:type="dxa"/>
            <w:vAlign w:val="center"/>
          </w:tcPr>
          <w:p w14:paraId="59CF0A3A" w14:textId="77777777" w:rsidR="00007C4C" w:rsidRPr="007A6C32" w:rsidRDefault="00007C4C" w:rsidP="005D6BA9">
            <w:pPr>
              <w:spacing w:line="240" w:lineRule="auto"/>
              <w:rPr>
                <w:i/>
                <w:noProof/>
                <w:sz w:val="18"/>
                <w:szCs w:val="18"/>
              </w:rPr>
            </w:pPr>
            <w:r w:rsidRPr="007A6C32">
              <w:rPr>
                <w:i/>
                <w:noProof/>
                <w:sz w:val="18"/>
                <w:szCs w:val="18"/>
                <w:rtl/>
              </w:rPr>
              <w:t>פלזמת דם</w:t>
            </w:r>
          </w:p>
        </w:tc>
        <w:tc>
          <w:tcPr>
            <w:tcW w:w="821" w:type="dxa"/>
            <w:vAlign w:val="center"/>
          </w:tcPr>
          <w:p w14:paraId="76C844CF" w14:textId="77777777" w:rsidR="00007C4C" w:rsidRPr="007A6C32" w:rsidRDefault="00007C4C" w:rsidP="005D6BA9">
            <w:pPr>
              <w:spacing w:line="240" w:lineRule="auto"/>
              <w:rPr>
                <w:i/>
                <w:noProof/>
                <w:sz w:val="18"/>
                <w:szCs w:val="18"/>
                <w:rtl/>
              </w:rPr>
            </w:pPr>
            <w:r w:rsidRPr="007A6C32">
              <w:rPr>
                <w:i/>
                <w:noProof/>
                <w:sz w:val="18"/>
                <w:szCs w:val="18"/>
              </w:rPr>
              <w:t>7.8 × 10³</w:t>
            </w:r>
          </w:p>
        </w:tc>
        <w:tc>
          <w:tcPr>
            <w:tcW w:w="947" w:type="dxa"/>
            <w:vAlign w:val="center"/>
          </w:tcPr>
          <w:p w14:paraId="7C04AF0F" w14:textId="77777777" w:rsidR="00007C4C" w:rsidRPr="007A6C32" w:rsidRDefault="00007C4C" w:rsidP="005D6BA9">
            <w:pPr>
              <w:spacing w:line="240" w:lineRule="auto"/>
              <w:rPr>
                <w:i/>
                <w:noProof/>
                <w:sz w:val="18"/>
                <w:szCs w:val="18"/>
              </w:rPr>
            </w:pPr>
            <w:r w:rsidRPr="007A6C32">
              <w:rPr>
                <w:i/>
                <w:noProof/>
                <w:sz w:val="18"/>
                <w:szCs w:val="18"/>
                <w:rtl/>
              </w:rPr>
              <w:t>ברזל ופלדה</w:t>
            </w:r>
          </w:p>
        </w:tc>
      </w:tr>
      <w:tr w:rsidR="00007C4C" w:rsidRPr="007A6C32" w14:paraId="7B475843" w14:textId="77777777" w:rsidTr="005D6BA9">
        <w:trPr>
          <w:tblCellSpacing w:w="15" w:type="dxa"/>
        </w:trPr>
        <w:tc>
          <w:tcPr>
            <w:tcW w:w="948" w:type="dxa"/>
            <w:vAlign w:val="center"/>
          </w:tcPr>
          <w:p w14:paraId="1751F4C8" w14:textId="77777777" w:rsidR="00007C4C" w:rsidRPr="007A6C32" w:rsidRDefault="00007C4C" w:rsidP="005D6BA9">
            <w:pPr>
              <w:spacing w:line="240" w:lineRule="auto"/>
              <w:rPr>
                <w:i/>
                <w:noProof/>
                <w:sz w:val="18"/>
                <w:szCs w:val="18"/>
              </w:rPr>
            </w:pPr>
            <w:r w:rsidRPr="007A6C32">
              <w:rPr>
                <w:i/>
                <w:noProof/>
                <w:sz w:val="18"/>
                <w:szCs w:val="18"/>
              </w:rPr>
              <w:t>1.05 × 10³</w:t>
            </w:r>
          </w:p>
        </w:tc>
        <w:tc>
          <w:tcPr>
            <w:tcW w:w="820" w:type="dxa"/>
            <w:vAlign w:val="center"/>
          </w:tcPr>
          <w:p w14:paraId="3E286064" w14:textId="77777777" w:rsidR="00007C4C" w:rsidRPr="007A6C32" w:rsidRDefault="00007C4C" w:rsidP="005D6BA9">
            <w:pPr>
              <w:spacing w:line="240" w:lineRule="auto"/>
              <w:rPr>
                <w:i/>
                <w:noProof/>
                <w:sz w:val="18"/>
                <w:szCs w:val="18"/>
              </w:rPr>
            </w:pPr>
            <w:r w:rsidRPr="007A6C32">
              <w:rPr>
                <w:i/>
                <w:noProof/>
                <w:sz w:val="18"/>
                <w:szCs w:val="18"/>
                <w:rtl/>
              </w:rPr>
              <w:t>דם מלא</w:t>
            </w:r>
          </w:p>
        </w:tc>
        <w:tc>
          <w:tcPr>
            <w:tcW w:w="821" w:type="dxa"/>
            <w:vAlign w:val="center"/>
          </w:tcPr>
          <w:p w14:paraId="2E06BDF6" w14:textId="77777777" w:rsidR="00007C4C" w:rsidRPr="007A6C32" w:rsidRDefault="00007C4C" w:rsidP="005D6BA9">
            <w:pPr>
              <w:spacing w:line="240" w:lineRule="auto"/>
              <w:rPr>
                <w:i/>
                <w:noProof/>
                <w:sz w:val="18"/>
                <w:szCs w:val="18"/>
                <w:rtl/>
              </w:rPr>
            </w:pPr>
            <w:r w:rsidRPr="007A6C32">
              <w:rPr>
                <w:i/>
                <w:noProof/>
                <w:sz w:val="18"/>
                <w:szCs w:val="18"/>
              </w:rPr>
              <w:t>8.9 × 10³</w:t>
            </w:r>
          </w:p>
        </w:tc>
        <w:tc>
          <w:tcPr>
            <w:tcW w:w="947" w:type="dxa"/>
            <w:vAlign w:val="center"/>
          </w:tcPr>
          <w:p w14:paraId="53B253D8" w14:textId="77777777" w:rsidR="00007C4C" w:rsidRPr="007A6C32" w:rsidRDefault="00007C4C" w:rsidP="005D6BA9">
            <w:pPr>
              <w:spacing w:line="240" w:lineRule="auto"/>
              <w:rPr>
                <w:i/>
                <w:noProof/>
                <w:sz w:val="18"/>
                <w:szCs w:val="18"/>
              </w:rPr>
            </w:pPr>
            <w:r w:rsidRPr="007A6C32">
              <w:rPr>
                <w:i/>
                <w:noProof/>
                <w:sz w:val="18"/>
                <w:szCs w:val="18"/>
                <w:rtl/>
              </w:rPr>
              <w:t>נחושת</w:t>
            </w:r>
          </w:p>
        </w:tc>
      </w:tr>
      <w:tr w:rsidR="00007C4C" w:rsidRPr="007A6C32" w14:paraId="17DBEDB3" w14:textId="77777777" w:rsidTr="005D6BA9">
        <w:trPr>
          <w:tblCellSpacing w:w="15" w:type="dxa"/>
        </w:trPr>
        <w:tc>
          <w:tcPr>
            <w:tcW w:w="948" w:type="dxa"/>
            <w:vAlign w:val="center"/>
          </w:tcPr>
          <w:p w14:paraId="7B11F786" w14:textId="77777777" w:rsidR="00007C4C" w:rsidRPr="007A6C32" w:rsidRDefault="00007C4C" w:rsidP="005D6BA9">
            <w:pPr>
              <w:spacing w:line="240" w:lineRule="auto"/>
              <w:rPr>
                <w:i/>
                <w:noProof/>
                <w:sz w:val="18"/>
                <w:szCs w:val="18"/>
              </w:rPr>
            </w:pPr>
            <w:r w:rsidRPr="007A6C32">
              <w:rPr>
                <w:i/>
                <w:noProof/>
                <w:sz w:val="18"/>
                <w:szCs w:val="18"/>
              </w:rPr>
              <w:t>1.025 × 10³</w:t>
            </w:r>
          </w:p>
        </w:tc>
        <w:tc>
          <w:tcPr>
            <w:tcW w:w="820" w:type="dxa"/>
            <w:vAlign w:val="center"/>
          </w:tcPr>
          <w:p w14:paraId="7B51D32D" w14:textId="77777777" w:rsidR="00007C4C" w:rsidRPr="007A6C32" w:rsidRDefault="00007C4C" w:rsidP="005D6BA9">
            <w:pPr>
              <w:spacing w:line="240" w:lineRule="auto"/>
              <w:rPr>
                <w:i/>
                <w:noProof/>
                <w:sz w:val="18"/>
                <w:szCs w:val="18"/>
              </w:rPr>
            </w:pPr>
            <w:r w:rsidRPr="007A6C32">
              <w:rPr>
                <w:i/>
                <w:noProof/>
                <w:sz w:val="18"/>
                <w:szCs w:val="18"/>
                <w:rtl/>
              </w:rPr>
              <w:t>מי ים</w:t>
            </w:r>
          </w:p>
        </w:tc>
        <w:tc>
          <w:tcPr>
            <w:tcW w:w="821" w:type="dxa"/>
            <w:vAlign w:val="center"/>
          </w:tcPr>
          <w:p w14:paraId="0D1F5D29" w14:textId="77777777" w:rsidR="00007C4C" w:rsidRPr="007A6C32" w:rsidRDefault="00007C4C" w:rsidP="005D6BA9">
            <w:pPr>
              <w:spacing w:line="240" w:lineRule="auto"/>
              <w:rPr>
                <w:i/>
                <w:noProof/>
                <w:sz w:val="18"/>
                <w:szCs w:val="18"/>
                <w:rtl/>
              </w:rPr>
            </w:pPr>
            <w:r w:rsidRPr="007A6C32">
              <w:rPr>
                <w:i/>
                <w:noProof/>
                <w:sz w:val="18"/>
                <w:szCs w:val="18"/>
              </w:rPr>
              <w:t>11.3 × 10³</w:t>
            </w:r>
          </w:p>
        </w:tc>
        <w:tc>
          <w:tcPr>
            <w:tcW w:w="947" w:type="dxa"/>
            <w:vAlign w:val="center"/>
          </w:tcPr>
          <w:p w14:paraId="0745B275" w14:textId="77777777" w:rsidR="00007C4C" w:rsidRPr="007A6C32" w:rsidRDefault="00007C4C" w:rsidP="005D6BA9">
            <w:pPr>
              <w:spacing w:line="240" w:lineRule="auto"/>
              <w:rPr>
                <w:i/>
                <w:noProof/>
                <w:sz w:val="18"/>
                <w:szCs w:val="18"/>
              </w:rPr>
            </w:pPr>
            <w:r w:rsidRPr="007A6C32">
              <w:rPr>
                <w:i/>
                <w:noProof/>
                <w:sz w:val="18"/>
                <w:szCs w:val="18"/>
                <w:rtl/>
              </w:rPr>
              <w:t>עופרת</w:t>
            </w:r>
          </w:p>
        </w:tc>
      </w:tr>
      <w:tr w:rsidR="00007C4C" w:rsidRPr="007A6C32" w14:paraId="1D931DBE" w14:textId="77777777" w:rsidTr="005D6BA9">
        <w:trPr>
          <w:tblCellSpacing w:w="15" w:type="dxa"/>
        </w:trPr>
        <w:tc>
          <w:tcPr>
            <w:tcW w:w="948" w:type="dxa"/>
            <w:vAlign w:val="center"/>
          </w:tcPr>
          <w:p w14:paraId="6B3AB288" w14:textId="77777777" w:rsidR="00007C4C" w:rsidRPr="007A6C32" w:rsidRDefault="00007C4C" w:rsidP="005D6BA9">
            <w:pPr>
              <w:spacing w:line="240" w:lineRule="auto"/>
              <w:rPr>
                <w:i/>
                <w:noProof/>
                <w:sz w:val="18"/>
                <w:szCs w:val="18"/>
              </w:rPr>
            </w:pPr>
            <w:r w:rsidRPr="007A6C32">
              <w:rPr>
                <w:i/>
                <w:noProof/>
                <w:sz w:val="18"/>
                <w:szCs w:val="18"/>
              </w:rPr>
              <w:t>13.6 × 10³</w:t>
            </w:r>
          </w:p>
        </w:tc>
        <w:tc>
          <w:tcPr>
            <w:tcW w:w="820" w:type="dxa"/>
            <w:vAlign w:val="center"/>
          </w:tcPr>
          <w:p w14:paraId="45E008B0" w14:textId="77777777" w:rsidR="00007C4C" w:rsidRPr="007A6C32" w:rsidRDefault="00007C4C" w:rsidP="005D6BA9">
            <w:pPr>
              <w:spacing w:line="240" w:lineRule="auto"/>
              <w:rPr>
                <w:i/>
                <w:noProof/>
                <w:sz w:val="18"/>
                <w:szCs w:val="18"/>
              </w:rPr>
            </w:pPr>
            <w:r w:rsidRPr="007A6C32">
              <w:rPr>
                <w:i/>
                <w:noProof/>
                <w:sz w:val="18"/>
                <w:szCs w:val="18"/>
                <w:rtl/>
              </w:rPr>
              <w:t>כספית</w:t>
            </w:r>
          </w:p>
        </w:tc>
        <w:tc>
          <w:tcPr>
            <w:tcW w:w="821" w:type="dxa"/>
            <w:vAlign w:val="center"/>
          </w:tcPr>
          <w:p w14:paraId="3EBA1663" w14:textId="77777777" w:rsidR="00007C4C" w:rsidRPr="007A6C32" w:rsidRDefault="00007C4C" w:rsidP="005D6BA9">
            <w:pPr>
              <w:spacing w:line="240" w:lineRule="auto"/>
              <w:rPr>
                <w:i/>
                <w:noProof/>
                <w:sz w:val="18"/>
                <w:szCs w:val="18"/>
                <w:rtl/>
              </w:rPr>
            </w:pPr>
            <w:r w:rsidRPr="007A6C32">
              <w:rPr>
                <w:i/>
                <w:noProof/>
                <w:sz w:val="18"/>
                <w:szCs w:val="18"/>
              </w:rPr>
              <w:t>19.3 × 10³</w:t>
            </w:r>
          </w:p>
        </w:tc>
        <w:tc>
          <w:tcPr>
            <w:tcW w:w="947" w:type="dxa"/>
            <w:vAlign w:val="center"/>
          </w:tcPr>
          <w:p w14:paraId="03F9B4A0" w14:textId="77777777" w:rsidR="00007C4C" w:rsidRPr="007A6C32" w:rsidRDefault="00007C4C" w:rsidP="005D6BA9">
            <w:pPr>
              <w:spacing w:line="240" w:lineRule="auto"/>
              <w:rPr>
                <w:i/>
                <w:noProof/>
                <w:sz w:val="18"/>
                <w:szCs w:val="18"/>
              </w:rPr>
            </w:pPr>
            <w:r w:rsidRPr="007A6C32">
              <w:rPr>
                <w:i/>
                <w:noProof/>
                <w:sz w:val="18"/>
                <w:szCs w:val="18"/>
                <w:rtl/>
              </w:rPr>
              <w:t>זהב</w:t>
            </w:r>
          </w:p>
        </w:tc>
      </w:tr>
      <w:tr w:rsidR="00007C4C" w:rsidRPr="007A6C32" w14:paraId="20D2AF6C" w14:textId="77777777" w:rsidTr="005D6BA9">
        <w:trPr>
          <w:tblCellSpacing w:w="15" w:type="dxa"/>
        </w:trPr>
        <w:tc>
          <w:tcPr>
            <w:tcW w:w="948" w:type="dxa"/>
            <w:vAlign w:val="center"/>
          </w:tcPr>
          <w:p w14:paraId="2FE8BDAB" w14:textId="77777777" w:rsidR="00007C4C" w:rsidRPr="007A6C32" w:rsidRDefault="00007C4C" w:rsidP="005D6BA9">
            <w:pPr>
              <w:spacing w:line="240" w:lineRule="auto"/>
              <w:rPr>
                <w:i/>
                <w:noProof/>
                <w:sz w:val="18"/>
                <w:szCs w:val="18"/>
              </w:rPr>
            </w:pPr>
            <w:r w:rsidRPr="007A6C32">
              <w:rPr>
                <w:i/>
                <w:noProof/>
                <w:sz w:val="18"/>
                <w:szCs w:val="18"/>
              </w:rPr>
              <w:t>0.79 × 10³</w:t>
            </w:r>
          </w:p>
        </w:tc>
        <w:tc>
          <w:tcPr>
            <w:tcW w:w="820" w:type="dxa"/>
            <w:vAlign w:val="center"/>
          </w:tcPr>
          <w:p w14:paraId="0EC11314" w14:textId="77777777" w:rsidR="00007C4C" w:rsidRPr="007A6C32" w:rsidRDefault="00007C4C"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2005A475" w14:textId="77777777" w:rsidR="00007C4C" w:rsidRPr="007A6C32" w:rsidRDefault="00007C4C" w:rsidP="005D6BA9">
            <w:pPr>
              <w:spacing w:line="240" w:lineRule="auto"/>
              <w:rPr>
                <w:i/>
                <w:noProof/>
                <w:sz w:val="18"/>
                <w:szCs w:val="18"/>
                <w:rtl/>
              </w:rPr>
            </w:pPr>
            <w:r w:rsidRPr="007A6C32">
              <w:rPr>
                <w:i/>
                <w:noProof/>
                <w:sz w:val="18"/>
                <w:szCs w:val="18"/>
              </w:rPr>
              <w:t>2.3 × 10³</w:t>
            </w:r>
          </w:p>
        </w:tc>
        <w:tc>
          <w:tcPr>
            <w:tcW w:w="947" w:type="dxa"/>
            <w:vAlign w:val="center"/>
          </w:tcPr>
          <w:p w14:paraId="1382ED34" w14:textId="77777777" w:rsidR="00007C4C" w:rsidRPr="007A6C32" w:rsidRDefault="00007C4C" w:rsidP="005D6BA9">
            <w:pPr>
              <w:spacing w:line="240" w:lineRule="auto"/>
              <w:rPr>
                <w:i/>
                <w:noProof/>
                <w:sz w:val="18"/>
                <w:szCs w:val="18"/>
              </w:rPr>
            </w:pPr>
            <w:r w:rsidRPr="007A6C32">
              <w:rPr>
                <w:i/>
                <w:noProof/>
                <w:sz w:val="18"/>
                <w:szCs w:val="18"/>
                <w:rtl/>
              </w:rPr>
              <w:t>בטון</w:t>
            </w:r>
          </w:p>
        </w:tc>
      </w:tr>
      <w:tr w:rsidR="00007C4C" w:rsidRPr="007A6C32" w14:paraId="6F9903FE" w14:textId="77777777" w:rsidTr="005D6BA9">
        <w:trPr>
          <w:tblCellSpacing w:w="15" w:type="dxa"/>
        </w:trPr>
        <w:tc>
          <w:tcPr>
            <w:tcW w:w="948" w:type="dxa"/>
            <w:vAlign w:val="center"/>
          </w:tcPr>
          <w:p w14:paraId="4DA0794E" w14:textId="77777777" w:rsidR="00007C4C" w:rsidRPr="007A6C32" w:rsidRDefault="00007C4C" w:rsidP="005D6BA9">
            <w:pPr>
              <w:spacing w:line="240" w:lineRule="auto"/>
              <w:rPr>
                <w:i/>
                <w:noProof/>
                <w:sz w:val="18"/>
                <w:szCs w:val="18"/>
              </w:rPr>
            </w:pPr>
            <w:r w:rsidRPr="007A6C32">
              <w:rPr>
                <w:i/>
                <w:noProof/>
                <w:sz w:val="18"/>
                <w:szCs w:val="18"/>
              </w:rPr>
              <w:t>0.68 × 10³</w:t>
            </w:r>
          </w:p>
        </w:tc>
        <w:tc>
          <w:tcPr>
            <w:tcW w:w="820" w:type="dxa"/>
            <w:vAlign w:val="center"/>
          </w:tcPr>
          <w:p w14:paraId="205A9295" w14:textId="77777777" w:rsidR="00007C4C" w:rsidRPr="007A6C32" w:rsidRDefault="00007C4C" w:rsidP="005D6BA9">
            <w:pPr>
              <w:spacing w:line="240" w:lineRule="auto"/>
              <w:rPr>
                <w:i/>
                <w:noProof/>
                <w:sz w:val="18"/>
                <w:szCs w:val="18"/>
              </w:rPr>
            </w:pPr>
            <w:r w:rsidRPr="007A6C32">
              <w:rPr>
                <w:i/>
                <w:noProof/>
                <w:sz w:val="18"/>
                <w:szCs w:val="18"/>
                <w:rtl/>
              </w:rPr>
              <w:t>בנזין</w:t>
            </w:r>
          </w:p>
        </w:tc>
        <w:tc>
          <w:tcPr>
            <w:tcW w:w="821" w:type="dxa"/>
            <w:vAlign w:val="center"/>
          </w:tcPr>
          <w:p w14:paraId="4DB63186" w14:textId="77777777" w:rsidR="00007C4C" w:rsidRPr="007A6C32" w:rsidRDefault="00007C4C" w:rsidP="005D6BA9">
            <w:pPr>
              <w:spacing w:line="240" w:lineRule="auto"/>
              <w:rPr>
                <w:i/>
                <w:noProof/>
                <w:sz w:val="18"/>
                <w:szCs w:val="18"/>
                <w:rtl/>
              </w:rPr>
            </w:pPr>
            <w:r w:rsidRPr="007A6C32">
              <w:rPr>
                <w:i/>
                <w:noProof/>
                <w:sz w:val="18"/>
                <w:szCs w:val="18"/>
              </w:rPr>
              <w:t>2.7 × 10³</w:t>
            </w:r>
          </w:p>
        </w:tc>
        <w:tc>
          <w:tcPr>
            <w:tcW w:w="947" w:type="dxa"/>
            <w:vAlign w:val="center"/>
          </w:tcPr>
          <w:p w14:paraId="6196C1E3" w14:textId="77777777" w:rsidR="00007C4C" w:rsidRPr="007A6C32" w:rsidRDefault="00007C4C" w:rsidP="005D6BA9">
            <w:pPr>
              <w:spacing w:line="240" w:lineRule="auto"/>
              <w:rPr>
                <w:i/>
                <w:noProof/>
                <w:sz w:val="18"/>
                <w:szCs w:val="18"/>
              </w:rPr>
            </w:pPr>
            <w:r w:rsidRPr="007A6C32">
              <w:rPr>
                <w:i/>
                <w:noProof/>
                <w:sz w:val="18"/>
                <w:szCs w:val="18"/>
                <w:rtl/>
              </w:rPr>
              <w:t>גרניט</w:t>
            </w:r>
          </w:p>
        </w:tc>
      </w:tr>
      <w:tr w:rsidR="00007C4C" w:rsidRPr="007A6C32" w14:paraId="787CD5C4" w14:textId="77777777" w:rsidTr="005D6BA9">
        <w:trPr>
          <w:tblCellSpacing w:w="15" w:type="dxa"/>
        </w:trPr>
        <w:tc>
          <w:tcPr>
            <w:tcW w:w="948" w:type="dxa"/>
            <w:vAlign w:val="center"/>
          </w:tcPr>
          <w:p w14:paraId="5C3B2201" w14:textId="77777777" w:rsidR="00007C4C" w:rsidRPr="007A6C32" w:rsidRDefault="00007C4C" w:rsidP="005D6BA9">
            <w:pPr>
              <w:spacing w:line="240" w:lineRule="auto"/>
              <w:rPr>
                <w:i/>
                <w:noProof/>
                <w:sz w:val="18"/>
                <w:szCs w:val="18"/>
              </w:rPr>
            </w:pPr>
          </w:p>
        </w:tc>
        <w:tc>
          <w:tcPr>
            <w:tcW w:w="820" w:type="dxa"/>
            <w:vAlign w:val="center"/>
          </w:tcPr>
          <w:p w14:paraId="63946E95" w14:textId="77777777" w:rsidR="00007C4C" w:rsidRPr="007A6C32" w:rsidRDefault="00007C4C" w:rsidP="005D6BA9">
            <w:pPr>
              <w:spacing w:line="240" w:lineRule="auto"/>
              <w:rPr>
                <w:i/>
                <w:noProof/>
                <w:sz w:val="18"/>
                <w:szCs w:val="18"/>
              </w:rPr>
            </w:pPr>
            <w:r w:rsidRPr="007A6C32">
              <w:rPr>
                <w:b/>
                <w:bCs/>
                <w:i/>
                <w:noProof/>
                <w:sz w:val="18"/>
                <w:szCs w:val="18"/>
                <w:rtl/>
              </w:rPr>
              <w:t>גזים</w:t>
            </w:r>
          </w:p>
        </w:tc>
        <w:tc>
          <w:tcPr>
            <w:tcW w:w="821" w:type="dxa"/>
            <w:vAlign w:val="center"/>
          </w:tcPr>
          <w:p w14:paraId="50632B63" w14:textId="77777777" w:rsidR="00007C4C" w:rsidRPr="007A6C32" w:rsidRDefault="00007C4C" w:rsidP="005D6BA9">
            <w:pPr>
              <w:spacing w:line="240" w:lineRule="auto"/>
              <w:rPr>
                <w:i/>
                <w:noProof/>
                <w:sz w:val="18"/>
                <w:szCs w:val="18"/>
                <w:rtl/>
              </w:rPr>
            </w:pPr>
            <w:r w:rsidRPr="007A6C32">
              <w:rPr>
                <w:i/>
                <w:noProof/>
                <w:sz w:val="18"/>
                <w:szCs w:val="18"/>
              </w:rPr>
              <w:t>0.3–0.9 × 10³</w:t>
            </w:r>
          </w:p>
        </w:tc>
        <w:tc>
          <w:tcPr>
            <w:tcW w:w="947" w:type="dxa"/>
            <w:vAlign w:val="center"/>
          </w:tcPr>
          <w:p w14:paraId="078445F7" w14:textId="77777777" w:rsidR="00007C4C" w:rsidRPr="007A6C32" w:rsidRDefault="00007C4C" w:rsidP="005D6BA9">
            <w:pPr>
              <w:spacing w:line="240" w:lineRule="auto"/>
              <w:rPr>
                <w:i/>
                <w:noProof/>
                <w:sz w:val="18"/>
                <w:szCs w:val="18"/>
              </w:rPr>
            </w:pPr>
            <w:r w:rsidRPr="007A6C32">
              <w:rPr>
                <w:i/>
                <w:noProof/>
                <w:sz w:val="18"/>
                <w:szCs w:val="18"/>
                <w:rtl/>
              </w:rPr>
              <w:t>עץ (טיפוסי)</w:t>
            </w:r>
          </w:p>
        </w:tc>
      </w:tr>
      <w:tr w:rsidR="00007C4C" w:rsidRPr="007A6C32" w14:paraId="488D9815" w14:textId="77777777" w:rsidTr="005D6BA9">
        <w:trPr>
          <w:tblCellSpacing w:w="15" w:type="dxa"/>
        </w:trPr>
        <w:tc>
          <w:tcPr>
            <w:tcW w:w="948" w:type="dxa"/>
            <w:vAlign w:val="center"/>
          </w:tcPr>
          <w:p w14:paraId="6821B384" w14:textId="77777777" w:rsidR="00007C4C" w:rsidRPr="007A6C32" w:rsidRDefault="00007C4C" w:rsidP="005D6BA9">
            <w:pPr>
              <w:spacing w:line="240" w:lineRule="auto"/>
              <w:rPr>
                <w:i/>
                <w:noProof/>
                <w:sz w:val="18"/>
                <w:szCs w:val="18"/>
              </w:rPr>
            </w:pPr>
            <w:r w:rsidRPr="007A6C32">
              <w:rPr>
                <w:i/>
                <w:noProof/>
                <w:sz w:val="18"/>
                <w:szCs w:val="18"/>
              </w:rPr>
              <w:t>1.29</w:t>
            </w:r>
          </w:p>
        </w:tc>
        <w:tc>
          <w:tcPr>
            <w:tcW w:w="820" w:type="dxa"/>
            <w:vAlign w:val="center"/>
          </w:tcPr>
          <w:p w14:paraId="6FF0BDC5" w14:textId="77777777" w:rsidR="00007C4C" w:rsidRPr="007A6C32" w:rsidRDefault="00007C4C" w:rsidP="005D6BA9">
            <w:pPr>
              <w:spacing w:line="240" w:lineRule="auto"/>
              <w:rPr>
                <w:i/>
                <w:noProof/>
                <w:sz w:val="18"/>
                <w:szCs w:val="18"/>
              </w:rPr>
            </w:pPr>
            <w:r w:rsidRPr="007A6C32">
              <w:rPr>
                <w:i/>
                <w:noProof/>
                <w:sz w:val="18"/>
                <w:szCs w:val="18"/>
                <w:rtl/>
              </w:rPr>
              <w:t>אוויר</w:t>
            </w:r>
          </w:p>
        </w:tc>
        <w:tc>
          <w:tcPr>
            <w:tcW w:w="821" w:type="dxa"/>
            <w:vAlign w:val="center"/>
          </w:tcPr>
          <w:p w14:paraId="01AD2136" w14:textId="77777777" w:rsidR="00007C4C" w:rsidRPr="007A6C32" w:rsidRDefault="00007C4C" w:rsidP="005D6BA9">
            <w:pPr>
              <w:spacing w:line="240" w:lineRule="auto"/>
              <w:rPr>
                <w:i/>
                <w:noProof/>
                <w:sz w:val="18"/>
                <w:szCs w:val="18"/>
                <w:rtl/>
              </w:rPr>
            </w:pPr>
            <w:r w:rsidRPr="007A6C32">
              <w:rPr>
                <w:i/>
                <w:noProof/>
                <w:sz w:val="18"/>
                <w:szCs w:val="18"/>
              </w:rPr>
              <w:t>2.4–2.8 × 10³</w:t>
            </w:r>
          </w:p>
        </w:tc>
        <w:tc>
          <w:tcPr>
            <w:tcW w:w="947" w:type="dxa"/>
            <w:vAlign w:val="center"/>
          </w:tcPr>
          <w:p w14:paraId="69DFC4CB" w14:textId="77777777" w:rsidR="00007C4C" w:rsidRPr="007A6C32" w:rsidRDefault="00007C4C" w:rsidP="005D6BA9">
            <w:pPr>
              <w:spacing w:line="240" w:lineRule="auto"/>
              <w:rPr>
                <w:i/>
                <w:noProof/>
                <w:sz w:val="18"/>
                <w:szCs w:val="18"/>
              </w:rPr>
            </w:pPr>
            <w:r w:rsidRPr="007A6C32">
              <w:rPr>
                <w:i/>
                <w:noProof/>
                <w:sz w:val="18"/>
                <w:szCs w:val="18"/>
                <w:rtl/>
              </w:rPr>
              <w:t>זכוכית רגילה</w:t>
            </w:r>
          </w:p>
        </w:tc>
      </w:tr>
      <w:tr w:rsidR="00007C4C" w:rsidRPr="007A6C32" w14:paraId="2350BBF8" w14:textId="77777777" w:rsidTr="005D6BA9">
        <w:trPr>
          <w:tblCellSpacing w:w="15" w:type="dxa"/>
        </w:trPr>
        <w:tc>
          <w:tcPr>
            <w:tcW w:w="948" w:type="dxa"/>
            <w:vAlign w:val="center"/>
          </w:tcPr>
          <w:p w14:paraId="7B104387" w14:textId="77777777" w:rsidR="00007C4C" w:rsidRPr="007A6C32" w:rsidRDefault="00007C4C" w:rsidP="005D6BA9">
            <w:pPr>
              <w:spacing w:line="240" w:lineRule="auto"/>
              <w:rPr>
                <w:i/>
                <w:noProof/>
                <w:sz w:val="18"/>
                <w:szCs w:val="18"/>
              </w:rPr>
            </w:pPr>
            <w:r w:rsidRPr="007A6C32">
              <w:rPr>
                <w:i/>
                <w:noProof/>
                <w:sz w:val="18"/>
                <w:szCs w:val="18"/>
              </w:rPr>
              <w:t>0.179</w:t>
            </w:r>
          </w:p>
        </w:tc>
        <w:tc>
          <w:tcPr>
            <w:tcW w:w="820" w:type="dxa"/>
            <w:vAlign w:val="center"/>
          </w:tcPr>
          <w:p w14:paraId="39FB9372" w14:textId="77777777" w:rsidR="00007C4C" w:rsidRPr="007A6C32" w:rsidRDefault="00007C4C" w:rsidP="005D6BA9">
            <w:pPr>
              <w:spacing w:line="240" w:lineRule="auto"/>
              <w:rPr>
                <w:i/>
                <w:noProof/>
                <w:sz w:val="18"/>
                <w:szCs w:val="18"/>
              </w:rPr>
            </w:pPr>
            <w:r w:rsidRPr="007A6C32">
              <w:rPr>
                <w:i/>
                <w:noProof/>
                <w:sz w:val="18"/>
                <w:szCs w:val="18"/>
                <w:rtl/>
              </w:rPr>
              <w:t>הליום</w:t>
            </w:r>
          </w:p>
        </w:tc>
        <w:tc>
          <w:tcPr>
            <w:tcW w:w="821" w:type="dxa"/>
            <w:vAlign w:val="center"/>
          </w:tcPr>
          <w:p w14:paraId="03544A91" w14:textId="77777777" w:rsidR="00007C4C" w:rsidRPr="007A6C32" w:rsidRDefault="00007C4C" w:rsidP="005D6BA9">
            <w:pPr>
              <w:spacing w:line="240" w:lineRule="auto"/>
              <w:rPr>
                <w:i/>
                <w:noProof/>
                <w:sz w:val="18"/>
                <w:szCs w:val="18"/>
                <w:rtl/>
              </w:rPr>
            </w:pPr>
            <w:r w:rsidRPr="007A6C32">
              <w:rPr>
                <w:i/>
                <w:noProof/>
                <w:sz w:val="18"/>
                <w:szCs w:val="18"/>
              </w:rPr>
              <w:t>0.917 × 10³</w:t>
            </w:r>
          </w:p>
        </w:tc>
        <w:tc>
          <w:tcPr>
            <w:tcW w:w="947" w:type="dxa"/>
            <w:vAlign w:val="center"/>
          </w:tcPr>
          <w:p w14:paraId="53BD6176" w14:textId="77777777" w:rsidR="00007C4C" w:rsidRPr="007A6C32" w:rsidRDefault="00007C4C"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007C4C" w:rsidRPr="007A6C32" w14:paraId="41DB09CC" w14:textId="77777777" w:rsidTr="005D6BA9">
        <w:trPr>
          <w:tblCellSpacing w:w="15" w:type="dxa"/>
        </w:trPr>
        <w:tc>
          <w:tcPr>
            <w:tcW w:w="948" w:type="dxa"/>
            <w:vAlign w:val="center"/>
          </w:tcPr>
          <w:p w14:paraId="6B47EA3D" w14:textId="77777777" w:rsidR="00007C4C" w:rsidRPr="007A6C32" w:rsidRDefault="00007C4C" w:rsidP="005D6BA9">
            <w:pPr>
              <w:spacing w:line="240" w:lineRule="auto"/>
              <w:rPr>
                <w:i/>
                <w:noProof/>
                <w:sz w:val="18"/>
                <w:szCs w:val="18"/>
              </w:rPr>
            </w:pPr>
            <w:r w:rsidRPr="007A6C32">
              <w:rPr>
                <w:i/>
                <w:noProof/>
                <w:sz w:val="18"/>
                <w:szCs w:val="18"/>
              </w:rPr>
              <w:t>1.98</w:t>
            </w:r>
          </w:p>
        </w:tc>
        <w:tc>
          <w:tcPr>
            <w:tcW w:w="820" w:type="dxa"/>
            <w:vAlign w:val="center"/>
          </w:tcPr>
          <w:p w14:paraId="40F21B80" w14:textId="77777777" w:rsidR="00007C4C" w:rsidRPr="007A6C32" w:rsidRDefault="00007C4C"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2315C25C" w14:textId="77777777" w:rsidR="00007C4C" w:rsidRPr="007A6C32" w:rsidRDefault="00007C4C" w:rsidP="005D6BA9">
            <w:pPr>
              <w:spacing w:line="240" w:lineRule="auto"/>
              <w:rPr>
                <w:i/>
                <w:noProof/>
                <w:sz w:val="18"/>
                <w:szCs w:val="18"/>
                <w:rtl/>
              </w:rPr>
            </w:pPr>
            <w:r w:rsidRPr="007A6C32">
              <w:rPr>
                <w:i/>
                <w:noProof/>
                <w:sz w:val="18"/>
                <w:szCs w:val="18"/>
              </w:rPr>
              <w:t>1.7–2.0 × 10³</w:t>
            </w:r>
          </w:p>
        </w:tc>
        <w:tc>
          <w:tcPr>
            <w:tcW w:w="947" w:type="dxa"/>
            <w:vAlign w:val="center"/>
          </w:tcPr>
          <w:p w14:paraId="14CE1A7E" w14:textId="77777777" w:rsidR="00007C4C" w:rsidRPr="007A6C32" w:rsidRDefault="00007C4C" w:rsidP="005D6BA9">
            <w:pPr>
              <w:spacing w:line="240" w:lineRule="auto"/>
              <w:rPr>
                <w:i/>
                <w:noProof/>
                <w:sz w:val="18"/>
                <w:szCs w:val="18"/>
              </w:rPr>
            </w:pPr>
            <w:r w:rsidRPr="007A6C32">
              <w:rPr>
                <w:i/>
                <w:noProof/>
                <w:sz w:val="18"/>
                <w:szCs w:val="18"/>
                <w:rtl/>
              </w:rPr>
              <w:t>עצם</w:t>
            </w:r>
          </w:p>
        </w:tc>
      </w:tr>
      <w:tr w:rsidR="00007C4C" w:rsidRPr="007A6C32" w14:paraId="79898E12" w14:textId="77777777" w:rsidTr="005D6BA9">
        <w:trPr>
          <w:tblCellSpacing w:w="15" w:type="dxa"/>
        </w:trPr>
        <w:tc>
          <w:tcPr>
            <w:tcW w:w="948" w:type="dxa"/>
            <w:vAlign w:val="center"/>
          </w:tcPr>
          <w:p w14:paraId="0B13AF87" w14:textId="77777777" w:rsidR="00007C4C" w:rsidRPr="007A6C32" w:rsidRDefault="00007C4C" w:rsidP="005D6BA9">
            <w:pPr>
              <w:spacing w:line="240" w:lineRule="auto"/>
              <w:rPr>
                <w:b/>
                <w:bCs/>
                <w:i/>
                <w:noProof/>
                <w:sz w:val="18"/>
                <w:szCs w:val="18"/>
                <w:rtl/>
              </w:rPr>
            </w:pPr>
            <w:r w:rsidRPr="007A6C32">
              <w:rPr>
                <w:i/>
                <w:noProof/>
                <w:sz w:val="18"/>
                <w:szCs w:val="18"/>
              </w:rPr>
              <w:t>0.598</w:t>
            </w:r>
          </w:p>
        </w:tc>
        <w:tc>
          <w:tcPr>
            <w:tcW w:w="820" w:type="dxa"/>
            <w:vAlign w:val="center"/>
          </w:tcPr>
          <w:p w14:paraId="0D418E69" w14:textId="77777777" w:rsidR="00007C4C" w:rsidRPr="007A6C32" w:rsidRDefault="00007C4C"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270106BF" w14:textId="77777777" w:rsidR="00007C4C" w:rsidRPr="007A6C32" w:rsidRDefault="00007C4C" w:rsidP="005D6BA9">
            <w:pPr>
              <w:spacing w:line="240" w:lineRule="auto"/>
              <w:rPr>
                <w:b/>
                <w:bCs/>
                <w:i/>
                <w:noProof/>
                <w:sz w:val="18"/>
                <w:szCs w:val="18"/>
                <w:rtl/>
              </w:rPr>
            </w:pPr>
          </w:p>
        </w:tc>
        <w:tc>
          <w:tcPr>
            <w:tcW w:w="947" w:type="dxa"/>
            <w:vAlign w:val="center"/>
          </w:tcPr>
          <w:p w14:paraId="6D6C947E" w14:textId="77777777" w:rsidR="00007C4C" w:rsidRPr="007A6C32" w:rsidRDefault="00007C4C" w:rsidP="005D6BA9">
            <w:pPr>
              <w:spacing w:line="240" w:lineRule="auto"/>
              <w:rPr>
                <w:b/>
                <w:bCs/>
                <w:i/>
                <w:noProof/>
                <w:sz w:val="18"/>
                <w:szCs w:val="18"/>
                <w:rtl/>
              </w:rPr>
            </w:pPr>
          </w:p>
        </w:tc>
      </w:tr>
    </w:tbl>
    <w:p w14:paraId="2D1C42C0" w14:textId="77777777" w:rsidR="00007C4C" w:rsidRPr="007A6C32" w:rsidRDefault="00007C4C"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30397D1E" w14:textId="77777777" w:rsidR="00007C4C" w:rsidRPr="007A6C32" w:rsidRDefault="00007C4C"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2881B8AC" w14:textId="77777777" w:rsidR="00007C4C" w:rsidRPr="007A6C32" w:rsidRDefault="00007C4C"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139670FC" w14:textId="77777777" w:rsidR="00007C4C" w:rsidRPr="007A6C32" w:rsidRDefault="00007C4C"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0D792680" w14:textId="77777777" w:rsidR="00007C4C" w:rsidRPr="007A6C32" w:rsidRDefault="00007C4C"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7BC6C3C1" w14:textId="77777777" w:rsidR="00007C4C" w:rsidRPr="007A6C32" w:rsidRDefault="00007C4C"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1350B95A" w14:textId="77777777" w:rsidR="00007C4C" w:rsidRDefault="00007C4C"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1AE37D73" w14:textId="77777777" w:rsidR="00007C4C" w:rsidRPr="007A6C32" w:rsidRDefault="00007C4C"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245070C2" w14:textId="77777777" w:rsidR="00007C4C" w:rsidRDefault="00007C4C"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3D027CFF" w14:textId="77777777" w:rsidR="00007C4C" w:rsidRPr="00C16349" w:rsidRDefault="00007C4C"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23821728" w14:textId="77777777" w:rsidR="00007C4C" w:rsidRPr="007A6C32" w:rsidRDefault="00007C4C"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50BF2F2C" w14:textId="77777777" w:rsidR="00007C4C" w:rsidRPr="00E4209A" w:rsidRDefault="00FD3F18"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51819C6D" w14:textId="77777777" w:rsidR="00007C4C" w:rsidRPr="00E4209A" w:rsidRDefault="00007C4C"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745ADB95" w14:textId="77777777" w:rsidR="00007C4C" w:rsidRPr="007A6C32" w:rsidRDefault="00007C4C"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5CA6E919" w14:textId="77777777" w:rsidR="00007C4C" w:rsidRPr="007A6C32" w:rsidRDefault="00007C4C"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0A495B99" w14:textId="77777777" w:rsidR="00007C4C" w:rsidRPr="007A6C32" w:rsidRDefault="00007C4C"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3B4BA532" w14:textId="77777777" w:rsidR="00007C4C" w:rsidRPr="007A6C32" w:rsidRDefault="00007C4C" w:rsidP="00DF00EC">
      <w:pPr>
        <w:spacing w:line="240" w:lineRule="auto"/>
        <w:rPr>
          <w:i/>
          <w:noProof/>
          <w:sz w:val="18"/>
          <w:szCs w:val="18"/>
          <w:rtl/>
        </w:rPr>
      </w:pPr>
      <w:r w:rsidRPr="00E4209A">
        <w:rPr>
          <w:i/>
          <w:noProof/>
          <w:sz w:val="18"/>
          <w:szCs w:val="18"/>
          <w:u w:val="single"/>
          <w:rtl/>
        </w:rPr>
        <w:drawing>
          <wp:anchor distT="0" distB="0" distL="114300" distR="114300" simplePos="0" relativeHeight="251685888" behindDoc="1" locked="0" layoutInCell="1" allowOverlap="1" wp14:anchorId="54D7B243" wp14:editId="71DEA57B">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600D33DF" w14:textId="77777777" w:rsidR="00007C4C" w:rsidRDefault="00007C4C"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758BE181" w14:textId="77777777" w:rsidR="00007C4C" w:rsidRPr="007A6C32" w:rsidRDefault="00007C4C"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1256F67F" w14:textId="77777777" w:rsidR="00007C4C" w:rsidRPr="007A6C32" w:rsidRDefault="00FD3F18"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007C4C" w:rsidRPr="007A6C32">
        <w:rPr>
          <w:i/>
          <w:noProof/>
          <w:sz w:val="18"/>
          <w:szCs w:val="18"/>
          <w:rtl/>
        </w:rPr>
        <w:t xml:space="preserve"> </w:t>
      </w:r>
      <w:r w:rsidR="00007C4C" w:rsidRPr="007A6C32">
        <w:rPr>
          <w:i/>
          <w:noProof/>
          <w:sz w:val="18"/>
          <w:szCs w:val="18"/>
        </w:rPr>
        <w:t>-</w:t>
      </w:r>
      <w:r w:rsidR="00007C4C" w:rsidRPr="007A6C32">
        <w:rPr>
          <w:i/>
          <w:noProof/>
          <w:sz w:val="18"/>
          <w:szCs w:val="18"/>
          <w:rtl/>
        </w:rPr>
        <w:t xml:space="preserve"> צפיפות הזורם</w:t>
      </w:r>
      <w:r w:rsidR="00007C4C">
        <w:rPr>
          <w:rFonts w:hint="cs"/>
          <w:i/>
          <w:noProof/>
          <w:sz w:val="18"/>
          <w:szCs w:val="18"/>
          <w:rtl/>
        </w:rPr>
        <w:t xml:space="preserve">. </w:t>
      </w:r>
      <m:oMath>
        <m:r>
          <w:rPr>
            <w:rFonts w:ascii="Cambria Math" w:hAnsi="Cambria Math"/>
            <w:noProof/>
            <w:sz w:val="18"/>
            <w:szCs w:val="18"/>
          </w:rPr>
          <m:t>V</m:t>
        </m:r>
      </m:oMath>
      <w:r w:rsidR="00007C4C" w:rsidRPr="007A6C32">
        <w:rPr>
          <w:i/>
          <w:noProof/>
          <w:sz w:val="18"/>
          <w:szCs w:val="18"/>
          <w:rtl/>
        </w:rPr>
        <w:t xml:space="preserve"> </w:t>
      </w:r>
      <w:r w:rsidR="00007C4C" w:rsidRPr="007A6C32">
        <w:rPr>
          <w:i/>
          <w:noProof/>
          <w:sz w:val="18"/>
          <w:szCs w:val="18"/>
        </w:rPr>
        <w:t>-</w:t>
      </w:r>
      <w:r w:rsidR="00007C4C" w:rsidRPr="007A6C32">
        <w:rPr>
          <w:i/>
          <w:noProof/>
          <w:sz w:val="18"/>
          <w:szCs w:val="18"/>
          <w:rtl/>
        </w:rPr>
        <w:t xml:space="preserve"> נפח הגוף</w:t>
      </w:r>
      <w:r w:rsidR="00007C4C">
        <w:rPr>
          <w:rFonts w:hint="cs"/>
          <w:i/>
          <w:noProof/>
          <w:sz w:val="18"/>
          <w:szCs w:val="18"/>
          <w:rtl/>
        </w:rPr>
        <w:t xml:space="preserve">. </w:t>
      </w:r>
    </w:p>
    <w:p w14:paraId="2D3B1784" w14:textId="77777777" w:rsidR="00007C4C" w:rsidRPr="002E72D9" w:rsidRDefault="00007C4C"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F01F154" w14:textId="77777777" w:rsidR="00007C4C" w:rsidRPr="00393BEF" w:rsidRDefault="00007C4C"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1893FD35" w14:textId="77777777" w:rsidR="00007C4C" w:rsidRPr="00393BEF" w:rsidRDefault="00007C4C"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00659DFE" w14:textId="77777777" w:rsidR="00007C4C" w:rsidRPr="00393BEF" w:rsidRDefault="00007C4C"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556AD48A" w14:textId="77777777" w:rsidR="00007C4C" w:rsidRPr="00393BEF" w:rsidRDefault="00007C4C"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7E68A5F8" w14:textId="77777777" w:rsidR="00007C4C" w:rsidRPr="00393BEF" w:rsidRDefault="00007C4C"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0FB422A4" w14:textId="77777777" w:rsidR="00007C4C" w:rsidRDefault="00007C4C"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0CA1B7B0" w14:textId="77777777" w:rsidR="00007C4C" w:rsidRPr="00393BEF" w:rsidRDefault="00007C4C"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331080B4" w14:textId="77777777" w:rsidR="00007C4C" w:rsidRPr="00393BEF" w:rsidRDefault="00007C4C"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1B2641D9" w14:textId="77777777" w:rsidR="00007C4C" w:rsidRPr="00393BEF" w:rsidRDefault="00007C4C"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25B8EE1C" w14:textId="77777777" w:rsidR="00007C4C" w:rsidRPr="00393BEF" w:rsidRDefault="00007C4C"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42937E90" w14:textId="77777777" w:rsidR="00007C4C" w:rsidRPr="00393BEF" w:rsidRDefault="00007C4C"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2F6B44B6" w14:textId="77777777" w:rsidR="00007C4C" w:rsidRPr="00393BEF" w:rsidRDefault="00FD3F18"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4137D142" w14:textId="77777777" w:rsidR="00007C4C" w:rsidRPr="00393BEF" w:rsidRDefault="00007C4C"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1563B456" w14:textId="77777777" w:rsidR="00007C4C" w:rsidRPr="00393BEF" w:rsidRDefault="00007C4C"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2D09F52D" w14:textId="77777777" w:rsidR="00007C4C" w:rsidRPr="00393BEF" w:rsidRDefault="00007C4C"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720F8015" w14:textId="77777777" w:rsidR="00007C4C" w:rsidRPr="00393BEF" w:rsidRDefault="00007C4C" w:rsidP="00DF00EC">
      <w:pPr>
        <w:spacing w:line="240" w:lineRule="auto"/>
        <w:rPr>
          <w:i/>
          <w:noProof/>
          <w:sz w:val="18"/>
          <w:szCs w:val="18"/>
          <w:rtl/>
        </w:rPr>
      </w:pPr>
      <w:r w:rsidRPr="00393BEF">
        <w:rPr>
          <w:i/>
          <w:noProof/>
          <w:sz w:val="18"/>
          <w:szCs w:val="18"/>
          <w:u w:val="single"/>
          <w:rtl/>
        </w:rPr>
        <w:lastRenderedPageBreak/>
        <w:t>צינור ונטורי</w:t>
      </w:r>
      <w:r w:rsidRPr="00393BEF">
        <w:rPr>
          <w:i/>
          <w:noProof/>
          <w:sz w:val="18"/>
          <w:szCs w:val="18"/>
          <w:rtl/>
        </w:rPr>
        <w:t>:</w:t>
      </w:r>
    </w:p>
    <w:p w14:paraId="75F6FF77" w14:textId="77777777" w:rsidR="002B4C99" w:rsidRDefault="00007C4C" w:rsidP="00DF00EC">
      <w:pPr>
        <w:spacing w:line="240" w:lineRule="auto"/>
        <w:rPr>
          <w:i/>
          <w:noProof/>
          <w:sz w:val="18"/>
          <w:szCs w:val="18"/>
          <w:rtl/>
        </w:rPr>
      </w:pPr>
      <w:r w:rsidRPr="00393BEF">
        <w:rPr>
          <w:i/>
          <w:noProof/>
          <w:sz w:val="18"/>
          <w:szCs w:val="18"/>
        </w:rPr>
        <w:drawing>
          <wp:inline distT="0" distB="0" distL="0" distR="0" wp14:anchorId="057F442B" wp14:editId="7E66C90F">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74157AED" w14:textId="72C12009" w:rsidR="00007C4C" w:rsidRPr="002E72D9" w:rsidRDefault="00007C4C"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7719D8D8" w14:textId="77777777" w:rsidR="00007C4C" w:rsidRPr="003B126E" w:rsidRDefault="00007C4C" w:rsidP="00CB1AD4">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35A0D553" w14:textId="77777777" w:rsidR="00007C4C" w:rsidRPr="003B126E" w:rsidRDefault="00007C4C" w:rsidP="00CB1AD4">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7624988E" w14:textId="77777777" w:rsidR="00007C4C" w:rsidRPr="003B126E" w:rsidRDefault="00007C4C" w:rsidP="00CB1AD4">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74FD83C2" w14:textId="77777777" w:rsidR="00007C4C" w:rsidRPr="003B126E" w:rsidRDefault="00007C4C" w:rsidP="00CB1AD4">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3CB49333" w14:textId="77777777" w:rsidR="00007C4C" w:rsidRPr="002E72D9" w:rsidRDefault="00007C4C"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67FF0C1" w14:textId="77777777" w:rsidR="00007C4C" w:rsidRPr="003B126E" w:rsidRDefault="00007C4C" w:rsidP="00CB1AD4">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2544052A" w14:textId="77777777" w:rsidR="00007C4C" w:rsidRPr="003B126E" w:rsidRDefault="00007C4C" w:rsidP="00CB1AD4">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3D86E936" w14:textId="77777777" w:rsidR="00007C4C" w:rsidRPr="003B126E" w:rsidRDefault="00007C4C" w:rsidP="00CB1AD4">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7BAD84FF" w14:textId="77777777" w:rsidR="00007C4C" w:rsidRPr="003B126E" w:rsidRDefault="00007C4C" w:rsidP="00CB1AD4">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4AD4164F" w14:textId="77777777" w:rsidR="00007C4C" w:rsidRPr="003B126E" w:rsidRDefault="00007C4C" w:rsidP="00CB1AD4">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4568AF4A" w14:textId="77777777" w:rsidR="00007C4C" w:rsidRPr="003B126E" w:rsidRDefault="00007C4C" w:rsidP="00CB1AD4">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5C197483" w14:textId="77777777" w:rsidR="00007C4C" w:rsidRPr="003B126E" w:rsidRDefault="00007C4C" w:rsidP="00CB1AD4">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57979C22" w14:textId="77777777" w:rsidR="00007C4C" w:rsidRPr="003B126E" w:rsidRDefault="00007C4C" w:rsidP="00CB1AD4">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6E4D9652" w14:textId="77777777" w:rsidR="00007C4C" w:rsidRPr="003B126E" w:rsidRDefault="00007C4C" w:rsidP="00CB1AD4">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318CBD0E" w14:textId="77777777" w:rsidR="00007C4C" w:rsidRPr="003B126E" w:rsidRDefault="00007C4C" w:rsidP="00CB1AD4">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7F3D7FE6" w14:textId="77777777" w:rsidR="00007C4C" w:rsidRPr="003B126E" w:rsidRDefault="00007C4C" w:rsidP="00CB1AD4">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75609522" w14:textId="77777777" w:rsidR="00007C4C" w:rsidRPr="003B126E" w:rsidRDefault="00007C4C" w:rsidP="00CB1AD4">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15463FDA" w14:textId="77777777" w:rsidR="00007C4C" w:rsidRPr="003B126E" w:rsidRDefault="00FD3F18" w:rsidP="00CB1AD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007C4C" w:rsidRPr="003B126E">
        <w:rPr>
          <w:i/>
          <w:noProof/>
          <w:sz w:val="18"/>
          <w:szCs w:val="18"/>
          <w:rtl/>
        </w:rPr>
        <w:t xml:space="preserve"> </w:t>
      </w:r>
      <w:r w:rsidR="00007C4C" w:rsidRPr="003B126E">
        <w:rPr>
          <w:i/>
          <w:noProof/>
          <w:sz w:val="18"/>
          <w:szCs w:val="18"/>
        </w:rPr>
        <w:t>-</w:t>
      </w:r>
      <w:r w:rsidR="00007C4C" w:rsidRPr="003B126E">
        <w:rPr>
          <w:i/>
          <w:noProof/>
          <w:sz w:val="18"/>
          <w:szCs w:val="18"/>
          <w:rtl/>
        </w:rPr>
        <w:t xml:space="preserve"> מסה אטומית</w:t>
      </w:r>
      <w:r w:rsidR="00007C4C">
        <w:rPr>
          <w:rFonts w:hint="cs"/>
          <w:i/>
          <w:noProof/>
          <w:sz w:val="18"/>
          <w:szCs w:val="18"/>
          <w:rtl/>
        </w:rPr>
        <w:t xml:space="preserve">.  </w:t>
      </w:r>
      <w:r w:rsidR="00007C4C"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007C4C">
        <w:rPr>
          <w:rFonts w:hint="cs"/>
          <w:i/>
          <w:noProof/>
          <w:sz w:val="18"/>
          <w:szCs w:val="18"/>
          <w:rtl/>
        </w:rPr>
        <w:t xml:space="preserve">- </w:t>
      </w:r>
      <w:r w:rsidR="00007C4C" w:rsidRPr="003B126E">
        <w:rPr>
          <w:i/>
          <w:noProof/>
          <w:sz w:val="18"/>
          <w:szCs w:val="18"/>
          <w:rtl/>
        </w:rPr>
        <w:t>מספר אבוגדרו</w:t>
      </w:r>
      <w:r w:rsidR="00007C4C" w:rsidRPr="003B126E">
        <w:rPr>
          <w:i/>
          <w:noProof/>
          <w:sz w:val="18"/>
          <w:szCs w:val="18"/>
        </w:rPr>
        <w:t>.</w:t>
      </w:r>
    </w:p>
    <w:p w14:paraId="430C4378" w14:textId="77777777" w:rsidR="00007C4C" w:rsidRPr="003B126E" w:rsidRDefault="00007C4C" w:rsidP="00CB1AD4">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4885320D" w14:textId="77777777" w:rsidR="00007C4C" w:rsidRPr="003B126E" w:rsidRDefault="00007C4C" w:rsidP="00CB1AD4">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38DE064C" w14:textId="77777777" w:rsidR="00007C4C" w:rsidRPr="003B126E" w:rsidRDefault="00007C4C" w:rsidP="00CB1AD4">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38A468D4" w14:textId="77777777" w:rsidR="00007C4C" w:rsidRPr="003B126E" w:rsidRDefault="00007C4C" w:rsidP="00CB1AD4">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165650FA" w14:textId="77777777" w:rsidR="00007C4C" w:rsidRPr="003B126E" w:rsidRDefault="00007C4C" w:rsidP="00CB1AD4">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086D56FF" w14:textId="77777777" w:rsidR="00007C4C" w:rsidRPr="00B552E9" w:rsidRDefault="00007C4C" w:rsidP="00CB1AD4">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65AF35BF" w14:textId="77777777" w:rsidR="00007C4C" w:rsidRPr="00B552E9" w:rsidRDefault="00007C4C" w:rsidP="00CB1AD4">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0DADDAAC" w14:textId="77777777" w:rsidR="00007C4C" w:rsidRPr="00B552E9" w:rsidRDefault="00007C4C" w:rsidP="00CB1AD4">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61AABCBE" w14:textId="77777777" w:rsidR="00007C4C" w:rsidRPr="00B552E9" w:rsidRDefault="00007C4C" w:rsidP="00CB1AD4">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6E17B111" w14:textId="77777777" w:rsidR="00007C4C" w:rsidRPr="00B552E9" w:rsidRDefault="00007C4C" w:rsidP="00CB1AD4">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1DF0D689" w14:textId="77777777" w:rsidR="00007C4C" w:rsidRPr="00B552E9" w:rsidRDefault="00007C4C" w:rsidP="00CB1AD4">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3B62F4E6" w14:textId="77777777" w:rsidR="00007C4C" w:rsidRPr="003B126E" w:rsidRDefault="00007C4C" w:rsidP="00CB1AD4">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5E59FF0F" w14:textId="77777777" w:rsidR="00007C4C" w:rsidRPr="003B126E" w:rsidRDefault="00007C4C" w:rsidP="00CB1AD4">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3F37B914" w14:textId="77777777" w:rsidR="002B4C99" w:rsidRDefault="00007C4C" w:rsidP="00CB1AD4">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49BA61EF" w14:textId="1FB35E5C" w:rsidR="00007C4C" w:rsidRPr="002E72D9" w:rsidRDefault="00007C4C" w:rsidP="002D71D3">
      <w:pPr>
        <w:pStyle w:val="2"/>
        <w:keepNext w:val="0"/>
        <w:keepLines w:val="0"/>
        <w:widowControl w:val="0"/>
        <w:spacing w:before="0" w:after="0"/>
        <w:rPr>
          <w:rFonts w:ascii="David" w:hAnsi="David" w:cs="David"/>
          <w:noProof/>
          <w:color w:val="0000FF"/>
          <w:sz w:val="18"/>
          <w:szCs w:val="18"/>
        </w:rPr>
      </w:pPr>
      <w:r>
        <w:rPr>
          <w:rFonts w:hint="cs"/>
          <w:noProof/>
          <w:sz w:val="18"/>
          <w:szCs w:val="18"/>
          <w:rtl/>
        </w:rPr>
        <w:t>התיאוריה הקינטית של הגזים</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E4BF5AE" w14:textId="77777777" w:rsidR="00007C4C" w:rsidRPr="0090794D" w:rsidRDefault="00007C4C" w:rsidP="002D71D3">
      <w:pPr>
        <w:spacing w:line="240" w:lineRule="auto"/>
        <w:rPr>
          <w:i/>
          <w:noProof/>
          <w:sz w:val="18"/>
          <w:szCs w:val="18"/>
          <w:rtl/>
        </w:rPr>
      </w:pPr>
      <w:r w:rsidRPr="0090794D">
        <w:rPr>
          <w:i/>
          <w:noProof/>
          <w:sz w:val="18"/>
          <w:szCs w:val="18"/>
          <w:u w:val="single"/>
          <w:rtl/>
        </w:rPr>
        <w:t>האנרגיה הקינטית הממוצעת של מולקולה בגז נמצאת ביחס ישר לטמפרטורה</w:t>
      </w:r>
      <w:r w:rsidRPr="0090794D">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E</m:t>
                </m:r>
              </m:e>
            </m:acc>
          </m:e>
          <m:sub>
            <m:r>
              <w:rPr>
                <w:rFonts w:ascii="Cambria Math" w:hAnsi="Cambria Math"/>
                <w:noProof/>
                <w:sz w:val="18"/>
                <w:szCs w:val="18"/>
              </w:rPr>
              <m:t>k</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kT</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p>
    <w:p w14:paraId="131CBE40" w14:textId="77777777" w:rsidR="00007C4C" w:rsidRPr="0090794D" w:rsidRDefault="00FD3F18" w:rsidP="002D71D3">
      <w:pPr>
        <w:spacing w:line="240" w:lineRule="auto"/>
        <w:rPr>
          <w:i/>
          <w:noProof/>
          <w:sz w:val="18"/>
          <w:szCs w:val="18"/>
          <w:rtl/>
        </w:rPr>
      </w:pPr>
      <m:oMath>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r w:rsidR="00007C4C" w:rsidRPr="0090794D">
        <w:rPr>
          <w:i/>
          <w:noProof/>
          <w:sz w:val="18"/>
          <w:szCs w:val="18"/>
          <w:rtl/>
        </w:rPr>
        <w:t xml:space="preserve"> – ממוצע של המהירות בריבוע. </w:t>
      </w:r>
      <m:oMath>
        <m:r>
          <w:rPr>
            <w:rFonts w:ascii="Cambria Math" w:hAnsi="Cambria Math"/>
            <w:noProof/>
            <w:sz w:val="18"/>
            <w:szCs w:val="18"/>
          </w:rPr>
          <m:t>m</m:t>
        </m:r>
      </m:oMath>
      <w:r w:rsidR="00007C4C" w:rsidRPr="0090794D">
        <w:rPr>
          <w:i/>
          <w:noProof/>
          <w:sz w:val="18"/>
          <w:szCs w:val="18"/>
          <w:rtl/>
        </w:rPr>
        <w:t xml:space="preserve"> – מסת המולקולה. </w:t>
      </w:r>
    </w:p>
    <w:p w14:paraId="50BB4CE7" w14:textId="77777777" w:rsidR="00007C4C" w:rsidRPr="0090794D" w:rsidRDefault="00007C4C" w:rsidP="002D71D3">
      <w:pPr>
        <w:spacing w:line="240" w:lineRule="auto"/>
        <w:rPr>
          <w:i/>
          <w:noProof/>
          <w:sz w:val="18"/>
          <w:szCs w:val="18"/>
        </w:rPr>
      </w:pPr>
      <w:r w:rsidRPr="0090794D">
        <w:rPr>
          <w:i/>
          <w:noProof/>
          <w:sz w:val="18"/>
          <w:szCs w:val="18"/>
          <w:rtl/>
        </w:rPr>
        <w:t xml:space="preserve"> </w:t>
      </w:r>
      <m:oMath>
        <m:r>
          <w:rPr>
            <w:rFonts w:ascii="Cambria Math" w:hAnsi="Cambria Math"/>
            <w:noProof/>
            <w:sz w:val="18"/>
            <w:szCs w:val="18"/>
          </w:rPr>
          <m:t>T</m:t>
        </m:r>
      </m:oMath>
      <w:r w:rsidRPr="0090794D">
        <w:rPr>
          <w:i/>
          <w:noProof/>
          <w:sz w:val="18"/>
          <w:szCs w:val="18"/>
          <w:rtl/>
        </w:rPr>
        <w:t xml:space="preserve"> – טמפרטורה. קבוע בולצמן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3C8227D7" w14:textId="77777777" w:rsidR="00007C4C" w:rsidRPr="0090794D" w:rsidRDefault="00007C4C" w:rsidP="002D71D3">
      <w:pPr>
        <w:spacing w:line="240" w:lineRule="auto"/>
        <w:rPr>
          <w:i/>
          <w:noProof/>
          <w:sz w:val="18"/>
          <w:szCs w:val="18"/>
          <w:rtl/>
        </w:rPr>
      </w:pPr>
      <w:r w:rsidRPr="0090794D">
        <w:rPr>
          <w:i/>
          <w:noProof/>
          <w:sz w:val="18"/>
          <w:szCs w:val="18"/>
          <w:u w:val="single"/>
          <w:rtl/>
        </w:rPr>
        <w:t xml:space="preserve">מהירות </w:t>
      </w:r>
      <w:r w:rsidRPr="0090794D">
        <w:rPr>
          <w:i/>
          <w:noProof/>
          <w:sz w:val="18"/>
          <w:szCs w:val="18"/>
          <w:u w:val="single"/>
        </w:rPr>
        <w:t>rms</w:t>
      </w:r>
      <w:r w:rsidRPr="0090794D">
        <w:rPr>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rPr>
          <m:t>=</m:t>
        </m:r>
        <m:rad>
          <m:radPr>
            <m:degHide m:val="1"/>
            <m:ctrlPr>
              <w:rPr>
                <w:rFonts w:ascii="Cambria Math" w:hAnsi="Cambria Math"/>
                <w:i/>
                <w:noProof/>
                <w:sz w:val="18"/>
                <w:szCs w:val="18"/>
              </w:rPr>
            </m:ctrlPr>
          </m:radPr>
          <m:deg/>
          <m:e>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e>
        </m:rad>
      </m:oMath>
    </w:p>
    <w:p w14:paraId="683F287D" w14:textId="77777777" w:rsidR="00007C4C" w:rsidRPr="0090794D" w:rsidRDefault="00007C4C" w:rsidP="002D71D3">
      <w:pPr>
        <w:spacing w:line="240" w:lineRule="auto"/>
        <w:rPr>
          <w:i/>
          <w:noProof/>
          <w:sz w:val="18"/>
          <w:szCs w:val="18"/>
          <w:rtl/>
        </w:rPr>
      </w:pPr>
      <w:r w:rsidRPr="0090794D">
        <w:rPr>
          <w:i/>
          <w:noProof/>
          <w:sz w:val="18"/>
          <w:szCs w:val="18"/>
        </w:rPr>
        <w:drawing>
          <wp:anchor distT="0" distB="0" distL="114300" distR="114300" simplePos="0" relativeHeight="251687936" behindDoc="1" locked="0" layoutInCell="1" allowOverlap="1" wp14:anchorId="1D83C388" wp14:editId="62F0F10D">
            <wp:simplePos x="0" y="0"/>
            <wp:positionH relativeFrom="column">
              <wp:posOffset>55245</wp:posOffset>
            </wp:positionH>
            <wp:positionV relativeFrom="paragraph">
              <wp:posOffset>486319</wp:posOffset>
            </wp:positionV>
            <wp:extent cx="1270000" cy="854075"/>
            <wp:effectExtent l="0" t="0" r="6350" b="3175"/>
            <wp:wrapTight wrapText="bothSides">
              <wp:wrapPolygon edited="0">
                <wp:start x="0" y="0"/>
                <wp:lineTo x="0" y="21199"/>
                <wp:lineTo x="21384" y="21199"/>
                <wp:lineTo x="21384" y="0"/>
                <wp:lineTo x="0" y="0"/>
              </wp:wrapPolygon>
            </wp:wrapTight>
            <wp:docPr id="6658169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0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4D">
        <w:rPr>
          <w:i/>
          <w:noProof/>
          <w:sz w:val="18"/>
          <w:szCs w:val="18"/>
          <w:u w:val="single"/>
          <w:rtl/>
        </w:rPr>
        <w:t>התפלגות מקסוול-בולצמן למהירויות</w:t>
      </w:r>
      <w:r w:rsidRPr="0090794D">
        <w:rPr>
          <w:i/>
          <w:noProof/>
          <w:sz w:val="18"/>
          <w:szCs w:val="18"/>
          <w:rtl/>
        </w:rPr>
        <w:t>:</w:t>
      </w:r>
    </w:p>
    <w:p w14:paraId="5A0124E4" w14:textId="77777777" w:rsidR="00007C4C" w:rsidRPr="0090794D" w:rsidRDefault="00007C4C" w:rsidP="002D71D3">
      <w:pPr>
        <w:bidi w:val="0"/>
        <w:spacing w:line="240" w:lineRule="auto"/>
        <w:rPr>
          <w:i/>
          <w:noProof/>
          <w:sz w:val="18"/>
          <w:szCs w:val="18"/>
          <w:rtl/>
        </w:rPr>
      </w:pPr>
      <m:oMathPara>
        <m:oMathParaPr>
          <m:jc m:val="left"/>
        </m:oMathParaP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tl/>
            </w:rPr>
            <m:t>=4</m:t>
          </m:r>
          <m:r>
            <w:rPr>
              <w:rFonts w:ascii="Cambria Math" w:hAnsi="Cambria Math"/>
              <w:noProof/>
              <w:sz w:val="18"/>
              <w:szCs w:val="18"/>
            </w:rPr>
            <m:t>πN</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tl/>
                        </w:rPr>
                        <m:t>2</m:t>
                      </m:r>
                      <m:r>
                        <w:rPr>
                          <w:rFonts w:ascii="Cambria Math" w:hAnsi="Cambria Math"/>
                          <w:noProof/>
                          <w:sz w:val="18"/>
                          <w:szCs w:val="18"/>
                        </w:rPr>
                        <m:t>πkT</m:t>
                      </m:r>
                    </m:den>
                  </m:f>
                </m:e>
              </m:d>
            </m:e>
            <m:sup>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sup>
          </m:sSup>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f>
                <m:fPr>
                  <m:ctrlPr>
                    <w:rPr>
                      <w:rFonts w:ascii="Cambria Math" w:hAnsi="Cambria Math"/>
                      <w:i/>
                      <w:noProof/>
                      <w:sz w:val="18"/>
                      <w:szCs w:val="18"/>
                    </w:rPr>
                  </m:ctrlPr>
                </m:fPr>
                <m:num>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num>
                <m:den>
                  <m:r>
                    <w:rPr>
                      <w:rFonts w:ascii="Cambria Math" w:hAnsi="Cambria Math"/>
                      <w:noProof/>
                      <w:sz w:val="18"/>
                      <w:szCs w:val="18"/>
                    </w:rPr>
                    <m:t>kT</m:t>
                  </m:r>
                </m:den>
              </m:f>
            </m:sup>
          </m:sSup>
        </m:oMath>
      </m:oMathPara>
    </w:p>
    <w:p w14:paraId="78F124BA" w14:textId="77777777" w:rsidR="00007C4C" w:rsidRPr="0090794D" w:rsidRDefault="00007C4C" w:rsidP="002D71D3">
      <w:pPr>
        <w:spacing w:line="240" w:lineRule="auto"/>
        <w:rPr>
          <w:i/>
          <w:noProof/>
          <w:sz w:val="18"/>
          <w:szCs w:val="18"/>
          <w:rtl/>
        </w:rPr>
      </w:pPr>
      <m:oMath>
        <m:r>
          <w:rPr>
            <w:rFonts w:ascii="Cambria Math" w:hAnsi="Cambria Math"/>
            <w:noProof/>
            <w:sz w:val="18"/>
            <w:szCs w:val="18"/>
          </w:rPr>
          <m:t>N</m:t>
        </m:r>
      </m:oMath>
      <w:r w:rsidRPr="0090794D">
        <w:rPr>
          <w:i/>
          <w:noProof/>
          <w:sz w:val="18"/>
          <w:szCs w:val="18"/>
          <w:rtl/>
        </w:rPr>
        <w:t xml:space="preserve"> – מספר המולקולות הכולל.</w:t>
      </w:r>
    </w:p>
    <w:p w14:paraId="561AF4F8" w14:textId="77777777" w:rsidR="00007C4C" w:rsidRPr="0090794D" w:rsidRDefault="00007C4C" w:rsidP="002D71D3">
      <w:pPr>
        <w:spacing w:line="240" w:lineRule="auto"/>
        <w:rPr>
          <w:i/>
          <w:noProof/>
          <w:sz w:val="18"/>
          <w:szCs w:val="18"/>
          <w:rtl/>
        </w:rPr>
      </w:pPr>
      <w:r w:rsidRPr="0090794D">
        <w:rPr>
          <w:i/>
          <w:noProof/>
          <w:sz w:val="18"/>
          <w:szCs w:val="18"/>
          <w:rtl/>
        </w:rPr>
        <w:t xml:space="preserve">- תמיד נדבר על מספר המולקולות </w:t>
      </w:r>
      <w:r w:rsidRPr="0090794D">
        <w:rPr>
          <w:b/>
          <w:bCs/>
          <w:i/>
          <w:noProof/>
          <w:sz w:val="18"/>
          <w:szCs w:val="18"/>
          <w:rtl/>
        </w:rPr>
        <w:t>בטווח של מהירויות.</w:t>
      </w:r>
      <w:r w:rsidRPr="0090794D">
        <w:rPr>
          <w:i/>
          <w:noProof/>
          <w:sz w:val="18"/>
          <w:szCs w:val="18"/>
          <w:rtl/>
        </w:rPr>
        <w:t xml:space="preserve"> השטח מתחת לגרף הפונקציה בין המהירויו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r w:rsidRPr="0090794D">
        <w:rPr>
          <w:i/>
          <w:noProof/>
          <w:sz w:val="18"/>
          <w:szCs w:val="18"/>
          <w:rtl/>
        </w:rPr>
        <w:t xml:space="preserve"> נותן את מספר המולקולות עם מהירויות בין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p>
    <w:p w14:paraId="6334C29B" w14:textId="77777777" w:rsidR="00007C4C" w:rsidRPr="0090794D" w:rsidRDefault="00007C4C" w:rsidP="002D71D3">
      <w:pPr>
        <w:spacing w:line="240" w:lineRule="auto"/>
        <w:rPr>
          <w:i/>
          <w:noProof/>
          <w:sz w:val="18"/>
          <w:szCs w:val="18"/>
          <w:rtl/>
        </w:rPr>
      </w:pPr>
      <w:r w:rsidRPr="0090794D">
        <w:rPr>
          <w:i/>
          <w:noProof/>
          <w:sz w:val="18"/>
          <w:szCs w:val="18"/>
          <w:rtl/>
        </w:rPr>
        <w:t>- סך כל המולקולות:</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N</m:t>
        </m:r>
        <m:r>
          <w:rPr>
            <w:rFonts w:ascii="Cambria Math" w:hAnsi="Cambria Math"/>
            <w:noProof/>
            <w:sz w:val="18"/>
            <w:szCs w:val="18"/>
            <w:rtl/>
          </w:rPr>
          <m:t>=</m:t>
        </m:r>
        <m:nary>
          <m:naryPr>
            <m:limLoc m:val="undOvr"/>
            <m:grow m:val="1"/>
            <m:ctrlPr>
              <w:rPr>
                <w:rFonts w:ascii="Cambria Math" w:hAnsi="Cambria Math"/>
                <w:i/>
                <w:noProof/>
                <w:sz w:val="18"/>
                <w:szCs w:val="18"/>
              </w:rPr>
            </m:ctrlPr>
          </m:naryPr>
          <m:sub>
            <m:r>
              <w:rPr>
                <w:rFonts w:ascii="Cambria Math" w:hAnsi="Cambria Math"/>
                <w:noProof/>
                <w:sz w:val="18"/>
                <w:szCs w:val="18"/>
                <w:rtl/>
              </w:rPr>
              <m:t>0</m:t>
            </m:r>
          </m:sub>
          <m:sup>
            <m:r>
              <w:rPr>
                <w:rFonts w:ascii="Cambria Math" w:hAnsi="Cambria Math" w:cs="Cambria Math" w:hint="cs"/>
                <w:noProof/>
                <w:sz w:val="18"/>
                <w:szCs w:val="18"/>
                <w:rtl/>
              </w:rPr>
              <m:t>∞</m:t>
            </m:r>
          </m:sup>
          <m:e>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Pr>
              <m:t>ⅆv</m:t>
            </m:r>
          </m:e>
        </m:nary>
      </m:oMath>
    </w:p>
    <w:p w14:paraId="7A1A9F74" w14:textId="77777777" w:rsidR="00007C4C" w:rsidRPr="0090794D" w:rsidRDefault="00FD3F18" w:rsidP="002D71D3">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p</m:t>
            </m:r>
          </m:sub>
        </m:sSub>
      </m:oMath>
      <w:r w:rsidR="00007C4C" w:rsidRPr="0090794D">
        <w:rPr>
          <w:i/>
          <w:noProof/>
          <w:sz w:val="18"/>
          <w:szCs w:val="18"/>
          <w:rtl/>
        </w:rPr>
        <w:t xml:space="preserve"> </w:t>
      </w:r>
      <w:r w:rsidR="00007C4C" w:rsidRPr="0090794D">
        <w:rPr>
          <w:i/>
          <w:noProof/>
          <w:sz w:val="18"/>
          <w:szCs w:val="18"/>
        </w:rPr>
        <w:t>-</w:t>
      </w:r>
      <w:r w:rsidR="00007C4C" w:rsidRPr="0090794D">
        <w:rPr>
          <w:i/>
          <w:noProof/>
          <w:sz w:val="18"/>
          <w:szCs w:val="18"/>
          <w:rtl/>
        </w:rPr>
        <w:t xml:space="preserve"> השכיח, המהירות הכי נפוצה</w:t>
      </w:r>
      <w:r w:rsidR="00007C4C">
        <w:rPr>
          <w:rFonts w:hint="cs"/>
          <w:i/>
          <w:noProof/>
          <w:sz w:val="18"/>
          <w:szCs w:val="18"/>
          <w:rtl/>
        </w:rPr>
        <w:t>.</w:t>
      </w:r>
    </w:p>
    <w:p w14:paraId="14CBB119" w14:textId="77777777" w:rsidR="002B4C99" w:rsidRDefault="00007C4C" w:rsidP="002D71D3">
      <w:pPr>
        <w:spacing w:line="240" w:lineRule="auto"/>
        <w:rPr>
          <w:i/>
          <w:noProof/>
          <w:sz w:val="18"/>
          <w:szCs w:val="18"/>
          <w:rtl/>
        </w:rPr>
      </w:pPr>
      <w:r w:rsidRPr="0090794D">
        <w:rPr>
          <w:i/>
          <w:noProof/>
          <w:sz w:val="18"/>
          <w:szCs w:val="18"/>
          <w:rtl/>
        </w:rPr>
        <w:t>- עבור טמפרטורה גדולה יותר הגרף זז ימינה ומתרחב</w:t>
      </w:r>
      <w:r>
        <w:rPr>
          <w:rFonts w:hint="cs"/>
          <w:i/>
          <w:noProof/>
          <w:sz w:val="18"/>
          <w:szCs w:val="18"/>
          <w:rtl/>
        </w:rPr>
        <w:t>.</w:t>
      </w:r>
    </w:p>
    <w:p w14:paraId="7F78DF7A" w14:textId="57C3FCF2" w:rsidR="00007C4C" w:rsidRPr="002E72D9" w:rsidRDefault="00007C4C"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5B2240CE" w14:textId="77777777" w:rsidR="00007C4C" w:rsidRPr="00D3531F" w:rsidRDefault="00007C4C"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4C1D17D8" w14:textId="77777777" w:rsidR="00007C4C" w:rsidRPr="00D3531F" w:rsidRDefault="00007C4C"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1328A0B9" w14:textId="77777777" w:rsidR="00007C4C" w:rsidRPr="00D3531F" w:rsidRDefault="00007C4C"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18AA9839" w14:textId="77777777" w:rsidR="00007C4C" w:rsidRPr="00D3531F" w:rsidRDefault="00007C4C"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639E9354" w14:textId="77777777" w:rsidR="00007C4C" w:rsidRPr="00D3531F" w:rsidRDefault="00007C4C"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1E753A07" w14:textId="77777777" w:rsidR="002B4C99" w:rsidRDefault="00007C4C"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14858E7B" w14:textId="3D73CC66" w:rsidR="00007C4C" w:rsidRPr="005A546E" w:rsidRDefault="00007C4C"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62B7D169" w14:textId="77777777" w:rsidR="00007C4C" w:rsidRDefault="00007C4C"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40E982FC" w14:textId="77777777" w:rsidR="00007C4C" w:rsidRPr="005A546E" w:rsidRDefault="00007C4C"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007C4C" w:rsidRPr="00083FF3" w14:paraId="58E470BB" w14:textId="77777777" w:rsidTr="00083FF3">
        <w:trPr>
          <w:tblHeader/>
          <w:tblCellSpacing w:w="15" w:type="dxa"/>
        </w:trPr>
        <w:tc>
          <w:tcPr>
            <w:tcW w:w="3626" w:type="dxa"/>
            <w:gridSpan w:val="3"/>
            <w:vAlign w:val="center"/>
          </w:tcPr>
          <w:p w14:paraId="5952CF38" w14:textId="77777777" w:rsidR="00007C4C" w:rsidRPr="00083FF3" w:rsidRDefault="00007C4C"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007C4C" w:rsidRPr="00083FF3" w14:paraId="19F992DC" w14:textId="77777777" w:rsidTr="00083FF3">
        <w:trPr>
          <w:tblHeader/>
          <w:tblCellSpacing w:w="15" w:type="dxa"/>
        </w:trPr>
        <w:tc>
          <w:tcPr>
            <w:tcW w:w="0" w:type="auto"/>
            <w:vAlign w:val="center"/>
          </w:tcPr>
          <w:p w14:paraId="4EC5AA85" w14:textId="77777777" w:rsidR="00007C4C" w:rsidRPr="00083FF3" w:rsidRDefault="00007C4C"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102BA26F" w14:textId="77777777" w:rsidR="00007C4C" w:rsidRPr="00083FF3" w:rsidRDefault="00007C4C"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7503484C" w14:textId="77777777" w:rsidR="00007C4C" w:rsidRPr="00083FF3" w:rsidRDefault="00007C4C" w:rsidP="00083FF3">
            <w:pPr>
              <w:spacing w:line="240" w:lineRule="auto"/>
              <w:rPr>
                <w:i/>
                <w:noProof/>
                <w:sz w:val="18"/>
                <w:szCs w:val="18"/>
                <w:rtl/>
              </w:rPr>
            </w:pPr>
            <w:r w:rsidRPr="00083FF3">
              <w:rPr>
                <w:i/>
                <w:noProof/>
                <w:sz w:val="18"/>
                <w:szCs w:val="18"/>
                <w:rtl/>
              </w:rPr>
              <w:t>חומר</w:t>
            </w:r>
          </w:p>
        </w:tc>
      </w:tr>
      <w:tr w:rsidR="00007C4C" w:rsidRPr="00083FF3" w14:paraId="10AB8867" w14:textId="77777777" w:rsidTr="00083FF3">
        <w:trPr>
          <w:tblCellSpacing w:w="15" w:type="dxa"/>
        </w:trPr>
        <w:tc>
          <w:tcPr>
            <w:tcW w:w="0" w:type="auto"/>
            <w:vAlign w:val="center"/>
          </w:tcPr>
          <w:p w14:paraId="1683B028" w14:textId="77777777" w:rsidR="00007C4C" w:rsidRPr="00083FF3" w:rsidRDefault="00007C4C" w:rsidP="00083FF3">
            <w:pPr>
              <w:spacing w:line="240" w:lineRule="auto"/>
              <w:rPr>
                <w:i/>
                <w:noProof/>
                <w:sz w:val="18"/>
                <w:szCs w:val="18"/>
                <w:rtl/>
              </w:rPr>
            </w:pPr>
            <w:r w:rsidRPr="00083FF3">
              <w:rPr>
                <w:i/>
                <w:noProof/>
                <w:sz w:val="18"/>
                <w:szCs w:val="18"/>
              </w:rPr>
              <w:t>0.22</w:t>
            </w:r>
          </w:p>
        </w:tc>
        <w:tc>
          <w:tcPr>
            <w:tcW w:w="1126" w:type="dxa"/>
            <w:vAlign w:val="center"/>
          </w:tcPr>
          <w:p w14:paraId="5509A4C7" w14:textId="77777777" w:rsidR="00007C4C" w:rsidRPr="00083FF3" w:rsidRDefault="00007C4C" w:rsidP="00083FF3">
            <w:pPr>
              <w:spacing w:line="240" w:lineRule="auto"/>
              <w:rPr>
                <w:i/>
                <w:noProof/>
                <w:sz w:val="18"/>
                <w:szCs w:val="18"/>
                <w:rtl/>
              </w:rPr>
            </w:pPr>
            <w:r w:rsidRPr="00083FF3">
              <w:rPr>
                <w:i/>
                <w:noProof/>
                <w:sz w:val="18"/>
                <w:szCs w:val="18"/>
              </w:rPr>
              <w:t>900</w:t>
            </w:r>
          </w:p>
        </w:tc>
        <w:tc>
          <w:tcPr>
            <w:tcW w:w="1089" w:type="dxa"/>
            <w:vAlign w:val="center"/>
            <w:hideMark/>
          </w:tcPr>
          <w:p w14:paraId="6E03539C" w14:textId="77777777" w:rsidR="00007C4C" w:rsidRPr="00083FF3" w:rsidRDefault="00007C4C" w:rsidP="00083FF3">
            <w:pPr>
              <w:spacing w:line="240" w:lineRule="auto"/>
              <w:rPr>
                <w:i/>
                <w:noProof/>
                <w:sz w:val="18"/>
                <w:szCs w:val="18"/>
              </w:rPr>
            </w:pPr>
            <w:r w:rsidRPr="00083FF3">
              <w:rPr>
                <w:i/>
                <w:noProof/>
                <w:sz w:val="18"/>
                <w:szCs w:val="18"/>
                <w:rtl/>
              </w:rPr>
              <w:t>אלומיניום</w:t>
            </w:r>
          </w:p>
        </w:tc>
      </w:tr>
      <w:tr w:rsidR="00007C4C" w:rsidRPr="00083FF3" w14:paraId="6107E08F" w14:textId="77777777" w:rsidTr="00083FF3">
        <w:trPr>
          <w:tblCellSpacing w:w="15" w:type="dxa"/>
        </w:trPr>
        <w:tc>
          <w:tcPr>
            <w:tcW w:w="0" w:type="auto"/>
            <w:vAlign w:val="center"/>
          </w:tcPr>
          <w:p w14:paraId="1F9C8D4B" w14:textId="77777777" w:rsidR="00007C4C" w:rsidRPr="00083FF3" w:rsidRDefault="00007C4C" w:rsidP="00083FF3">
            <w:pPr>
              <w:spacing w:line="240" w:lineRule="auto"/>
              <w:rPr>
                <w:i/>
                <w:noProof/>
                <w:sz w:val="18"/>
                <w:szCs w:val="18"/>
                <w:rtl/>
              </w:rPr>
            </w:pPr>
            <w:r w:rsidRPr="00083FF3">
              <w:rPr>
                <w:i/>
                <w:noProof/>
                <w:sz w:val="18"/>
                <w:szCs w:val="18"/>
              </w:rPr>
              <w:t>0.58</w:t>
            </w:r>
          </w:p>
        </w:tc>
        <w:tc>
          <w:tcPr>
            <w:tcW w:w="1126" w:type="dxa"/>
            <w:vAlign w:val="center"/>
          </w:tcPr>
          <w:p w14:paraId="53E540B9" w14:textId="77777777" w:rsidR="00007C4C" w:rsidRPr="00083FF3" w:rsidRDefault="00007C4C" w:rsidP="00083FF3">
            <w:pPr>
              <w:spacing w:line="240" w:lineRule="auto"/>
              <w:rPr>
                <w:i/>
                <w:noProof/>
                <w:sz w:val="18"/>
                <w:szCs w:val="18"/>
                <w:rtl/>
              </w:rPr>
            </w:pPr>
            <w:r w:rsidRPr="00083FF3">
              <w:rPr>
                <w:i/>
                <w:noProof/>
                <w:sz w:val="18"/>
                <w:szCs w:val="18"/>
              </w:rPr>
              <w:t>2400</w:t>
            </w:r>
          </w:p>
        </w:tc>
        <w:tc>
          <w:tcPr>
            <w:tcW w:w="1089" w:type="dxa"/>
            <w:vAlign w:val="center"/>
            <w:hideMark/>
          </w:tcPr>
          <w:p w14:paraId="1CF0E82E" w14:textId="77777777" w:rsidR="00007C4C" w:rsidRPr="00083FF3" w:rsidRDefault="00007C4C" w:rsidP="00083FF3">
            <w:pPr>
              <w:spacing w:line="240" w:lineRule="auto"/>
              <w:rPr>
                <w:i/>
                <w:noProof/>
                <w:sz w:val="18"/>
                <w:szCs w:val="18"/>
              </w:rPr>
            </w:pPr>
            <w:r w:rsidRPr="00083FF3">
              <w:rPr>
                <w:i/>
                <w:noProof/>
                <w:sz w:val="18"/>
                <w:szCs w:val="18"/>
                <w:rtl/>
              </w:rPr>
              <w:t>אלכוהול (אתילי)</w:t>
            </w:r>
          </w:p>
        </w:tc>
      </w:tr>
      <w:tr w:rsidR="00007C4C" w:rsidRPr="00083FF3" w14:paraId="4219DABB" w14:textId="77777777" w:rsidTr="00083FF3">
        <w:trPr>
          <w:tblCellSpacing w:w="15" w:type="dxa"/>
        </w:trPr>
        <w:tc>
          <w:tcPr>
            <w:tcW w:w="0" w:type="auto"/>
            <w:vAlign w:val="center"/>
          </w:tcPr>
          <w:p w14:paraId="063EC277" w14:textId="77777777" w:rsidR="00007C4C" w:rsidRPr="00083FF3" w:rsidRDefault="00007C4C" w:rsidP="00083FF3">
            <w:pPr>
              <w:spacing w:line="240" w:lineRule="auto"/>
              <w:rPr>
                <w:i/>
                <w:noProof/>
                <w:sz w:val="18"/>
                <w:szCs w:val="18"/>
                <w:rtl/>
              </w:rPr>
            </w:pPr>
            <w:r w:rsidRPr="00083FF3">
              <w:rPr>
                <w:i/>
                <w:noProof/>
                <w:sz w:val="18"/>
                <w:szCs w:val="18"/>
              </w:rPr>
              <w:t>0.093</w:t>
            </w:r>
          </w:p>
        </w:tc>
        <w:tc>
          <w:tcPr>
            <w:tcW w:w="1126" w:type="dxa"/>
            <w:vAlign w:val="center"/>
          </w:tcPr>
          <w:p w14:paraId="30B71404" w14:textId="77777777" w:rsidR="00007C4C" w:rsidRPr="00083FF3" w:rsidRDefault="00007C4C" w:rsidP="00083FF3">
            <w:pPr>
              <w:spacing w:line="240" w:lineRule="auto"/>
              <w:rPr>
                <w:i/>
                <w:noProof/>
                <w:sz w:val="18"/>
                <w:szCs w:val="18"/>
                <w:rtl/>
              </w:rPr>
            </w:pPr>
            <w:r w:rsidRPr="00083FF3">
              <w:rPr>
                <w:i/>
                <w:noProof/>
                <w:sz w:val="18"/>
                <w:szCs w:val="18"/>
              </w:rPr>
              <w:t>390</w:t>
            </w:r>
          </w:p>
        </w:tc>
        <w:tc>
          <w:tcPr>
            <w:tcW w:w="1089" w:type="dxa"/>
            <w:vAlign w:val="center"/>
            <w:hideMark/>
          </w:tcPr>
          <w:p w14:paraId="7A87AD8C" w14:textId="77777777" w:rsidR="00007C4C" w:rsidRPr="00083FF3" w:rsidRDefault="00007C4C" w:rsidP="00083FF3">
            <w:pPr>
              <w:spacing w:line="240" w:lineRule="auto"/>
              <w:rPr>
                <w:i/>
                <w:noProof/>
                <w:sz w:val="18"/>
                <w:szCs w:val="18"/>
              </w:rPr>
            </w:pPr>
            <w:r w:rsidRPr="00083FF3">
              <w:rPr>
                <w:i/>
                <w:noProof/>
                <w:sz w:val="18"/>
                <w:szCs w:val="18"/>
                <w:rtl/>
              </w:rPr>
              <w:t>נחושת</w:t>
            </w:r>
          </w:p>
        </w:tc>
      </w:tr>
      <w:tr w:rsidR="00007C4C" w:rsidRPr="00083FF3" w14:paraId="53AD7F57" w14:textId="77777777" w:rsidTr="00083FF3">
        <w:trPr>
          <w:tblCellSpacing w:w="15" w:type="dxa"/>
        </w:trPr>
        <w:tc>
          <w:tcPr>
            <w:tcW w:w="0" w:type="auto"/>
            <w:vAlign w:val="center"/>
          </w:tcPr>
          <w:p w14:paraId="74E90FF9" w14:textId="77777777" w:rsidR="00007C4C" w:rsidRPr="00083FF3" w:rsidRDefault="00007C4C" w:rsidP="00083FF3">
            <w:pPr>
              <w:spacing w:line="240" w:lineRule="auto"/>
              <w:rPr>
                <w:i/>
                <w:noProof/>
                <w:sz w:val="18"/>
                <w:szCs w:val="18"/>
                <w:rtl/>
              </w:rPr>
            </w:pPr>
            <w:r w:rsidRPr="00083FF3">
              <w:rPr>
                <w:i/>
                <w:noProof/>
                <w:sz w:val="18"/>
                <w:szCs w:val="18"/>
              </w:rPr>
              <w:t>0.20</w:t>
            </w:r>
          </w:p>
        </w:tc>
        <w:tc>
          <w:tcPr>
            <w:tcW w:w="1126" w:type="dxa"/>
            <w:vAlign w:val="center"/>
          </w:tcPr>
          <w:p w14:paraId="2C16ADB5" w14:textId="77777777" w:rsidR="00007C4C" w:rsidRPr="00083FF3" w:rsidRDefault="00007C4C" w:rsidP="00083FF3">
            <w:pPr>
              <w:spacing w:line="240" w:lineRule="auto"/>
              <w:rPr>
                <w:i/>
                <w:noProof/>
                <w:sz w:val="18"/>
                <w:szCs w:val="18"/>
                <w:rtl/>
              </w:rPr>
            </w:pPr>
            <w:r w:rsidRPr="00083FF3">
              <w:rPr>
                <w:i/>
                <w:noProof/>
                <w:sz w:val="18"/>
                <w:szCs w:val="18"/>
              </w:rPr>
              <w:t>840</w:t>
            </w:r>
          </w:p>
        </w:tc>
        <w:tc>
          <w:tcPr>
            <w:tcW w:w="1089" w:type="dxa"/>
            <w:vAlign w:val="center"/>
            <w:hideMark/>
          </w:tcPr>
          <w:p w14:paraId="7D12C21B" w14:textId="77777777" w:rsidR="00007C4C" w:rsidRPr="00083FF3" w:rsidRDefault="00007C4C" w:rsidP="00083FF3">
            <w:pPr>
              <w:spacing w:line="240" w:lineRule="auto"/>
              <w:rPr>
                <w:i/>
                <w:noProof/>
                <w:sz w:val="18"/>
                <w:szCs w:val="18"/>
              </w:rPr>
            </w:pPr>
            <w:r w:rsidRPr="00083FF3">
              <w:rPr>
                <w:i/>
                <w:noProof/>
                <w:sz w:val="18"/>
                <w:szCs w:val="18"/>
                <w:rtl/>
              </w:rPr>
              <w:t>זכוכית</w:t>
            </w:r>
          </w:p>
        </w:tc>
      </w:tr>
      <w:tr w:rsidR="00007C4C" w:rsidRPr="00083FF3" w14:paraId="0477ACB7" w14:textId="77777777" w:rsidTr="00083FF3">
        <w:trPr>
          <w:tblCellSpacing w:w="15" w:type="dxa"/>
        </w:trPr>
        <w:tc>
          <w:tcPr>
            <w:tcW w:w="0" w:type="auto"/>
            <w:vAlign w:val="center"/>
          </w:tcPr>
          <w:p w14:paraId="41FB1E6C" w14:textId="77777777" w:rsidR="00007C4C" w:rsidRPr="00083FF3" w:rsidRDefault="00007C4C" w:rsidP="00083FF3">
            <w:pPr>
              <w:spacing w:line="240" w:lineRule="auto"/>
              <w:rPr>
                <w:i/>
                <w:noProof/>
                <w:sz w:val="18"/>
                <w:szCs w:val="18"/>
                <w:rtl/>
              </w:rPr>
            </w:pPr>
            <w:r w:rsidRPr="00083FF3">
              <w:rPr>
                <w:i/>
                <w:noProof/>
                <w:sz w:val="18"/>
                <w:szCs w:val="18"/>
              </w:rPr>
              <w:t>0.11</w:t>
            </w:r>
          </w:p>
        </w:tc>
        <w:tc>
          <w:tcPr>
            <w:tcW w:w="1126" w:type="dxa"/>
            <w:vAlign w:val="center"/>
          </w:tcPr>
          <w:p w14:paraId="59CAEBB3" w14:textId="77777777" w:rsidR="00007C4C" w:rsidRPr="00083FF3" w:rsidRDefault="00007C4C" w:rsidP="00083FF3">
            <w:pPr>
              <w:spacing w:line="240" w:lineRule="auto"/>
              <w:rPr>
                <w:i/>
                <w:noProof/>
                <w:sz w:val="18"/>
                <w:szCs w:val="18"/>
                <w:rtl/>
              </w:rPr>
            </w:pPr>
            <w:r w:rsidRPr="00083FF3">
              <w:rPr>
                <w:i/>
                <w:noProof/>
                <w:sz w:val="18"/>
                <w:szCs w:val="18"/>
              </w:rPr>
              <w:t>450</w:t>
            </w:r>
          </w:p>
        </w:tc>
        <w:tc>
          <w:tcPr>
            <w:tcW w:w="1089" w:type="dxa"/>
            <w:vAlign w:val="center"/>
            <w:hideMark/>
          </w:tcPr>
          <w:p w14:paraId="58C12365" w14:textId="77777777" w:rsidR="00007C4C" w:rsidRPr="00083FF3" w:rsidRDefault="00007C4C" w:rsidP="00083FF3">
            <w:pPr>
              <w:spacing w:line="240" w:lineRule="auto"/>
              <w:rPr>
                <w:i/>
                <w:noProof/>
                <w:sz w:val="18"/>
                <w:szCs w:val="18"/>
              </w:rPr>
            </w:pPr>
            <w:r w:rsidRPr="00083FF3">
              <w:rPr>
                <w:i/>
                <w:noProof/>
                <w:sz w:val="18"/>
                <w:szCs w:val="18"/>
                <w:rtl/>
              </w:rPr>
              <w:t>ברזל / פלדה</w:t>
            </w:r>
          </w:p>
        </w:tc>
      </w:tr>
      <w:tr w:rsidR="00007C4C" w:rsidRPr="00083FF3" w14:paraId="0922C9E5" w14:textId="77777777" w:rsidTr="00083FF3">
        <w:trPr>
          <w:tblCellSpacing w:w="15" w:type="dxa"/>
        </w:trPr>
        <w:tc>
          <w:tcPr>
            <w:tcW w:w="0" w:type="auto"/>
            <w:vAlign w:val="center"/>
          </w:tcPr>
          <w:p w14:paraId="7E29A5D8" w14:textId="77777777" w:rsidR="00007C4C" w:rsidRPr="00083FF3" w:rsidRDefault="00007C4C" w:rsidP="00083FF3">
            <w:pPr>
              <w:spacing w:line="240" w:lineRule="auto"/>
              <w:rPr>
                <w:i/>
                <w:noProof/>
                <w:sz w:val="18"/>
                <w:szCs w:val="18"/>
                <w:rtl/>
              </w:rPr>
            </w:pPr>
            <w:r w:rsidRPr="00083FF3">
              <w:rPr>
                <w:i/>
                <w:noProof/>
                <w:sz w:val="18"/>
                <w:szCs w:val="18"/>
              </w:rPr>
              <w:t>0.031</w:t>
            </w:r>
          </w:p>
        </w:tc>
        <w:tc>
          <w:tcPr>
            <w:tcW w:w="1126" w:type="dxa"/>
            <w:vAlign w:val="center"/>
          </w:tcPr>
          <w:p w14:paraId="1ECC469B" w14:textId="77777777" w:rsidR="00007C4C" w:rsidRPr="00083FF3" w:rsidRDefault="00007C4C" w:rsidP="00083FF3">
            <w:pPr>
              <w:spacing w:line="240" w:lineRule="auto"/>
              <w:rPr>
                <w:i/>
                <w:noProof/>
                <w:sz w:val="18"/>
                <w:szCs w:val="18"/>
                <w:rtl/>
              </w:rPr>
            </w:pPr>
            <w:r w:rsidRPr="00083FF3">
              <w:rPr>
                <w:i/>
                <w:noProof/>
                <w:sz w:val="18"/>
                <w:szCs w:val="18"/>
              </w:rPr>
              <w:t>130</w:t>
            </w:r>
          </w:p>
        </w:tc>
        <w:tc>
          <w:tcPr>
            <w:tcW w:w="1089" w:type="dxa"/>
            <w:vAlign w:val="center"/>
            <w:hideMark/>
          </w:tcPr>
          <w:p w14:paraId="1DBD7AF5" w14:textId="77777777" w:rsidR="00007C4C" w:rsidRPr="00083FF3" w:rsidRDefault="00007C4C" w:rsidP="00083FF3">
            <w:pPr>
              <w:spacing w:line="240" w:lineRule="auto"/>
              <w:rPr>
                <w:i/>
                <w:noProof/>
                <w:sz w:val="18"/>
                <w:szCs w:val="18"/>
              </w:rPr>
            </w:pPr>
            <w:r w:rsidRPr="00083FF3">
              <w:rPr>
                <w:i/>
                <w:noProof/>
                <w:sz w:val="18"/>
                <w:szCs w:val="18"/>
                <w:rtl/>
              </w:rPr>
              <w:t>עופרת</w:t>
            </w:r>
          </w:p>
        </w:tc>
      </w:tr>
      <w:tr w:rsidR="00007C4C" w:rsidRPr="00083FF3" w14:paraId="06DC432B" w14:textId="77777777" w:rsidTr="00083FF3">
        <w:trPr>
          <w:tblCellSpacing w:w="15" w:type="dxa"/>
        </w:trPr>
        <w:tc>
          <w:tcPr>
            <w:tcW w:w="0" w:type="auto"/>
            <w:vAlign w:val="center"/>
          </w:tcPr>
          <w:p w14:paraId="16A81535" w14:textId="77777777" w:rsidR="00007C4C" w:rsidRPr="00083FF3" w:rsidRDefault="00007C4C" w:rsidP="00083FF3">
            <w:pPr>
              <w:spacing w:line="240" w:lineRule="auto"/>
              <w:rPr>
                <w:i/>
                <w:noProof/>
                <w:sz w:val="18"/>
                <w:szCs w:val="18"/>
                <w:rtl/>
              </w:rPr>
            </w:pPr>
            <w:r w:rsidRPr="00083FF3">
              <w:rPr>
                <w:i/>
                <w:noProof/>
                <w:sz w:val="18"/>
                <w:szCs w:val="18"/>
              </w:rPr>
              <w:t>0.21</w:t>
            </w:r>
          </w:p>
        </w:tc>
        <w:tc>
          <w:tcPr>
            <w:tcW w:w="1126" w:type="dxa"/>
            <w:vAlign w:val="center"/>
          </w:tcPr>
          <w:p w14:paraId="494262E0" w14:textId="77777777" w:rsidR="00007C4C" w:rsidRPr="00083FF3" w:rsidRDefault="00007C4C" w:rsidP="00083FF3">
            <w:pPr>
              <w:spacing w:line="240" w:lineRule="auto"/>
              <w:rPr>
                <w:i/>
                <w:noProof/>
                <w:sz w:val="18"/>
                <w:szCs w:val="18"/>
                <w:rtl/>
              </w:rPr>
            </w:pPr>
            <w:r w:rsidRPr="00083FF3">
              <w:rPr>
                <w:i/>
                <w:noProof/>
                <w:sz w:val="18"/>
                <w:szCs w:val="18"/>
              </w:rPr>
              <w:t>860</w:t>
            </w:r>
          </w:p>
        </w:tc>
        <w:tc>
          <w:tcPr>
            <w:tcW w:w="1089" w:type="dxa"/>
            <w:vAlign w:val="center"/>
            <w:hideMark/>
          </w:tcPr>
          <w:p w14:paraId="12D8164D" w14:textId="77777777" w:rsidR="00007C4C" w:rsidRPr="00083FF3" w:rsidRDefault="00007C4C" w:rsidP="00083FF3">
            <w:pPr>
              <w:spacing w:line="240" w:lineRule="auto"/>
              <w:rPr>
                <w:i/>
                <w:noProof/>
                <w:sz w:val="18"/>
                <w:szCs w:val="18"/>
              </w:rPr>
            </w:pPr>
            <w:r w:rsidRPr="00083FF3">
              <w:rPr>
                <w:i/>
                <w:noProof/>
                <w:sz w:val="18"/>
                <w:szCs w:val="18"/>
                <w:rtl/>
              </w:rPr>
              <w:t>שיש</w:t>
            </w:r>
          </w:p>
        </w:tc>
      </w:tr>
      <w:tr w:rsidR="00007C4C" w:rsidRPr="00083FF3" w14:paraId="70A2C397" w14:textId="77777777" w:rsidTr="00083FF3">
        <w:trPr>
          <w:tblCellSpacing w:w="15" w:type="dxa"/>
        </w:trPr>
        <w:tc>
          <w:tcPr>
            <w:tcW w:w="0" w:type="auto"/>
            <w:vAlign w:val="center"/>
          </w:tcPr>
          <w:p w14:paraId="4B098F21" w14:textId="77777777" w:rsidR="00007C4C" w:rsidRPr="00083FF3" w:rsidRDefault="00007C4C" w:rsidP="00083FF3">
            <w:pPr>
              <w:spacing w:line="240" w:lineRule="auto"/>
              <w:rPr>
                <w:i/>
                <w:noProof/>
                <w:sz w:val="18"/>
                <w:szCs w:val="18"/>
                <w:rtl/>
              </w:rPr>
            </w:pPr>
            <w:r w:rsidRPr="00083FF3">
              <w:rPr>
                <w:i/>
                <w:noProof/>
                <w:sz w:val="18"/>
                <w:szCs w:val="18"/>
              </w:rPr>
              <w:t>0.033</w:t>
            </w:r>
          </w:p>
        </w:tc>
        <w:tc>
          <w:tcPr>
            <w:tcW w:w="1126" w:type="dxa"/>
            <w:vAlign w:val="center"/>
          </w:tcPr>
          <w:p w14:paraId="48C4BBE8" w14:textId="77777777" w:rsidR="00007C4C" w:rsidRPr="00083FF3" w:rsidRDefault="00007C4C" w:rsidP="00083FF3">
            <w:pPr>
              <w:spacing w:line="240" w:lineRule="auto"/>
              <w:rPr>
                <w:i/>
                <w:noProof/>
                <w:sz w:val="18"/>
                <w:szCs w:val="18"/>
                <w:rtl/>
              </w:rPr>
            </w:pPr>
            <w:r w:rsidRPr="00083FF3">
              <w:rPr>
                <w:i/>
                <w:noProof/>
                <w:sz w:val="18"/>
                <w:szCs w:val="18"/>
              </w:rPr>
              <w:t>140</w:t>
            </w:r>
          </w:p>
        </w:tc>
        <w:tc>
          <w:tcPr>
            <w:tcW w:w="1089" w:type="dxa"/>
            <w:vAlign w:val="center"/>
            <w:hideMark/>
          </w:tcPr>
          <w:p w14:paraId="3E6981BB" w14:textId="77777777" w:rsidR="00007C4C" w:rsidRPr="00083FF3" w:rsidRDefault="00007C4C" w:rsidP="00083FF3">
            <w:pPr>
              <w:spacing w:line="240" w:lineRule="auto"/>
              <w:rPr>
                <w:i/>
                <w:noProof/>
                <w:sz w:val="18"/>
                <w:szCs w:val="18"/>
              </w:rPr>
            </w:pPr>
            <w:r w:rsidRPr="00083FF3">
              <w:rPr>
                <w:i/>
                <w:noProof/>
                <w:sz w:val="18"/>
                <w:szCs w:val="18"/>
                <w:rtl/>
              </w:rPr>
              <w:t>כספית</w:t>
            </w:r>
          </w:p>
        </w:tc>
      </w:tr>
      <w:tr w:rsidR="00007C4C" w:rsidRPr="00083FF3" w14:paraId="64570ED0" w14:textId="77777777" w:rsidTr="00083FF3">
        <w:trPr>
          <w:tblCellSpacing w:w="15" w:type="dxa"/>
        </w:trPr>
        <w:tc>
          <w:tcPr>
            <w:tcW w:w="0" w:type="auto"/>
            <w:vAlign w:val="center"/>
          </w:tcPr>
          <w:p w14:paraId="2F365DD6" w14:textId="77777777" w:rsidR="00007C4C" w:rsidRPr="00083FF3" w:rsidRDefault="00007C4C" w:rsidP="00083FF3">
            <w:pPr>
              <w:spacing w:line="240" w:lineRule="auto"/>
              <w:rPr>
                <w:i/>
                <w:noProof/>
                <w:sz w:val="18"/>
                <w:szCs w:val="18"/>
                <w:rtl/>
              </w:rPr>
            </w:pPr>
            <w:r w:rsidRPr="00083FF3">
              <w:rPr>
                <w:i/>
                <w:noProof/>
                <w:sz w:val="18"/>
                <w:szCs w:val="18"/>
              </w:rPr>
              <w:t>0.056</w:t>
            </w:r>
          </w:p>
        </w:tc>
        <w:tc>
          <w:tcPr>
            <w:tcW w:w="1126" w:type="dxa"/>
            <w:vAlign w:val="center"/>
          </w:tcPr>
          <w:p w14:paraId="53BA9676" w14:textId="77777777" w:rsidR="00007C4C" w:rsidRPr="00083FF3" w:rsidRDefault="00007C4C" w:rsidP="00083FF3">
            <w:pPr>
              <w:spacing w:line="240" w:lineRule="auto"/>
              <w:rPr>
                <w:i/>
                <w:noProof/>
                <w:sz w:val="18"/>
                <w:szCs w:val="18"/>
                <w:rtl/>
              </w:rPr>
            </w:pPr>
            <w:r w:rsidRPr="00083FF3">
              <w:rPr>
                <w:i/>
                <w:noProof/>
                <w:sz w:val="18"/>
                <w:szCs w:val="18"/>
              </w:rPr>
              <w:t>230</w:t>
            </w:r>
          </w:p>
        </w:tc>
        <w:tc>
          <w:tcPr>
            <w:tcW w:w="1089" w:type="dxa"/>
            <w:vAlign w:val="center"/>
            <w:hideMark/>
          </w:tcPr>
          <w:p w14:paraId="382AFDCA" w14:textId="77777777" w:rsidR="00007C4C" w:rsidRPr="00083FF3" w:rsidRDefault="00007C4C" w:rsidP="00083FF3">
            <w:pPr>
              <w:spacing w:line="240" w:lineRule="auto"/>
              <w:rPr>
                <w:i/>
                <w:noProof/>
                <w:sz w:val="18"/>
                <w:szCs w:val="18"/>
              </w:rPr>
            </w:pPr>
            <w:r w:rsidRPr="00083FF3">
              <w:rPr>
                <w:i/>
                <w:noProof/>
                <w:sz w:val="18"/>
                <w:szCs w:val="18"/>
                <w:rtl/>
              </w:rPr>
              <w:t>כסף</w:t>
            </w:r>
          </w:p>
        </w:tc>
      </w:tr>
      <w:tr w:rsidR="00007C4C" w:rsidRPr="00083FF3" w14:paraId="529DDC93" w14:textId="77777777" w:rsidTr="00083FF3">
        <w:trPr>
          <w:tblCellSpacing w:w="15" w:type="dxa"/>
        </w:trPr>
        <w:tc>
          <w:tcPr>
            <w:tcW w:w="0" w:type="auto"/>
            <w:vAlign w:val="center"/>
          </w:tcPr>
          <w:p w14:paraId="7AE038FF" w14:textId="77777777" w:rsidR="00007C4C" w:rsidRPr="00083FF3" w:rsidRDefault="00007C4C" w:rsidP="00083FF3">
            <w:pPr>
              <w:spacing w:line="240" w:lineRule="auto"/>
              <w:rPr>
                <w:i/>
                <w:noProof/>
                <w:sz w:val="18"/>
                <w:szCs w:val="18"/>
                <w:rtl/>
              </w:rPr>
            </w:pPr>
            <w:r w:rsidRPr="00083FF3">
              <w:rPr>
                <w:i/>
                <w:noProof/>
                <w:sz w:val="18"/>
                <w:szCs w:val="18"/>
              </w:rPr>
              <w:t>0.40</w:t>
            </w:r>
          </w:p>
        </w:tc>
        <w:tc>
          <w:tcPr>
            <w:tcW w:w="1126" w:type="dxa"/>
            <w:vAlign w:val="center"/>
          </w:tcPr>
          <w:p w14:paraId="06F77D03" w14:textId="77777777" w:rsidR="00007C4C" w:rsidRPr="00083FF3" w:rsidRDefault="00007C4C" w:rsidP="00083FF3">
            <w:pPr>
              <w:spacing w:line="240" w:lineRule="auto"/>
              <w:rPr>
                <w:i/>
                <w:noProof/>
                <w:sz w:val="18"/>
                <w:szCs w:val="18"/>
                <w:rtl/>
              </w:rPr>
            </w:pPr>
            <w:r w:rsidRPr="00083FF3">
              <w:rPr>
                <w:i/>
                <w:noProof/>
                <w:sz w:val="18"/>
                <w:szCs w:val="18"/>
              </w:rPr>
              <w:t>1700</w:t>
            </w:r>
          </w:p>
        </w:tc>
        <w:tc>
          <w:tcPr>
            <w:tcW w:w="1089" w:type="dxa"/>
            <w:vAlign w:val="center"/>
            <w:hideMark/>
          </w:tcPr>
          <w:p w14:paraId="5F837EA1" w14:textId="77777777" w:rsidR="00007C4C" w:rsidRPr="00083FF3" w:rsidRDefault="00007C4C" w:rsidP="00083FF3">
            <w:pPr>
              <w:spacing w:line="240" w:lineRule="auto"/>
              <w:rPr>
                <w:i/>
                <w:noProof/>
                <w:sz w:val="18"/>
                <w:szCs w:val="18"/>
              </w:rPr>
            </w:pPr>
            <w:r w:rsidRPr="00083FF3">
              <w:rPr>
                <w:i/>
                <w:noProof/>
                <w:sz w:val="18"/>
                <w:szCs w:val="18"/>
                <w:rtl/>
              </w:rPr>
              <w:t>עץ</w:t>
            </w:r>
          </w:p>
        </w:tc>
      </w:tr>
      <w:tr w:rsidR="00007C4C" w:rsidRPr="00083FF3" w14:paraId="62DD4963" w14:textId="77777777" w:rsidTr="00083FF3">
        <w:trPr>
          <w:tblCellSpacing w:w="15" w:type="dxa"/>
        </w:trPr>
        <w:tc>
          <w:tcPr>
            <w:tcW w:w="0" w:type="auto"/>
            <w:vAlign w:val="center"/>
          </w:tcPr>
          <w:p w14:paraId="0D23D76F" w14:textId="77777777" w:rsidR="00007C4C" w:rsidRPr="00083FF3" w:rsidRDefault="00007C4C" w:rsidP="00083FF3">
            <w:pPr>
              <w:spacing w:line="240" w:lineRule="auto"/>
              <w:rPr>
                <w:i/>
                <w:noProof/>
                <w:sz w:val="18"/>
                <w:szCs w:val="18"/>
                <w:rtl/>
              </w:rPr>
            </w:pPr>
            <w:r w:rsidRPr="00083FF3">
              <w:rPr>
                <w:i/>
                <w:noProof/>
                <w:sz w:val="18"/>
                <w:szCs w:val="18"/>
              </w:rPr>
              <w:t>0.50</w:t>
            </w:r>
          </w:p>
        </w:tc>
        <w:tc>
          <w:tcPr>
            <w:tcW w:w="1126" w:type="dxa"/>
            <w:vAlign w:val="center"/>
          </w:tcPr>
          <w:p w14:paraId="330C839C" w14:textId="77777777" w:rsidR="00007C4C" w:rsidRPr="00083FF3" w:rsidRDefault="00007C4C" w:rsidP="00083FF3">
            <w:pPr>
              <w:spacing w:line="240" w:lineRule="auto"/>
              <w:rPr>
                <w:i/>
                <w:noProof/>
                <w:sz w:val="18"/>
                <w:szCs w:val="18"/>
                <w:rtl/>
              </w:rPr>
            </w:pPr>
            <w:r w:rsidRPr="00083FF3">
              <w:rPr>
                <w:i/>
                <w:noProof/>
                <w:sz w:val="18"/>
                <w:szCs w:val="18"/>
              </w:rPr>
              <w:t>2100</w:t>
            </w:r>
          </w:p>
        </w:tc>
        <w:tc>
          <w:tcPr>
            <w:tcW w:w="1089" w:type="dxa"/>
            <w:vAlign w:val="center"/>
            <w:hideMark/>
          </w:tcPr>
          <w:p w14:paraId="0221B9B0" w14:textId="77777777" w:rsidR="00007C4C" w:rsidRPr="00083FF3" w:rsidRDefault="00007C4C"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007C4C" w:rsidRPr="00083FF3" w14:paraId="25FAFF78" w14:textId="77777777" w:rsidTr="00083FF3">
        <w:trPr>
          <w:tblCellSpacing w:w="15" w:type="dxa"/>
        </w:trPr>
        <w:tc>
          <w:tcPr>
            <w:tcW w:w="0" w:type="auto"/>
            <w:vAlign w:val="center"/>
          </w:tcPr>
          <w:p w14:paraId="5E553A80" w14:textId="77777777" w:rsidR="00007C4C" w:rsidRPr="00083FF3" w:rsidRDefault="00007C4C" w:rsidP="00083FF3">
            <w:pPr>
              <w:spacing w:line="240" w:lineRule="auto"/>
              <w:rPr>
                <w:i/>
                <w:noProof/>
                <w:sz w:val="18"/>
                <w:szCs w:val="18"/>
                <w:rtl/>
              </w:rPr>
            </w:pPr>
            <w:r w:rsidRPr="00083FF3">
              <w:rPr>
                <w:i/>
                <w:noProof/>
                <w:sz w:val="18"/>
                <w:szCs w:val="18"/>
              </w:rPr>
              <w:t>1.00</w:t>
            </w:r>
          </w:p>
        </w:tc>
        <w:tc>
          <w:tcPr>
            <w:tcW w:w="1126" w:type="dxa"/>
            <w:vAlign w:val="center"/>
          </w:tcPr>
          <w:p w14:paraId="06B221B0" w14:textId="77777777" w:rsidR="00007C4C" w:rsidRPr="00083FF3" w:rsidRDefault="00007C4C" w:rsidP="00083FF3">
            <w:pPr>
              <w:spacing w:line="240" w:lineRule="auto"/>
              <w:rPr>
                <w:i/>
                <w:noProof/>
                <w:sz w:val="18"/>
                <w:szCs w:val="18"/>
                <w:rtl/>
              </w:rPr>
            </w:pPr>
            <w:r w:rsidRPr="00083FF3">
              <w:rPr>
                <w:i/>
                <w:noProof/>
                <w:sz w:val="18"/>
                <w:szCs w:val="18"/>
              </w:rPr>
              <w:t>4186</w:t>
            </w:r>
          </w:p>
        </w:tc>
        <w:tc>
          <w:tcPr>
            <w:tcW w:w="1089" w:type="dxa"/>
            <w:vAlign w:val="center"/>
            <w:hideMark/>
          </w:tcPr>
          <w:p w14:paraId="7AC3009A" w14:textId="77777777" w:rsidR="00007C4C" w:rsidRPr="00083FF3" w:rsidRDefault="00007C4C"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007C4C" w:rsidRPr="00083FF3" w14:paraId="2D0F2A15" w14:textId="77777777" w:rsidTr="00083FF3">
        <w:trPr>
          <w:tblCellSpacing w:w="15" w:type="dxa"/>
        </w:trPr>
        <w:tc>
          <w:tcPr>
            <w:tcW w:w="0" w:type="auto"/>
            <w:vAlign w:val="center"/>
          </w:tcPr>
          <w:p w14:paraId="29276B3F" w14:textId="77777777" w:rsidR="00007C4C" w:rsidRPr="00083FF3" w:rsidRDefault="00007C4C" w:rsidP="00083FF3">
            <w:pPr>
              <w:spacing w:line="240" w:lineRule="auto"/>
              <w:rPr>
                <w:i/>
                <w:noProof/>
                <w:sz w:val="18"/>
                <w:szCs w:val="18"/>
                <w:rtl/>
              </w:rPr>
            </w:pPr>
            <w:r w:rsidRPr="00083FF3">
              <w:rPr>
                <w:i/>
                <w:noProof/>
                <w:sz w:val="18"/>
                <w:szCs w:val="18"/>
              </w:rPr>
              <w:t>0.48</w:t>
            </w:r>
          </w:p>
        </w:tc>
        <w:tc>
          <w:tcPr>
            <w:tcW w:w="1126" w:type="dxa"/>
            <w:vAlign w:val="center"/>
          </w:tcPr>
          <w:p w14:paraId="684A22C1" w14:textId="77777777" w:rsidR="00007C4C" w:rsidRPr="00083FF3" w:rsidRDefault="00007C4C" w:rsidP="00083FF3">
            <w:pPr>
              <w:spacing w:line="240" w:lineRule="auto"/>
              <w:rPr>
                <w:i/>
                <w:noProof/>
                <w:sz w:val="18"/>
                <w:szCs w:val="18"/>
                <w:rtl/>
              </w:rPr>
            </w:pPr>
            <w:r w:rsidRPr="00083FF3">
              <w:rPr>
                <w:i/>
                <w:noProof/>
                <w:sz w:val="18"/>
                <w:szCs w:val="18"/>
              </w:rPr>
              <w:t>2010</w:t>
            </w:r>
          </w:p>
        </w:tc>
        <w:tc>
          <w:tcPr>
            <w:tcW w:w="1089" w:type="dxa"/>
            <w:vAlign w:val="center"/>
            <w:hideMark/>
          </w:tcPr>
          <w:p w14:paraId="7F244244" w14:textId="77777777" w:rsidR="00007C4C" w:rsidRPr="00083FF3" w:rsidRDefault="00007C4C"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007C4C" w:rsidRPr="00083FF3" w14:paraId="4C106D0B" w14:textId="77777777" w:rsidTr="00083FF3">
        <w:trPr>
          <w:tblCellSpacing w:w="15" w:type="dxa"/>
        </w:trPr>
        <w:tc>
          <w:tcPr>
            <w:tcW w:w="0" w:type="auto"/>
            <w:vAlign w:val="center"/>
          </w:tcPr>
          <w:p w14:paraId="39CE3960" w14:textId="77777777" w:rsidR="00007C4C" w:rsidRPr="00083FF3" w:rsidRDefault="00007C4C" w:rsidP="00083FF3">
            <w:pPr>
              <w:spacing w:line="240" w:lineRule="auto"/>
              <w:rPr>
                <w:i/>
                <w:noProof/>
                <w:sz w:val="18"/>
                <w:szCs w:val="18"/>
                <w:rtl/>
              </w:rPr>
            </w:pPr>
            <w:r w:rsidRPr="00083FF3">
              <w:rPr>
                <w:i/>
                <w:noProof/>
                <w:sz w:val="18"/>
                <w:szCs w:val="18"/>
              </w:rPr>
              <w:t>0.83</w:t>
            </w:r>
          </w:p>
        </w:tc>
        <w:tc>
          <w:tcPr>
            <w:tcW w:w="1126" w:type="dxa"/>
            <w:vAlign w:val="center"/>
          </w:tcPr>
          <w:p w14:paraId="377BF83C" w14:textId="77777777" w:rsidR="00007C4C" w:rsidRPr="00083FF3" w:rsidRDefault="00007C4C" w:rsidP="00083FF3">
            <w:pPr>
              <w:spacing w:line="240" w:lineRule="auto"/>
              <w:rPr>
                <w:i/>
                <w:noProof/>
                <w:sz w:val="18"/>
                <w:szCs w:val="18"/>
                <w:rtl/>
              </w:rPr>
            </w:pPr>
            <w:r w:rsidRPr="00083FF3">
              <w:rPr>
                <w:i/>
                <w:noProof/>
                <w:sz w:val="18"/>
                <w:szCs w:val="18"/>
              </w:rPr>
              <w:t>3470</w:t>
            </w:r>
          </w:p>
        </w:tc>
        <w:tc>
          <w:tcPr>
            <w:tcW w:w="1089" w:type="dxa"/>
            <w:vAlign w:val="center"/>
            <w:hideMark/>
          </w:tcPr>
          <w:p w14:paraId="29EEDFE7" w14:textId="77777777" w:rsidR="00007C4C" w:rsidRPr="00083FF3" w:rsidRDefault="00007C4C" w:rsidP="00083FF3">
            <w:pPr>
              <w:spacing w:line="240" w:lineRule="auto"/>
              <w:rPr>
                <w:i/>
                <w:noProof/>
                <w:sz w:val="18"/>
                <w:szCs w:val="18"/>
              </w:rPr>
            </w:pPr>
            <w:r w:rsidRPr="00083FF3">
              <w:rPr>
                <w:i/>
                <w:noProof/>
                <w:sz w:val="18"/>
                <w:szCs w:val="18"/>
                <w:rtl/>
              </w:rPr>
              <w:t>גוף האדם (ממוצע)</w:t>
            </w:r>
          </w:p>
        </w:tc>
      </w:tr>
    </w:tbl>
    <w:p w14:paraId="1410083E" w14:textId="77777777" w:rsidR="002B4C99" w:rsidRDefault="002B4C99" w:rsidP="0080390B">
      <w:pPr>
        <w:spacing w:line="240" w:lineRule="auto"/>
        <w:rPr>
          <w:i/>
          <w:noProof/>
          <w:sz w:val="18"/>
          <w:szCs w:val="18"/>
          <w:rtl/>
        </w:rPr>
      </w:pPr>
    </w:p>
    <w:p w14:paraId="1E9C43EE" w14:textId="77777777" w:rsidR="00007C4C" w:rsidRPr="00E43C29" w:rsidRDefault="00007C4C"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6BE6D1DB" w14:textId="77777777" w:rsidR="00007C4C" w:rsidRPr="00E43C29" w:rsidRDefault="00007C4C"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110DBAF1" w14:textId="77777777" w:rsidR="00007C4C" w:rsidRDefault="00007C4C"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30F31017" wp14:editId="77BD1F0A">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007C4C" w:rsidRPr="00E43C29" w14:paraId="7B55D168"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6C9771B" w14:textId="77777777" w:rsidR="00007C4C" w:rsidRPr="003C4685" w:rsidRDefault="00FD3F18"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007C4C" w:rsidRPr="003C4685">
              <w:rPr>
                <w:b w:val="0"/>
                <w:bCs w:val="0"/>
                <w:i/>
                <w:noProof/>
                <w:sz w:val="18"/>
                <w:szCs w:val="18"/>
                <w:rtl/>
              </w:rPr>
              <w:t xml:space="preserve"> אידוי</w:t>
            </w:r>
            <w:r w:rsidR="00007C4C" w:rsidRPr="003C4685">
              <w:rPr>
                <w:b w:val="0"/>
                <w:bCs w:val="0"/>
                <w:i/>
                <w:noProof/>
                <w:sz w:val="18"/>
                <w:szCs w:val="18"/>
              </w:rPr>
              <w:t xml:space="preserve"> (kJ/kg)</w:t>
            </w:r>
          </w:p>
        </w:tc>
        <w:tc>
          <w:tcPr>
            <w:tcW w:w="1366" w:type="dxa"/>
          </w:tcPr>
          <w:p w14:paraId="09EB328F" w14:textId="77777777" w:rsidR="00007C4C" w:rsidRPr="003C4685" w:rsidRDefault="00007C4C"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1EFF5312" w14:textId="77777777" w:rsidR="00007C4C" w:rsidRPr="003C4685" w:rsidRDefault="00007C4C"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44229914" w14:textId="77777777" w:rsidR="00007C4C" w:rsidRPr="003C4685" w:rsidRDefault="00007C4C"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7E576F4D" w14:textId="77777777" w:rsidR="00007C4C" w:rsidRPr="003C4685" w:rsidRDefault="00007C4C"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007C4C" w:rsidRPr="00E43C29" w14:paraId="5AFEB692"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64F8D7A" w14:textId="77777777" w:rsidR="00007C4C" w:rsidRPr="003C4685" w:rsidRDefault="00007C4C" w:rsidP="003B6735">
            <w:pPr>
              <w:rPr>
                <w:b w:val="0"/>
                <w:bCs w:val="0"/>
                <w:i/>
                <w:noProof/>
                <w:sz w:val="18"/>
                <w:szCs w:val="18"/>
              </w:rPr>
            </w:pPr>
            <w:r w:rsidRPr="003C4685">
              <w:rPr>
                <w:b w:val="0"/>
                <w:bCs w:val="0"/>
                <w:i/>
                <w:noProof/>
                <w:sz w:val="18"/>
                <w:szCs w:val="18"/>
              </w:rPr>
              <w:t>210</w:t>
            </w:r>
          </w:p>
        </w:tc>
        <w:tc>
          <w:tcPr>
            <w:tcW w:w="1366" w:type="dxa"/>
          </w:tcPr>
          <w:p w14:paraId="54F33D30"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127F394D"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35C5F0CD"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05B3BA4C"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007C4C" w:rsidRPr="00E43C29" w14:paraId="6664D766"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8AEEB62" w14:textId="77777777" w:rsidR="00007C4C" w:rsidRPr="003C4685" w:rsidRDefault="00007C4C" w:rsidP="003B6735">
            <w:pPr>
              <w:rPr>
                <w:b w:val="0"/>
                <w:bCs w:val="0"/>
                <w:i/>
                <w:noProof/>
                <w:sz w:val="18"/>
                <w:szCs w:val="18"/>
              </w:rPr>
            </w:pPr>
            <w:r w:rsidRPr="003C4685">
              <w:rPr>
                <w:b w:val="0"/>
                <w:bCs w:val="0"/>
                <w:i/>
                <w:noProof/>
                <w:sz w:val="18"/>
                <w:szCs w:val="18"/>
              </w:rPr>
              <w:t>200</w:t>
            </w:r>
          </w:p>
        </w:tc>
        <w:tc>
          <w:tcPr>
            <w:tcW w:w="1366" w:type="dxa"/>
          </w:tcPr>
          <w:p w14:paraId="69890177"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480A1D9A"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471E81F3"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786C1B6B"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007C4C" w:rsidRPr="00E43C29" w14:paraId="3E2C5686"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5A843E3" w14:textId="77777777" w:rsidR="00007C4C" w:rsidRPr="003C4685" w:rsidRDefault="00007C4C" w:rsidP="003B6735">
            <w:pPr>
              <w:rPr>
                <w:b w:val="0"/>
                <w:bCs w:val="0"/>
                <w:i/>
                <w:noProof/>
                <w:sz w:val="18"/>
                <w:szCs w:val="18"/>
              </w:rPr>
            </w:pPr>
            <w:r w:rsidRPr="003C4685">
              <w:rPr>
                <w:b w:val="0"/>
                <w:bCs w:val="0"/>
                <w:i/>
                <w:noProof/>
                <w:sz w:val="18"/>
                <w:szCs w:val="18"/>
              </w:rPr>
              <w:t>850</w:t>
            </w:r>
          </w:p>
        </w:tc>
        <w:tc>
          <w:tcPr>
            <w:tcW w:w="1366" w:type="dxa"/>
          </w:tcPr>
          <w:p w14:paraId="63414184"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597B4DED"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6A69694B"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68F9472C"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007C4C" w:rsidRPr="00E43C29" w14:paraId="55FCDDD4"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6002FF7" w14:textId="77777777" w:rsidR="00007C4C" w:rsidRPr="003C4685" w:rsidRDefault="00007C4C" w:rsidP="003B6735">
            <w:pPr>
              <w:rPr>
                <w:b w:val="0"/>
                <w:bCs w:val="0"/>
                <w:i/>
                <w:noProof/>
                <w:sz w:val="18"/>
                <w:szCs w:val="18"/>
              </w:rPr>
            </w:pPr>
            <w:r w:rsidRPr="003C4685">
              <w:rPr>
                <w:b w:val="0"/>
                <w:bCs w:val="0"/>
                <w:i/>
                <w:noProof/>
                <w:sz w:val="18"/>
                <w:szCs w:val="18"/>
              </w:rPr>
              <w:t>137</w:t>
            </w:r>
          </w:p>
        </w:tc>
        <w:tc>
          <w:tcPr>
            <w:tcW w:w="1366" w:type="dxa"/>
          </w:tcPr>
          <w:p w14:paraId="103CF60B"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0DB7B946"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5C4B6B86"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5468DD41"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007C4C" w:rsidRPr="00E43C29" w14:paraId="4050EE2B"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0D6F856" w14:textId="77777777" w:rsidR="00007C4C" w:rsidRPr="003C4685" w:rsidRDefault="00007C4C" w:rsidP="003B6735">
            <w:pPr>
              <w:rPr>
                <w:b w:val="0"/>
                <w:bCs w:val="0"/>
                <w:i/>
                <w:noProof/>
                <w:sz w:val="18"/>
                <w:szCs w:val="18"/>
              </w:rPr>
            </w:pPr>
            <w:r w:rsidRPr="003C4685">
              <w:rPr>
                <w:b w:val="0"/>
                <w:bCs w:val="0"/>
                <w:i/>
                <w:noProof/>
                <w:sz w:val="18"/>
                <w:szCs w:val="18"/>
              </w:rPr>
              <w:t>2260</w:t>
            </w:r>
          </w:p>
        </w:tc>
        <w:tc>
          <w:tcPr>
            <w:tcW w:w="1366" w:type="dxa"/>
          </w:tcPr>
          <w:p w14:paraId="3201F1C8"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0FA546C6"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5298C77C"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4A29CAAB"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007C4C" w:rsidRPr="00E43C29" w14:paraId="49F0C8E0"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BCDBE9C" w14:textId="77777777" w:rsidR="00007C4C" w:rsidRPr="003C4685" w:rsidRDefault="00007C4C" w:rsidP="003B6735">
            <w:pPr>
              <w:rPr>
                <w:b w:val="0"/>
                <w:bCs w:val="0"/>
                <w:i/>
                <w:noProof/>
                <w:sz w:val="18"/>
                <w:szCs w:val="18"/>
              </w:rPr>
            </w:pPr>
            <w:r w:rsidRPr="003C4685">
              <w:rPr>
                <w:b w:val="0"/>
                <w:bCs w:val="0"/>
                <w:i/>
                <w:noProof/>
                <w:sz w:val="18"/>
                <w:szCs w:val="18"/>
              </w:rPr>
              <w:t>870</w:t>
            </w:r>
          </w:p>
        </w:tc>
        <w:tc>
          <w:tcPr>
            <w:tcW w:w="1366" w:type="dxa"/>
          </w:tcPr>
          <w:p w14:paraId="1F166275"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38CBD8AE"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7F444B32"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7A05C202"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007C4C" w:rsidRPr="00E43C29" w14:paraId="3E66064D"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55726D9" w14:textId="77777777" w:rsidR="00007C4C" w:rsidRPr="003C4685" w:rsidRDefault="00007C4C" w:rsidP="003B6735">
            <w:pPr>
              <w:rPr>
                <w:b w:val="0"/>
                <w:bCs w:val="0"/>
                <w:i/>
                <w:noProof/>
                <w:sz w:val="18"/>
                <w:szCs w:val="18"/>
              </w:rPr>
            </w:pPr>
            <w:r w:rsidRPr="003C4685">
              <w:rPr>
                <w:b w:val="0"/>
                <w:bCs w:val="0"/>
                <w:i/>
                <w:noProof/>
                <w:sz w:val="18"/>
                <w:szCs w:val="18"/>
              </w:rPr>
              <w:t>2300</w:t>
            </w:r>
          </w:p>
        </w:tc>
        <w:tc>
          <w:tcPr>
            <w:tcW w:w="1366" w:type="dxa"/>
          </w:tcPr>
          <w:p w14:paraId="6B7A14C4"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457B9D69"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3252A8E0"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28256A26"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007C4C" w:rsidRPr="00E43C29" w14:paraId="26F439EE"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B0C9149" w14:textId="77777777" w:rsidR="00007C4C" w:rsidRPr="003C4685" w:rsidRDefault="00007C4C" w:rsidP="003B6735">
            <w:pPr>
              <w:rPr>
                <w:b w:val="0"/>
                <w:bCs w:val="0"/>
                <w:i/>
                <w:noProof/>
                <w:sz w:val="18"/>
                <w:szCs w:val="18"/>
              </w:rPr>
            </w:pPr>
            <w:r w:rsidRPr="003C4685">
              <w:rPr>
                <w:b w:val="0"/>
                <w:bCs w:val="0"/>
                <w:i/>
                <w:noProof/>
                <w:sz w:val="18"/>
                <w:szCs w:val="18"/>
              </w:rPr>
              <w:t>6340</w:t>
            </w:r>
          </w:p>
        </w:tc>
        <w:tc>
          <w:tcPr>
            <w:tcW w:w="1366" w:type="dxa"/>
          </w:tcPr>
          <w:p w14:paraId="5C2E8B23"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009CB408"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16B3431E"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76228FD1" w14:textId="77777777" w:rsidR="00007C4C" w:rsidRPr="00E43C29" w:rsidRDefault="00007C4C"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007C4C" w:rsidRPr="00E43C29" w14:paraId="2A065F23"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25F1809" w14:textId="77777777" w:rsidR="00007C4C" w:rsidRPr="003C4685" w:rsidRDefault="00007C4C" w:rsidP="003B6735">
            <w:pPr>
              <w:rPr>
                <w:b w:val="0"/>
                <w:bCs w:val="0"/>
                <w:i/>
                <w:noProof/>
                <w:sz w:val="18"/>
                <w:szCs w:val="18"/>
              </w:rPr>
            </w:pPr>
            <w:r w:rsidRPr="003C4685">
              <w:rPr>
                <w:b w:val="0"/>
                <w:bCs w:val="0"/>
                <w:i/>
                <w:noProof/>
                <w:sz w:val="18"/>
                <w:szCs w:val="18"/>
              </w:rPr>
              <w:t>4800</w:t>
            </w:r>
          </w:p>
        </w:tc>
        <w:tc>
          <w:tcPr>
            <w:tcW w:w="1366" w:type="dxa"/>
          </w:tcPr>
          <w:p w14:paraId="1529CA11"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7F39BBE0"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64E97F14"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6CBD0219" w14:textId="77777777" w:rsidR="00007C4C" w:rsidRPr="00E43C29" w:rsidRDefault="00007C4C"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4618FE6D" w14:textId="77777777" w:rsidR="002B4C99" w:rsidRDefault="002B4C99" w:rsidP="003B6735">
      <w:pPr>
        <w:spacing w:line="240" w:lineRule="auto"/>
        <w:rPr>
          <w:i/>
          <w:noProof/>
          <w:sz w:val="18"/>
          <w:szCs w:val="18"/>
          <w:rtl/>
        </w:rPr>
      </w:pPr>
    </w:p>
    <w:p w14:paraId="6A995E11" w14:textId="77777777" w:rsidR="00007C4C" w:rsidRPr="00AE49E1" w:rsidRDefault="00007C4C"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18BAB4C7" w14:textId="77777777" w:rsidR="00007C4C" w:rsidRPr="00AE49E1" w:rsidRDefault="00007C4C"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4DB600C5" w14:textId="77777777" w:rsidR="00007C4C" w:rsidRDefault="00007C4C"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5A487489" w14:textId="77777777" w:rsidR="00007C4C" w:rsidRPr="00AE49E1" w:rsidRDefault="00007C4C"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28AB85FC" w14:textId="77777777" w:rsidR="00007C4C" w:rsidRPr="00AE49E1" w:rsidRDefault="00007C4C"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573FE2B2" w14:textId="77777777" w:rsidR="00007C4C" w:rsidRPr="00AE49E1" w:rsidRDefault="00007C4C"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48E8B1D0" w14:textId="77777777" w:rsidR="00007C4C" w:rsidRPr="00AE49E1" w:rsidRDefault="00007C4C"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21FA48AA" w14:textId="77777777" w:rsidR="00007C4C" w:rsidRPr="00AE49E1" w:rsidRDefault="00007C4C"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19C25BE8" w14:textId="77777777" w:rsidR="00007C4C" w:rsidRPr="00AE49E1" w:rsidRDefault="00007C4C"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504C84F5" w14:textId="77777777" w:rsidR="00007C4C" w:rsidRPr="00AE49E1" w:rsidRDefault="00007C4C"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22959541" w14:textId="77777777" w:rsidR="00007C4C" w:rsidRDefault="00007C4C"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5F8BA7D1" w14:textId="77777777" w:rsidR="00007C4C" w:rsidRPr="00AE49E1" w:rsidRDefault="00007C4C"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0BB1E887" w14:textId="77777777" w:rsidR="00007C4C" w:rsidRPr="00AE49E1" w:rsidRDefault="00007C4C" w:rsidP="00D76C82">
      <w:pPr>
        <w:spacing w:line="240" w:lineRule="auto"/>
        <w:jc w:val="center"/>
        <w:rPr>
          <w:i/>
          <w:noProof/>
          <w:sz w:val="18"/>
          <w:szCs w:val="18"/>
          <w:rtl/>
        </w:rPr>
      </w:pPr>
      <w:r w:rsidRPr="00AE49E1">
        <w:rPr>
          <w:i/>
          <w:noProof/>
          <w:sz w:val="18"/>
          <w:szCs w:val="18"/>
        </w:rPr>
        <w:drawing>
          <wp:inline distT="0" distB="0" distL="0" distR="0" wp14:anchorId="779CAE76" wp14:editId="543EC9F9">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4332303A" w14:textId="77777777" w:rsidR="00007C4C" w:rsidRDefault="00007C4C"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7770E8D9" w14:textId="77777777" w:rsidR="00007C4C" w:rsidRPr="00AE49E1" w:rsidRDefault="00007C4C" w:rsidP="009A6F1E">
      <w:pPr>
        <w:spacing w:line="240" w:lineRule="auto"/>
        <w:rPr>
          <w:i/>
          <w:noProof/>
          <w:sz w:val="18"/>
          <w:szCs w:val="18"/>
          <w:rtl/>
        </w:rPr>
      </w:pPr>
      <w:r>
        <w:rPr>
          <w:rFonts w:hint="cs"/>
          <w:i/>
          <w:noProof/>
          <w:sz w:val="18"/>
          <w:szCs w:val="18"/>
          <w:rtl/>
        </w:rPr>
        <w:t>- הנוסחה נכונה לגזים, נוזלים ומוצקים.</w:t>
      </w:r>
    </w:p>
    <w:p w14:paraId="41A1CD7C" w14:textId="77777777" w:rsidR="00007C4C" w:rsidRDefault="00007C4C"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7754E33D" w14:textId="77777777" w:rsidR="00007C4C" w:rsidRDefault="00007C4C"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0E9E8929" w14:textId="77777777" w:rsidR="00007C4C" w:rsidRPr="00AE49E1" w:rsidRDefault="00007C4C"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48D9FB3B" w14:textId="77777777" w:rsidR="002B4C99" w:rsidRDefault="00007C4C"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2B2CA3D2" w14:textId="47E57583" w:rsidR="00007C4C" w:rsidRPr="00E21C5B" w:rsidRDefault="00007C4C"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6A956E00" w14:textId="77777777" w:rsidR="00007C4C" w:rsidRPr="00E21C5B" w:rsidRDefault="00007C4C" w:rsidP="004E2C79">
      <w:pPr>
        <w:spacing w:line="240" w:lineRule="auto"/>
        <w:rPr>
          <w:i/>
          <w:noProof/>
          <w:sz w:val="18"/>
          <w:szCs w:val="18"/>
          <w:rtl/>
        </w:rPr>
      </w:pPr>
      <w:r w:rsidRPr="00E21C5B">
        <w:rPr>
          <w:i/>
          <w:noProof/>
          <w:sz w:val="18"/>
          <w:szCs w:val="18"/>
          <w:rtl/>
        </w:rPr>
        <w:t>בגזים קיבול החום משתנה בהתאם לתהליך</w:t>
      </w:r>
    </w:p>
    <w:p w14:paraId="01A9F77B" w14:textId="77777777" w:rsidR="00007C4C" w:rsidRPr="00E21C5B" w:rsidRDefault="00FD3F18"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7087D85C" w14:textId="77777777" w:rsidR="00007C4C" w:rsidRPr="00E21C5B" w:rsidRDefault="00FD3F18"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268447D9" w14:textId="77777777" w:rsidR="00007C4C" w:rsidRPr="00E21C5B" w:rsidRDefault="00007C4C"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3BC5099A" w14:textId="77777777" w:rsidR="00007C4C" w:rsidRPr="00E21C5B" w:rsidRDefault="00FD3F18"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007C4C">
        <w:rPr>
          <w:i/>
          <w:noProof/>
          <w:sz w:val="18"/>
          <w:szCs w:val="18"/>
        </w:rPr>
        <w:t xml:space="preserve"> </w:t>
      </w:r>
      <w:r w:rsidR="00007C4C">
        <w:rPr>
          <w:rFonts w:hint="cs"/>
          <w:i/>
          <w:noProof/>
          <w:sz w:val="18"/>
          <w:szCs w:val="18"/>
          <w:rtl/>
        </w:rPr>
        <w:t xml:space="preserve"> (</w:t>
      </w:r>
      <w:r w:rsidR="00007C4C">
        <w:rPr>
          <w:i/>
          <w:noProof/>
          <w:sz w:val="18"/>
          <w:szCs w:val="18"/>
        </w:rPr>
        <w:t>C</w:t>
      </w:r>
      <w:r w:rsidR="00007C4C">
        <w:rPr>
          <w:rFonts w:hint="cs"/>
          <w:i/>
          <w:noProof/>
          <w:sz w:val="18"/>
          <w:szCs w:val="18"/>
          <w:rtl/>
        </w:rPr>
        <w:t xml:space="preserve"> </w:t>
      </w:r>
      <w:r w:rsidR="00007C4C" w:rsidRPr="00E21C5B">
        <w:rPr>
          <w:i/>
          <w:noProof/>
          <w:sz w:val="18"/>
          <w:szCs w:val="18"/>
          <w:rtl/>
        </w:rPr>
        <w:t>גדולה</w:t>
      </w:r>
      <w:r w:rsidR="00007C4C">
        <w:rPr>
          <w:rFonts w:hint="cs"/>
          <w:i/>
          <w:noProof/>
          <w:sz w:val="18"/>
          <w:szCs w:val="18"/>
          <w:rtl/>
        </w:rPr>
        <w:t xml:space="preserve">) </w:t>
      </w:r>
      <w:r w:rsidR="00007C4C" w:rsidRPr="00E21C5B">
        <w:rPr>
          <w:i/>
          <w:noProof/>
          <w:sz w:val="18"/>
          <w:szCs w:val="18"/>
        </w:rPr>
        <w:t>-</w:t>
      </w:r>
      <w:r w:rsidR="00007C4C" w:rsidRPr="00E21C5B">
        <w:rPr>
          <w:i/>
          <w:noProof/>
          <w:sz w:val="18"/>
          <w:szCs w:val="18"/>
          <w:rtl/>
        </w:rPr>
        <w:t xml:space="preserve"> קיבול חם בנפח</w:t>
      </w:r>
      <w:r w:rsidR="00007C4C">
        <w:rPr>
          <w:rFonts w:hint="cs"/>
          <w:i/>
          <w:noProof/>
          <w:sz w:val="18"/>
          <w:szCs w:val="18"/>
          <w:rtl/>
        </w:rPr>
        <w:t xml:space="preserve">/לחץ </w:t>
      </w:r>
      <w:r w:rsidR="00007C4C" w:rsidRPr="00E21C5B">
        <w:rPr>
          <w:i/>
          <w:noProof/>
          <w:sz w:val="18"/>
          <w:szCs w:val="18"/>
          <w:rtl/>
        </w:rPr>
        <w:t xml:space="preserve">קבוע </w:t>
      </w:r>
      <w:r w:rsidR="00007C4C" w:rsidRPr="00E21C5B">
        <w:rPr>
          <w:b/>
          <w:bCs/>
          <w:i/>
          <w:noProof/>
          <w:sz w:val="18"/>
          <w:szCs w:val="18"/>
          <w:rtl/>
        </w:rPr>
        <w:t>למול</w:t>
      </w:r>
      <w:r w:rsidR="00007C4C">
        <w:rPr>
          <w:rFonts w:hint="cs"/>
          <w:i/>
          <w:noProof/>
          <w:sz w:val="18"/>
          <w:szCs w:val="18"/>
          <w:rtl/>
        </w:rPr>
        <w:t xml:space="preserve"> (</w:t>
      </w:r>
      <w:r w:rsidR="00007C4C" w:rsidRPr="00E21C5B">
        <w:rPr>
          <w:i/>
          <w:noProof/>
          <w:sz w:val="18"/>
          <w:szCs w:val="18"/>
          <w:rtl/>
        </w:rPr>
        <w:t>בניגוד ל</w:t>
      </w:r>
      <w:r w:rsidR="00007C4C" w:rsidRPr="00E21C5B">
        <w:rPr>
          <w:i/>
          <w:noProof/>
          <w:sz w:val="18"/>
          <w:szCs w:val="18"/>
        </w:rPr>
        <w:t xml:space="preserve"> </w:t>
      </w:r>
      <m:oMath>
        <m:r>
          <w:rPr>
            <w:rFonts w:ascii="Cambria Math" w:hAnsi="Cambria Math"/>
            <w:noProof/>
            <w:sz w:val="18"/>
            <w:szCs w:val="18"/>
          </w:rPr>
          <m:t>C</m:t>
        </m:r>
      </m:oMath>
      <w:r w:rsidR="00007C4C" w:rsidRPr="00E21C5B">
        <w:rPr>
          <w:i/>
          <w:noProof/>
          <w:sz w:val="18"/>
          <w:szCs w:val="18"/>
        </w:rPr>
        <w:t xml:space="preserve"> </w:t>
      </w:r>
      <w:r w:rsidR="00007C4C" w:rsidRPr="00E21C5B">
        <w:rPr>
          <w:i/>
          <w:noProof/>
          <w:sz w:val="18"/>
          <w:szCs w:val="18"/>
          <w:rtl/>
        </w:rPr>
        <w:t xml:space="preserve"> גדולה במוצקים ונוזלים</w:t>
      </w:r>
      <w:r w:rsidR="00007C4C">
        <w:rPr>
          <w:rFonts w:hint="cs"/>
          <w:i/>
          <w:noProof/>
          <w:sz w:val="18"/>
          <w:szCs w:val="18"/>
          <w:rtl/>
        </w:rPr>
        <w:t>,</w:t>
      </w:r>
      <w:r w:rsidR="00007C4C" w:rsidRPr="00E21C5B">
        <w:rPr>
          <w:i/>
          <w:noProof/>
          <w:sz w:val="18"/>
          <w:szCs w:val="18"/>
          <w:rtl/>
        </w:rPr>
        <w:t xml:space="preserve"> ש</w:t>
      </w:r>
      <w:r w:rsidR="00007C4C">
        <w:rPr>
          <w:rFonts w:hint="cs"/>
          <w:i/>
          <w:noProof/>
          <w:sz w:val="18"/>
          <w:szCs w:val="18"/>
          <w:rtl/>
        </w:rPr>
        <w:t>ם</w:t>
      </w:r>
      <w:r w:rsidR="00007C4C" w:rsidRPr="00E21C5B">
        <w:rPr>
          <w:i/>
          <w:noProof/>
          <w:sz w:val="18"/>
          <w:szCs w:val="18"/>
          <w:rtl/>
        </w:rPr>
        <w:t xml:space="preserve"> קיבול כל המסה</w:t>
      </w:r>
      <w:r w:rsidR="00007C4C">
        <w:rPr>
          <w:rFonts w:hint="cs"/>
          <w:i/>
          <w:noProof/>
          <w:sz w:val="18"/>
          <w:szCs w:val="18"/>
          <w:rtl/>
        </w:rPr>
        <w:t>)</w:t>
      </w:r>
    </w:p>
    <w:p w14:paraId="110E3483" w14:textId="77777777" w:rsidR="00007C4C" w:rsidRPr="00E21C5B" w:rsidRDefault="00FD3F18"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007C4C">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690137B7" w14:textId="77777777" w:rsidR="00007C4C" w:rsidRPr="00E21C5B" w:rsidRDefault="00FD3F18"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007C4C" w:rsidRPr="00E21C5B">
        <w:rPr>
          <w:i/>
          <w:noProof/>
          <w:sz w:val="18"/>
          <w:szCs w:val="18"/>
          <w:rtl/>
        </w:rPr>
        <w:t xml:space="preserve"> </w:t>
      </w:r>
      <w:r w:rsidR="00007C4C" w:rsidRPr="00E21C5B">
        <w:rPr>
          <w:i/>
          <w:noProof/>
          <w:sz w:val="18"/>
          <w:szCs w:val="18"/>
        </w:rPr>
        <w:t>-</w:t>
      </w:r>
      <w:r w:rsidR="00007C4C" w:rsidRPr="00E21C5B">
        <w:rPr>
          <w:i/>
          <w:noProof/>
          <w:sz w:val="18"/>
          <w:szCs w:val="18"/>
          <w:rtl/>
        </w:rPr>
        <w:t xml:space="preserve"> קיבול חום בנפח</w:t>
      </w:r>
      <w:r w:rsidR="00007C4C">
        <w:rPr>
          <w:rFonts w:hint="cs"/>
          <w:i/>
          <w:noProof/>
          <w:sz w:val="18"/>
          <w:szCs w:val="18"/>
          <w:rtl/>
        </w:rPr>
        <w:t xml:space="preserve">/לחץ </w:t>
      </w:r>
      <w:r w:rsidR="00007C4C" w:rsidRPr="00E21C5B">
        <w:rPr>
          <w:rFonts w:hint="cs"/>
          <w:i/>
          <w:noProof/>
          <w:sz w:val="18"/>
          <w:szCs w:val="18"/>
          <w:rtl/>
        </w:rPr>
        <w:t>קבוע</w:t>
      </w:r>
      <w:r w:rsidR="00007C4C">
        <w:rPr>
          <w:rFonts w:hint="cs"/>
          <w:i/>
          <w:noProof/>
          <w:sz w:val="18"/>
          <w:szCs w:val="18"/>
          <w:rtl/>
        </w:rPr>
        <w:t xml:space="preserve"> (</w:t>
      </w:r>
      <w:r w:rsidR="00007C4C" w:rsidRPr="00E21C5B">
        <w:rPr>
          <w:rFonts w:hint="cs"/>
          <w:i/>
          <w:noProof/>
          <w:sz w:val="18"/>
          <w:szCs w:val="18"/>
          <w:rtl/>
        </w:rPr>
        <w:t>ליחידת</w:t>
      </w:r>
      <w:r w:rsidR="00007C4C" w:rsidRPr="00E21C5B">
        <w:rPr>
          <w:i/>
          <w:noProof/>
          <w:sz w:val="18"/>
          <w:szCs w:val="18"/>
          <w:rtl/>
        </w:rPr>
        <w:t xml:space="preserve"> </w:t>
      </w:r>
      <w:r w:rsidR="00007C4C" w:rsidRPr="00E21C5B">
        <w:rPr>
          <w:rFonts w:hint="cs"/>
          <w:i/>
          <w:noProof/>
          <w:sz w:val="18"/>
          <w:szCs w:val="18"/>
          <w:rtl/>
        </w:rPr>
        <w:t>מסה</w:t>
      </w:r>
      <w:r w:rsidR="00007C4C" w:rsidRPr="00E21C5B">
        <w:rPr>
          <w:i/>
          <w:noProof/>
          <w:sz w:val="18"/>
          <w:szCs w:val="18"/>
        </w:rPr>
        <w:t xml:space="preserve"> (</w:t>
      </w:r>
      <w:r w:rsidR="00007C4C" w:rsidRPr="00E21C5B">
        <w:rPr>
          <w:i/>
          <w:noProof/>
          <w:sz w:val="18"/>
          <w:szCs w:val="18"/>
          <w:rtl/>
        </w:rPr>
        <w:t xml:space="preserve"> </w:t>
      </w:r>
    </w:p>
    <w:p w14:paraId="6EC3552C" w14:textId="77777777" w:rsidR="00007C4C" w:rsidRPr="00E21C5B" w:rsidRDefault="00FD3F18"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007C4C" w:rsidRPr="00E21C5B">
        <w:rPr>
          <w:i/>
          <w:noProof/>
          <w:sz w:val="18"/>
          <w:szCs w:val="18"/>
          <w:rtl/>
        </w:rPr>
        <w:t xml:space="preserve"> </w:t>
      </w:r>
      <w:r w:rsidR="00007C4C" w:rsidRPr="00E21C5B">
        <w:rPr>
          <w:i/>
          <w:noProof/>
          <w:sz w:val="18"/>
          <w:szCs w:val="18"/>
        </w:rPr>
        <w:t>-</w:t>
      </w:r>
      <w:r w:rsidR="00007C4C" w:rsidRPr="00E21C5B">
        <w:rPr>
          <w:i/>
          <w:noProof/>
          <w:sz w:val="18"/>
          <w:szCs w:val="18"/>
          <w:rtl/>
        </w:rPr>
        <w:t xml:space="preserve"> מסה </w:t>
      </w:r>
      <w:r w:rsidR="00007C4C" w:rsidRPr="00E21C5B">
        <w:rPr>
          <w:rFonts w:hint="cs"/>
          <w:i/>
          <w:noProof/>
          <w:sz w:val="18"/>
          <w:szCs w:val="18"/>
          <w:rtl/>
        </w:rPr>
        <w:t>מולרית</w:t>
      </w:r>
      <w:r w:rsidR="00007C4C">
        <w:rPr>
          <w:rFonts w:hint="cs"/>
          <w:i/>
          <w:noProof/>
          <w:sz w:val="18"/>
          <w:szCs w:val="18"/>
          <w:rtl/>
        </w:rPr>
        <w:t xml:space="preserve"> </w:t>
      </w:r>
      <w:r w:rsidR="00007C4C">
        <w:rPr>
          <w:rFonts w:hint="cs"/>
          <w:i/>
          <w:noProof/>
          <w:sz w:val="18"/>
          <w:szCs w:val="18"/>
          <w:rtl/>
        </w:rPr>
        <w:tab/>
        <w:t xml:space="preserve"> </w:t>
      </w:r>
      <w:r w:rsidR="00007C4C">
        <w:rPr>
          <w:i/>
          <w:noProof/>
          <w:sz w:val="18"/>
          <w:szCs w:val="18"/>
          <w:rtl/>
        </w:rPr>
        <w:tab/>
      </w:r>
      <w:r w:rsidR="00007C4C">
        <w:rPr>
          <w:rFonts w:hint="cs"/>
          <w:i/>
          <w:noProof/>
          <w:sz w:val="18"/>
          <w:szCs w:val="18"/>
          <w:rtl/>
        </w:rPr>
        <w:t xml:space="preserve">              </w:t>
      </w:r>
      <w:r w:rsidR="00007C4C"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354C1CC8" w14:textId="77777777" w:rsidR="002B4C99" w:rsidRDefault="00007C4C"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3BDE5E50" w14:textId="123FD146" w:rsidR="00007C4C" w:rsidRPr="001638C7" w:rsidRDefault="00007C4C"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5CD4F914" w14:textId="77777777" w:rsidR="00007C4C" w:rsidRPr="001638C7" w:rsidRDefault="00007C4C" w:rsidP="00993897">
      <w:pPr>
        <w:spacing w:line="240" w:lineRule="auto"/>
        <w:rPr>
          <w:i/>
          <w:noProof/>
          <w:sz w:val="18"/>
          <w:szCs w:val="18"/>
          <w:rtl/>
        </w:rPr>
      </w:pPr>
      <w:r w:rsidRPr="001638C7">
        <w:rPr>
          <w:i/>
          <w:noProof/>
          <w:sz w:val="18"/>
          <w:szCs w:val="18"/>
        </w:rPr>
        <w:drawing>
          <wp:inline distT="0" distB="0" distL="0" distR="0" wp14:anchorId="2A1BA9EC" wp14:editId="3BB61B36">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7164622F" w14:textId="77777777" w:rsidR="00007C4C" w:rsidRPr="001638C7" w:rsidRDefault="00007C4C"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79911077" w14:textId="77777777" w:rsidR="002B4C99" w:rsidRDefault="00007C4C"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2D2F6B60" w14:textId="118A1695" w:rsidR="00007C4C" w:rsidRPr="002E72D9" w:rsidRDefault="00007C4C"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F370DEE" w14:textId="77777777" w:rsidR="00007C4C" w:rsidRDefault="00007C4C"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4E1E24F3" w14:textId="77777777" w:rsidR="00007C4C" w:rsidRPr="00095ABB" w:rsidRDefault="00007C4C"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757C4EAC" w14:textId="77777777" w:rsidR="00007C4C" w:rsidRPr="00095ABB" w:rsidRDefault="00007C4C"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3CE318DE" w14:textId="77777777" w:rsidR="00007C4C" w:rsidRPr="00095ABB" w:rsidRDefault="00007C4C"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6F3DC434" w14:textId="77777777" w:rsidR="00007C4C" w:rsidRPr="00095ABB" w:rsidRDefault="00007C4C"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2F9CEAA4" w14:textId="77777777" w:rsidR="00007C4C" w:rsidRPr="00095ABB" w:rsidRDefault="00007C4C"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31E250D9" w14:textId="77777777" w:rsidR="00007C4C" w:rsidRPr="00095ABB" w:rsidRDefault="00007C4C"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5244624F" w14:textId="77777777" w:rsidR="00007C4C" w:rsidRPr="00095ABB" w:rsidRDefault="00007C4C"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247C437F" w14:textId="77777777" w:rsidR="00007C4C" w:rsidRPr="00095ABB" w:rsidRDefault="00007C4C"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4E362DF6" w14:textId="77777777" w:rsidR="00007C4C" w:rsidRPr="00095ABB" w:rsidRDefault="00007C4C"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0F8E1382" w14:textId="77777777" w:rsidR="00007C4C" w:rsidRPr="00095ABB" w:rsidRDefault="00007C4C"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588F0D3C" w14:textId="77777777" w:rsidR="00007C4C" w:rsidRPr="00095ABB" w:rsidRDefault="00007C4C"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02FB9AAE" w14:textId="77777777" w:rsidR="00007C4C" w:rsidRPr="00095ABB" w:rsidRDefault="00007C4C"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0969BD90" w14:textId="77777777" w:rsidR="00007C4C" w:rsidRPr="00095ABB" w:rsidRDefault="00007C4C"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3899E135" w14:textId="77777777" w:rsidR="00007C4C" w:rsidRPr="00095ABB" w:rsidRDefault="00FD3F18"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026178F4" w14:textId="77777777" w:rsidR="00007C4C" w:rsidRPr="00095ABB" w:rsidRDefault="00FD3F18"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007C4C" w:rsidRPr="00095ABB">
        <w:rPr>
          <w:i/>
          <w:noProof/>
          <w:sz w:val="18"/>
          <w:szCs w:val="18"/>
          <w:rtl/>
        </w:rPr>
        <w:t xml:space="preserve"> </w:t>
      </w:r>
      <w:r w:rsidR="00007C4C" w:rsidRPr="00095ABB">
        <w:rPr>
          <w:i/>
          <w:noProof/>
          <w:sz w:val="18"/>
          <w:szCs w:val="18"/>
        </w:rPr>
        <w:t>-</w:t>
      </w:r>
      <w:r w:rsidR="00007C4C" w:rsidRPr="00095ABB">
        <w:rPr>
          <w:i/>
          <w:noProof/>
          <w:sz w:val="18"/>
          <w:szCs w:val="18"/>
          <w:rtl/>
        </w:rPr>
        <w:t xml:space="preserve"> הטמפרטורה של הגוף הפולט</w:t>
      </w:r>
      <w:r w:rsidR="00007C4C" w:rsidRPr="00095ABB">
        <w:rPr>
          <w:i/>
          <w:noProof/>
          <w:sz w:val="18"/>
          <w:szCs w:val="18"/>
        </w:rPr>
        <w:t>.</w:t>
      </w:r>
    </w:p>
    <w:p w14:paraId="7069D080" w14:textId="77777777" w:rsidR="00007C4C" w:rsidRPr="00095ABB" w:rsidRDefault="00FD3F18"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007C4C" w:rsidRPr="00095ABB">
        <w:rPr>
          <w:i/>
          <w:noProof/>
          <w:sz w:val="18"/>
          <w:szCs w:val="18"/>
          <w:rtl/>
        </w:rPr>
        <w:t xml:space="preserve"> </w:t>
      </w:r>
      <w:r w:rsidR="00007C4C" w:rsidRPr="00095ABB">
        <w:rPr>
          <w:i/>
          <w:noProof/>
          <w:sz w:val="18"/>
          <w:szCs w:val="18"/>
        </w:rPr>
        <w:t>-</w:t>
      </w:r>
      <w:r w:rsidR="00007C4C" w:rsidRPr="00095ABB">
        <w:rPr>
          <w:i/>
          <w:noProof/>
          <w:sz w:val="18"/>
          <w:szCs w:val="18"/>
          <w:rtl/>
        </w:rPr>
        <w:t xml:space="preserve"> הטמפרטורה של הסביבה</w:t>
      </w:r>
      <w:r w:rsidR="00007C4C" w:rsidRPr="00095ABB">
        <w:rPr>
          <w:i/>
          <w:noProof/>
          <w:sz w:val="18"/>
          <w:szCs w:val="18"/>
        </w:rPr>
        <w:t>.</w:t>
      </w:r>
    </w:p>
    <w:p w14:paraId="2670B09F" w14:textId="77777777" w:rsidR="00007C4C" w:rsidRDefault="00007C4C"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4C348061" w14:textId="77777777" w:rsidR="00007C4C" w:rsidRPr="00095ABB" w:rsidRDefault="00007C4C"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152DE10F" w14:textId="77777777" w:rsidR="00007C4C" w:rsidRPr="00C46613" w:rsidRDefault="00FD3F18"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2A41BAC" w14:textId="77777777" w:rsidR="002B4C99" w:rsidRDefault="00007C4C"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6FD19874" w14:textId="43F900E5" w:rsidR="00007C4C" w:rsidRPr="002E72D9" w:rsidRDefault="00007C4C" w:rsidP="002D337B">
      <w:pPr>
        <w:pStyle w:val="2"/>
        <w:keepNext w:val="0"/>
        <w:keepLines w:val="0"/>
        <w:widowControl w:val="0"/>
        <w:spacing w:before="0" w:after="0"/>
        <w:rPr>
          <w:rFonts w:ascii="David" w:hAnsi="David" w:cs="David"/>
          <w:noProof/>
          <w:color w:val="0000FF"/>
          <w:sz w:val="18"/>
          <w:szCs w:val="18"/>
        </w:rPr>
      </w:pPr>
      <w:r>
        <w:rPr>
          <w:rFonts w:hint="cs"/>
          <w:noProof/>
          <w:sz w:val="18"/>
          <w:szCs w:val="18"/>
          <w:rtl/>
        </w:rPr>
        <w:t>החוק השני של התרמודינמי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6D288E2" w14:textId="77777777" w:rsidR="00007C4C" w:rsidRPr="00804B2F" w:rsidRDefault="00007C4C" w:rsidP="002D337B">
      <w:pPr>
        <w:spacing w:line="240" w:lineRule="auto"/>
        <w:rPr>
          <w:i/>
          <w:noProof/>
          <w:sz w:val="18"/>
          <w:szCs w:val="18"/>
          <w:rtl/>
        </w:rPr>
      </w:pPr>
      <w:r w:rsidRPr="00804B2F">
        <w:rPr>
          <w:rFonts w:hint="cs"/>
          <w:i/>
          <w:noProof/>
          <w:sz w:val="18"/>
          <w:szCs w:val="18"/>
          <w:u w:val="single"/>
          <w:rtl/>
        </w:rPr>
        <w:t>החוק השני לפי</w:t>
      </w:r>
      <w:r w:rsidRPr="00804B2F">
        <w:rPr>
          <w:i/>
          <w:noProof/>
          <w:sz w:val="18"/>
          <w:szCs w:val="18"/>
          <w:u w:val="single"/>
          <w:rtl/>
        </w:rPr>
        <w:t xml:space="preserve"> קלאוזיוס</w:t>
      </w:r>
      <w:r w:rsidRPr="00804B2F">
        <w:rPr>
          <w:i/>
          <w:noProof/>
          <w:sz w:val="18"/>
          <w:szCs w:val="18"/>
          <w:rtl/>
        </w:rPr>
        <w:t xml:space="preserve">: חום זורם בצורה ספונטנית מהגוף החם לגוף הקר, חום לא זורם ספונטנית מהגוף הקר </w:t>
      </w:r>
    </w:p>
    <w:p w14:paraId="65DA31EC" w14:textId="77777777" w:rsidR="00007C4C" w:rsidRDefault="00007C4C" w:rsidP="002D337B">
      <w:pPr>
        <w:spacing w:line="240" w:lineRule="auto"/>
        <w:rPr>
          <w:i/>
          <w:noProof/>
          <w:sz w:val="18"/>
          <w:szCs w:val="18"/>
          <w:u w:val="single"/>
          <w:rtl/>
        </w:rPr>
      </w:pPr>
      <w:r w:rsidRPr="00804B2F">
        <w:rPr>
          <w:i/>
          <w:noProof/>
          <w:sz w:val="18"/>
          <w:szCs w:val="18"/>
          <w:rtl/>
        </w:rPr>
        <w:lastRenderedPageBreak/>
        <w:drawing>
          <wp:inline distT="0" distB="0" distL="0" distR="0" wp14:anchorId="63096C0D" wp14:editId="7B832016">
            <wp:extent cx="2386965" cy="1177290"/>
            <wp:effectExtent l="0" t="0" r="0" b="3810"/>
            <wp:docPr id="19570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651" name=""/>
                    <pic:cNvPicPr/>
                  </pic:nvPicPr>
                  <pic:blipFill>
                    <a:blip r:embed="rId36"/>
                    <a:stretch>
                      <a:fillRect/>
                    </a:stretch>
                  </pic:blipFill>
                  <pic:spPr>
                    <a:xfrm>
                      <a:off x="0" y="0"/>
                      <a:ext cx="2386965" cy="1177290"/>
                    </a:xfrm>
                    <a:prstGeom prst="rect">
                      <a:avLst/>
                    </a:prstGeom>
                  </pic:spPr>
                </pic:pic>
              </a:graphicData>
            </a:graphic>
          </wp:inline>
        </w:drawing>
      </w:r>
    </w:p>
    <w:p w14:paraId="7EBA132E" w14:textId="77777777" w:rsidR="00007C4C" w:rsidRPr="00804B2F" w:rsidRDefault="00007C4C" w:rsidP="002D337B">
      <w:pPr>
        <w:spacing w:line="240" w:lineRule="auto"/>
        <w:rPr>
          <w:i/>
          <w:noProof/>
          <w:sz w:val="18"/>
          <w:szCs w:val="18"/>
          <w:rtl/>
        </w:rPr>
      </w:pPr>
      <w:r>
        <w:rPr>
          <w:rFonts w:hint="cs"/>
          <w:i/>
          <w:noProof/>
          <w:sz w:val="18"/>
          <w:szCs w:val="18"/>
          <w:rtl/>
        </w:rPr>
        <w:t xml:space="preserve">- </w:t>
      </w:r>
      <w:r w:rsidRPr="00804B2F">
        <w:rPr>
          <w:i/>
          <w:noProof/>
          <w:sz w:val="18"/>
          <w:szCs w:val="18"/>
          <w:rtl/>
        </w:rPr>
        <w:t>שימו לב</w:t>
      </w:r>
      <w:r>
        <w:rPr>
          <w:rFonts w:hint="cs"/>
          <w:i/>
          <w:noProof/>
          <w:sz w:val="18"/>
          <w:szCs w:val="18"/>
          <w:rtl/>
        </w:rPr>
        <w:t>:</w:t>
      </w:r>
      <w:r w:rsidRPr="00804B2F">
        <w:rPr>
          <w:i/>
          <w:noProof/>
          <w:sz w:val="18"/>
          <w:szCs w:val="18"/>
          <w:rtl/>
        </w:rPr>
        <w:t xml:space="preserve"> כל הסימנים חיוביים!</w:t>
      </w:r>
      <w:r>
        <w:rPr>
          <w:rFonts w:hint="cs"/>
          <w:i/>
          <w:noProof/>
          <w:sz w:val="18"/>
          <w:szCs w:val="18"/>
          <w:rtl/>
        </w:rPr>
        <w:t xml:space="preserve"> </w:t>
      </w:r>
    </w:p>
    <w:p w14:paraId="437ED3DB" w14:textId="77777777" w:rsidR="00007C4C" w:rsidRPr="00804B2F" w:rsidRDefault="00FD3F18" w:rsidP="002D337B">
      <w:pPr>
        <w:spacing w:line="240" w:lineRule="auto"/>
        <w:rPr>
          <w:i/>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00007C4C" w:rsidRPr="00804B2F">
        <w:rPr>
          <w:i/>
          <w:noProof/>
          <w:sz w:val="18"/>
          <w:szCs w:val="18"/>
          <w:rtl/>
        </w:rPr>
        <w:t xml:space="preserve"> ו-</w:t>
      </w: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00007C4C" w:rsidRPr="00804B2F">
        <w:rPr>
          <w:i/>
          <w:noProof/>
          <w:sz w:val="18"/>
          <w:szCs w:val="18"/>
          <w:rtl/>
        </w:rPr>
        <w:t xml:space="preserve"> נקראות טמפרטורות העבודה</w:t>
      </w:r>
    </w:p>
    <w:p w14:paraId="7392540B" w14:textId="77777777" w:rsidR="00007C4C" w:rsidRPr="00804B2F" w:rsidRDefault="00007C4C" w:rsidP="002D337B">
      <w:pPr>
        <w:spacing w:line="240" w:lineRule="auto"/>
        <w:rPr>
          <w:i/>
          <w:noProof/>
          <w:sz w:val="18"/>
          <w:szCs w:val="18"/>
        </w:rPr>
      </w:pPr>
      <w:r w:rsidRPr="00804B2F">
        <w:rPr>
          <w:rFonts w:hint="cs"/>
          <w:i/>
          <w:noProof/>
          <w:sz w:val="18"/>
          <w:szCs w:val="18"/>
          <w:u w:val="single"/>
          <w:rtl/>
        </w:rPr>
        <w:t>נצילות:</w:t>
      </w:r>
      <w:r w:rsidRPr="00804B2F">
        <w:rPr>
          <w:rFonts w:hint="cs"/>
          <w:i/>
          <w:noProof/>
          <w:sz w:val="18"/>
          <w:szCs w:val="18"/>
          <w:rtl/>
        </w:rPr>
        <w:t xml:space="preserve"> </w:t>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hint="cs"/>
          <w:i/>
          <w:iCs/>
          <w:noProof/>
          <w:color w:val="000000"/>
          <w:sz w:val="48"/>
          <w:szCs w:val="4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W</m:t>
            </m:r>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oMath>
    </w:p>
    <w:p w14:paraId="51147292" w14:textId="77777777" w:rsidR="002B4C99" w:rsidRDefault="00007C4C" w:rsidP="002D337B">
      <w:pPr>
        <w:spacing w:line="240" w:lineRule="auto"/>
        <w:rPr>
          <w:i/>
          <w:noProof/>
          <w:sz w:val="18"/>
          <w:szCs w:val="18"/>
          <w:rtl/>
        </w:rPr>
      </w:pPr>
      <w:r>
        <w:rPr>
          <w:rFonts w:hint="cs"/>
          <w:i/>
          <w:noProof/>
          <w:sz w:val="18"/>
          <w:szCs w:val="18"/>
          <w:rtl/>
        </w:rPr>
        <w:t xml:space="preserve">- </w:t>
      </w:r>
      <w:r w:rsidRPr="00804B2F">
        <w:rPr>
          <w:i/>
          <w:noProof/>
          <w:sz w:val="18"/>
          <w:szCs w:val="18"/>
          <w:rtl/>
        </w:rPr>
        <w:t xml:space="preserve">לא קיים מכשיר שיש לו נצילות </w:t>
      </w:r>
      <w:r w:rsidRPr="00804B2F">
        <w:rPr>
          <w:i/>
          <w:noProof/>
          <w:sz w:val="18"/>
          <w:szCs w:val="18"/>
        </w:rPr>
        <w:t>100%</w:t>
      </w:r>
      <w:r w:rsidRPr="00804B2F">
        <w:rPr>
          <w:i/>
          <w:noProof/>
          <w:sz w:val="18"/>
          <w:szCs w:val="18"/>
          <w:rtl/>
        </w:rPr>
        <w:t xml:space="preserve"> </w:t>
      </w:r>
      <w:r>
        <w:rPr>
          <w:rFonts w:hint="cs"/>
          <w:i/>
          <w:noProof/>
          <w:sz w:val="18"/>
          <w:szCs w:val="18"/>
          <w:rtl/>
        </w:rPr>
        <w:t>(</w:t>
      </w:r>
      <w:r w:rsidRPr="00804B2F">
        <w:rPr>
          <w:i/>
          <w:noProof/>
          <w:sz w:val="18"/>
          <w:szCs w:val="18"/>
          <w:rtl/>
        </w:rPr>
        <w:t>גם ניסוח לחוק</w:t>
      </w:r>
      <w:r>
        <w:rPr>
          <w:rFonts w:hint="cs"/>
          <w:i/>
          <w:noProof/>
          <w:sz w:val="18"/>
          <w:szCs w:val="18"/>
          <w:rtl/>
        </w:rPr>
        <w:t>)</w:t>
      </w:r>
    </w:p>
    <w:p w14:paraId="7851D4D7" w14:textId="2CC65E17" w:rsidR="00007C4C" w:rsidRPr="0011121F" w:rsidRDefault="00007C4C" w:rsidP="00481CD7">
      <w:pPr>
        <w:spacing w:line="240" w:lineRule="auto"/>
        <w:rPr>
          <w:i/>
          <w:noProof/>
          <w:sz w:val="18"/>
          <w:szCs w:val="18"/>
        </w:rPr>
      </w:pPr>
      <w:r w:rsidRPr="0011121F">
        <w:rPr>
          <w:i/>
          <w:noProof/>
          <w:sz w:val="18"/>
          <w:szCs w:val="18"/>
          <w:u w:val="single"/>
          <w:rtl/>
        </w:rPr>
        <w:t>תהליך הפיך</w:t>
      </w:r>
      <w:r w:rsidRPr="0011121F">
        <w:rPr>
          <w:i/>
          <w:noProof/>
          <w:sz w:val="18"/>
          <w:szCs w:val="18"/>
          <w:rtl/>
        </w:rPr>
        <w:t xml:space="preserve">  תהליך שמתבצע באיטיות אינפיניטסימאלית (או בצורה קווזיסטטית) כך שניתן לתארו כסדרה של מצבי שיווי משקל, וניתן לבצעו בכיוון ההפוך כאשר העבודה והחום שנעשים בכיוון ההפוך שווים לעבודה והחום שנעשו בכיוון המקורי. </w:t>
      </w:r>
    </w:p>
    <w:p w14:paraId="765F364F" w14:textId="77777777" w:rsidR="00007C4C" w:rsidRPr="0011121F" w:rsidRDefault="00007C4C" w:rsidP="00481CD7">
      <w:pPr>
        <w:spacing w:line="240" w:lineRule="auto"/>
        <w:rPr>
          <w:i/>
          <w:noProof/>
          <w:sz w:val="18"/>
          <w:szCs w:val="18"/>
          <w:rtl/>
        </w:rPr>
      </w:pPr>
      <w:r w:rsidRPr="0011121F">
        <w:rPr>
          <w:i/>
          <w:noProof/>
          <w:sz w:val="18"/>
          <w:szCs w:val="18"/>
          <w:u w:val="single"/>
          <w:rtl/>
        </w:rPr>
        <w:drawing>
          <wp:anchor distT="0" distB="0" distL="114300" distR="114300" simplePos="0" relativeHeight="251689984" behindDoc="1" locked="0" layoutInCell="1" allowOverlap="1" wp14:anchorId="1ECF5BF1" wp14:editId="1406E606">
            <wp:simplePos x="0" y="0"/>
            <wp:positionH relativeFrom="column">
              <wp:posOffset>635</wp:posOffset>
            </wp:positionH>
            <wp:positionV relativeFrom="paragraph">
              <wp:posOffset>-1905</wp:posOffset>
            </wp:positionV>
            <wp:extent cx="1401445" cy="1431290"/>
            <wp:effectExtent l="0" t="0" r="8255" b="0"/>
            <wp:wrapTight wrapText="bothSides">
              <wp:wrapPolygon edited="0">
                <wp:start x="0" y="0"/>
                <wp:lineTo x="0" y="21274"/>
                <wp:lineTo x="21434" y="21274"/>
                <wp:lineTo x="21434" y="0"/>
                <wp:lineTo x="0" y="0"/>
              </wp:wrapPolygon>
            </wp:wrapTight>
            <wp:docPr id="112643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000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1445" cy="1431290"/>
                    </a:xfrm>
                    <a:prstGeom prst="rect">
                      <a:avLst/>
                    </a:prstGeom>
                  </pic:spPr>
                </pic:pic>
              </a:graphicData>
            </a:graphic>
            <wp14:sizeRelH relativeFrom="margin">
              <wp14:pctWidth>0</wp14:pctWidth>
            </wp14:sizeRelH>
            <wp14:sizeRelV relativeFrom="margin">
              <wp14:pctHeight>0</wp14:pctHeight>
            </wp14:sizeRelV>
          </wp:anchor>
        </w:drawing>
      </w:r>
      <w:r w:rsidRPr="0011121F">
        <w:rPr>
          <w:i/>
          <w:noProof/>
          <w:sz w:val="18"/>
          <w:szCs w:val="18"/>
          <w:u w:val="single"/>
          <w:rtl/>
        </w:rPr>
        <w:t>מנוע קרנו</w:t>
      </w:r>
      <w:r>
        <w:rPr>
          <w:rFonts w:hint="cs"/>
          <w:i/>
          <w:noProof/>
          <w:sz w:val="18"/>
          <w:szCs w:val="18"/>
          <w:rtl/>
        </w:rPr>
        <w:t>:</w:t>
      </w:r>
    </w:p>
    <w:p w14:paraId="3DB37ECB" w14:textId="77777777" w:rsidR="00007C4C" w:rsidRPr="0011121F" w:rsidRDefault="00007C4C" w:rsidP="00481CD7">
      <w:pPr>
        <w:spacing w:line="240" w:lineRule="auto"/>
        <w:rPr>
          <w:i/>
          <w:noProof/>
          <w:sz w:val="18"/>
          <w:szCs w:val="18"/>
        </w:rPr>
      </w:pPr>
      <w:r w:rsidRPr="0011121F">
        <w:rPr>
          <w:i/>
          <w:noProof/>
          <w:sz w:val="18"/>
          <w:szCs w:val="18"/>
          <w:rtl/>
        </w:rPr>
        <w:t>השטח שסגור בתוך הלולאה שווה לעבודה נטו שנעשית על ידי המנוע.</w:t>
      </w:r>
    </w:p>
    <w:p w14:paraId="2A140298" w14:textId="77777777" w:rsidR="00007C4C" w:rsidRDefault="00007C4C" w:rsidP="00481CD7">
      <w:pPr>
        <w:spacing w:line="240" w:lineRule="auto"/>
        <w:rPr>
          <w:i/>
          <w:noProof/>
          <w:sz w:val="18"/>
          <w:szCs w:val="18"/>
          <w:rtl/>
        </w:rPr>
      </w:pPr>
      <w:r w:rsidRPr="0011121F">
        <w:rPr>
          <w:rFonts w:hint="cs"/>
          <w:i/>
          <w:noProof/>
          <w:sz w:val="18"/>
          <w:szCs w:val="18"/>
          <w:u w:val="single"/>
          <w:rtl/>
        </w:rPr>
        <w:t>נצילות</w:t>
      </w:r>
      <w:r>
        <w:rPr>
          <w:rFonts w:hint="cs"/>
          <w:i/>
          <w:noProof/>
          <w:sz w:val="18"/>
          <w:szCs w:val="18"/>
          <w:rtl/>
        </w:rPr>
        <w:t>:</w:t>
      </w:r>
    </w:p>
    <w:p w14:paraId="5CB45AAF" w14:textId="77777777" w:rsidR="00007C4C" w:rsidRPr="0011121F" w:rsidRDefault="00FD3F18" w:rsidP="00481CD7">
      <w:pPr>
        <w:spacing w:line="240" w:lineRule="auto"/>
        <w:rPr>
          <w:i/>
          <w:noProof/>
          <w:sz w:val="18"/>
          <w:szCs w:val="18"/>
        </w:rPr>
      </w:pPr>
      <m:oMathPara>
        <m:oMath>
          <m:sSub>
            <m:sSubPr>
              <m:ctrlPr>
                <w:rPr>
                  <w:rFonts w:ascii="Cambria Math" w:hAnsi="Cambria Math"/>
                  <w:i/>
                  <w:iCs/>
                  <w:noProof/>
                  <w:sz w:val="18"/>
                  <w:szCs w:val="18"/>
                </w:rPr>
              </m:ctrlPr>
            </m:sSubPr>
            <m:e>
              <m:r>
                <w:rPr>
                  <w:rFonts w:ascii="Cambria Math" w:hAnsi="Cambria Math"/>
                  <w:noProof/>
                  <w:sz w:val="18"/>
                  <w:szCs w:val="18"/>
                </w:rPr>
                <m:t>η</m:t>
              </m:r>
            </m:e>
            <m:sub>
              <m:r>
                <w:rPr>
                  <w:rFonts w:ascii="Cambria Math" w:hAnsi="Cambria Math"/>
                  <w:noProof/>
                  <w:sz w:val="18"/>
                  <w:szCs w:val="18"/>
                  <w:rtl/>
                </w:rPr>
                <m:t>קרנו</m:t>
              </m:r>
            </m:sub>
          </m:sSub>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den>
          </m:f>
        </m:oMath>
      </m:oMathPara>
    </w:p>
    <w:p w14:paraId="0E07C0C5" w14:textId="77777777" w:rsidR="00007C4C" w:rsidRDefault="00007C4C" w:rsidP="00481CD7">
      <w:pPr>
        <w:spacing w:line="240" w:lineRule="auto"/>
        <w:rPr>
          <w:i/>
          <w:noProof/>
          <w:sz w:val="18"/>
          <w:szCs w:val="18"/>
          <w:rtl/>
        </w:rPr>
      </w:pPr>
      <w:r>
        <w:rPr>
          <w:rFonts w:hint="cs"/>
          <w:i/>
          <w:noProof/>
          <w:sz w:val="18"/>
          <w:szCs w:val="18"/>
          <w:rtl/>
        </w:rPr>
        <w:t>הטמפ' בקלווין!</w:t>
      </w:r>
    </w:p>
    <w:p w14:paraId="5A7B0D32" w14:textId="77777777" w:rsidR="00007C4C" w:rsidRPr="0011121F" w:rsidRDefault="00007C4C" w:rsidP="00481CD7">
      <w:pPr>
        <w:spacing w:line="240" w:lineRule="auto"/>
        <w:rPr>
          <w:i/>
          <w:noProof/>
          <w:sz w:val="18"/>
          <w:szCs w:val="18"/>
          <w:rtl/>
        </w:rPr>
      </w:pPr>
      <w:r>
        <w:rPr>
          <w:rFonts w:hint="cs"/>
          <w:i/>
          <w:noProof/>
          <w:sz w:val="18"/>
          <w:szCs w:val="18"/>
          <w:rtl/>
        </w:rPr>
        <w:t xml:space="preserve">- </w:t>
      </w:r>
      <w:r w:rsidRPr="0011121F">
        <w:rPr>
          <w:i/>
          <w:noProof/>
          <w:sz w:val="18"/>
          <w:szCs w:val="18"/>
          <w:rtl/>
        </w:rPr>
        <w:t>השטח שסגור בתוך הלולאה שווה לעבודה נטו שנעשית על ידי המנוע.</w:t>
      </w:r>
    </w:p>
    <w:p w14:paraId="3DB629E1" w14:textId="77777777" w:rsidR="00007C4C" w:rsidRDefault="00007C4C" w:rsidP="00481CD7">
      <w:pPr>
        <w:spacing w:line="240" w:lineRule="auto"/>
        <w:rPr>
          <w:i/>
          <w:noProof/>
          <w:sz w:val="18"/>
          <w:szCs w:val="18"/>
          <w:rtl/>
        </w:rPr>
      </w:pPr>
      <w:r>
        <w:rPr>
          <w:rFonts w:hint="cs"/>
          <w:i/>
          <w:noProof/>
          <w:sz w:val="18"/>
          <w:szCs w:val="18"/>
          <w:rtl/>
        </w:rPr>
        <w:t xml:space="preserve">- </w:t>
      </w:r>
      <w:r w:rsidRPr="0011121F">
        <w:rPr>
          <w:i/>
          <w:noProof/>
          <w:sz w:val="18"/>
          <w:szCs w:val="18"/>
          <w:rtl/>
        </w:rPr>
        <w:t>מורכב מתהליכים הפיכים ולכן לא קיים במציאות, ניתן רק לשאוף אליו.</w:t>
      </w:r>
    </w:p>
    <w:p w14:paraId="10717A1A" w14:textId="77777777" w:rsidR="00007C4C" w:rsidRPr="0011121F" w:rsidRDefault="00007C4C" w:rsidP="00481CD7">
      <w:pPr>
        <w:spacing w:line="240" w:lineRule="auto"/>
        <w:rPr>
          <w:i/>
          <w:noProof/>
          <w:sz w:val="18"/>
          <w:szCs w:val="18"/>
          <w:rtl/>
        </w:rPr>
      </w:pPr>
      <w:r w:rsidRPr="0011121F">
        <w:rPr>
          <w:i/>
          <w:noProof/>
          <w:sz w:val="18"/>
          <w:szCs w:val="18"/>
          <w:u w:val="single"/>
          <w:rtl/>
        </w:rPr>
        <w:t xml:space="preserve">משפט קרנו: </w:t>
      </w:r>
      <w:r>
        <w:rPr>
          <w:rFonts w:hint="cs"/>
          <w:i/>
          <w:noProof/>
          <w:sz w:val="18"/>
          <w:szCs w:val="18"/>
          <w:rtl/>
        </w:rPr>
        <w:t xml:space="preserve"> </w:t>
      </w:r>
      <w:r w:rsidRPr="0011121F">
        <w:rPr>
          <w:i/>
          <w:noProof/>
          <w:sz w:val="18"/>
          <w:szCs w:val="18"/>
          <w:rtl/>
        </w:rPr>
        <w:t xml:space="preserve">לכל המנועים ההפיכים שפועלים באותן טמפרטורות עבודה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Pr="0011121F">
        <w:rPr>
          <w:i/>
          <w:noProof/>
          <w:sz w:val="18"/>
          <w:szCs w:val="18"/>
          <w:rtl/>
        </w:rPr>
        <w:t xml:space="preserve"> ו</w:t>
      </w:r>
      <w:r w:rsidRPr="0011121F">
        <w:rPr>
          <w:i/>
          <w:noProof/>
          <w:sz w:val="18"/>
          <w:szCs w:val="18"/>
        </w:rPr>
        <w:t>-</w:t>
      </w:r>
      <w:r w:rsidRPr="0011121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Pr="0011121F">
        <w:rPr>
          <w:i/>
          <w:noProof/>
          <w:sz w:val="18"/>
          <w:szCs w:val="18"/>
          <w:rtl/>
        </w:rPr>
        <w:t xml:space="preserve"> קבועות יש אותה הנצילות. לכל מנוע בלתי הפיך שפועל תחת אותן טמפרטורות עבודה קבועות, תהיה נצילות נמוכה מזו. </w:t>
      </w:r>
    </w:p>
    <w:p w14:paraId="0A733227" w14:textId="77777777" w:rsidR="002B4C99" w:rsidRDefault="00007C4C" w:rsidP="00481CD7">
      <w:pPr>
        <w:spacing w:line="240" w:lineRule="auto"/>
        <w:rPr>
          <w:i/>
          <w:noProof/>
          <w:sz w:val="18"/>
          <w:szCs w:val="18"/>
          <w:rtl/>
        </w:rPr>
      </w:pPr>
      <w:r w:rsidRPr="00396F32">
        <w:rPr>
          <w:i/>
          <w:noProof/>
          <w:sz w:val="18"/>
          <w:szCs w:val="18"/>
          <w:u w:val="single"/>
          <w:rtl/>
        </w:rPr>
        <w:drawing>
          <wp:anchor distT="0" distB="0" distL="114300" distR="114300" simplePos="0" relativeHeight="251691008" behindDoc="1" locked="0" layoutInCell="1" allowOverlap="1" wp14:anchorId="67B333DE" wp14:editId="0B93AF3B">
            <wp:simplePos x="0" y="0"/>
            <wp:positionH relativeFrom="column">
              <wp:posOffset>27305</wp:posOffset>
            </wp:positionH>
            <wp:positionV relativeFrom="paragraph">
              <wp:posOffset>53975</wp:posOffset>
            </wp:positionV>
            <wp:extent cx="1202690" cy="1268095"/>
            <wp:effectExtent l="0" t="0" r="0" b="8255"/>
            <wp:wrapTight wrapText="bothSides">
              <wp:wrapPolygon edited="0">
                <wp:start x="0" y="0"/>
                <wp:lineTo x="0" y="21416"/>
                <wp:lineTo x="21212" y="21416"/>
                <wp:lineTo x="21212" y="0"/>
                <wp:lineTo x="0" y="0"/>
              </wp:wrapPolygon>
            </wp:wrapTight>
            <wp:docPr id="2141377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41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2690" cy="1268095"/>
                    </a:xfrm>
                    <a:prstGeom prst="rect">
                      <a:avLst/>
                    </a:prstGeom>
                  </pic:spPr>
                </pic:pic>
              </a:graphicData>
            </a:graphic>
            <wp14:sizeRelH relativeFrom="margin">
              <wp14:pctWidth>0</wp14:pctWidth>
            </wp14:sizeRelH>
            <wp14:sizeRelV relativeFrom="margin">
              <wp14:pctHeight>0</wp14:pctHeight>
            </wp14:sizeRelV>
          </wp:anchor>
        </w:drawing>
      </w:r>
      <w:r w:rsidRPr="00396F32">
        <w:rPr>
          <w:rFonts w:hint="cs"/>
          <w:i/>
          <w:noProof/>
          <w:sz w:val="18"/>
          <w:szCs w:val="18"/>
          <w:u w:val="single"/>
          <w:rtl/>
        </w:rPr>
        <w:t>מנוע בעירה:</w:t>
      </w:r>
      <w:r>
        <w:rPr>
          <w:rFonts w:hint="cs"/>
          <w:i/>
          <w:noProof/>
          <w:sz w:val="18"/>
          <w:szCs w:val="18"/>
          <w:rtl/>
        </w:rPr>
        <w:t xml:space="preserve"> דלק נכנס ב- </w:t>
      </w:r>
      <w:r>
        <w:rPr>
          <w:i/>
          <w:noProof/>
          <w:sz w:val="18"/>
          <w:szCs w:val="18"/>
        </w:rPr>
        <w:t>A</w:t>
      </w:r>
      <w:r>
        <w:rPr>
          <w:rFonts w:hint="cs"/>
          <w:i/>
          <w:noProof/>
          <w:sz w:val="18"/>
          <w:szCs w:val="18"/>
          <w:rtl/>
        </w:rPr>
        <w:t xml:space="preserve">. כיווץ אדיאבטי עד ל </w:t>
      </w:r>
      <w:r>
        <w:rPr>
          <w:i/>
          <w:noProof/>
          <w:sz w:val="18"/>
          <w:szCs w:val="18"/>
        </w:rPr>
        <w:t>B</w:t>
      </w:r>
      <w:r>
        <w:rPr>
          <w:rFonts w:hint="cs"/>
          <w:i/>
          <w:noProof/>
          <w:sz w:val="18"/>
          <w:szCs w:val="18"/>
          <w:rtl/>
        </w:rPr>
        <w:t xml:space="preserve">. </w:t>
      </w:r>
      <w:r>
        <w:rPr>
          <w:i/>
          <w:noProof/>
          <w:sz w:val="18"/>
          <w:szCs w:val="18"/>
        </w:rPr>
        <w:t>BC</w:t>
      </w:r>
      <w:r>
        <w:rPr>
          <w:rFonts w:hint="cs"/>
          <w:i/>
          <w:noProof/>
          <w:sz w:val="18"/>
          <w:szCs w:val="18"/>
          <w:rtl/>
        </w:rPr>
        <w:t xml:space="preserve"> הצתה ושריפה של הדלק לפני שהבוכנה עולה. תהליך מהיר שנוצר חום אבל הנפח לא משתנה עדיין. </w:t>
      </w:r>
      <w:r>
        <w:rPr>
          <w:i/>
          <w:noProof/>
          <w:sz w:val="18"/>
          <w:szCs w:val="18"/>
        </w:rPr>
        <w:t>CD</w:t>
      </w:r>
      <w:r>
        <w:rPr>
          <w:rFonts w:hint="cs"/>
          <w:i/>
          <w:noProof/>
          <w:sz w:val="18"/>
          <w:szCs w:val="18"/>
          <w:rtl/>
        </w:rPr>
        <w:t xml:space="preserve"> הגז החם מתפשט אדיאבטית ומרחיב את הנפח ועושה עבודה. </w:t>
      </w:r>
      <w:r>
        <w:rPr>
          <w:i/>
          <w:noProof/>
          <w:sz w:val="18"/>
          <w:szCs w:val="18"/>
        </w:rPr>
        <w:t>DA</w:t>
      </w:r>
      <w:r>
        <w:rPr>
          <w:rFonts w:hint="cs"/>
          <w:i/>
          <w:noProof/>
          <w:sz w:val="18"/>
          <w:szCs w:val="18"/>
          <w:rtl/>
        </w:rPr>
        <w:t xml:space="preserve"> נפתח שסתום וחום נפלט לסביבה.</w:t>
      </w:r>
    </w:p>
    <w:p w14:paraId="270EEBE5" w14:textId="184E2F24" w:rsidR="00007C4C" w:rsidRDefault="00007C4C" w:rsidP="00CC595F">
      <w:pPr>
        <w:spacing w:line="240" w:lineRule="auto"/>
        <w:rPr>
          <w:i/>
          <w:noProof/>
          <w:sz w:val="18"/>
          <w:szCs w:val="18"/>
          <w:u w:val="single"/>
          <w:rtl/>
        </w:rPr>
      </w:pPr>
      <w:r w:rsidRPr="00B57B61">
        <w:rPr>
          <w:i/>
          <w:noProof/>
          <w:sz w:val="18"/>
          <w:szCs w:val="18"/>
        </w:rPr>
        <w:drawing>
          <wp:anchor distT="0" distB="0" distL="114300" distR="114300" simplePos="0" relativeHeight="251693056" behindDoc="1" locked="0" layoutInCell="1" allowOverlap="1" wp14:anchorId="22756544" wp14:editId="0CBAA691">
            <wp:simplePos x="0" y="0"/>
            <wp:positionH relativeFrom="column">
              <wp:posOffset>38009</wp:posOffset>
            </wp:positionH>
            <wp:positionV relativeFrom="paragraph">
              <wp:posOffset>91</wp:posOffset>
            </wp:positionV>
            <wp:extent cx="1109980" cy="1601470"/>
            <wp:effectExtent l="0" t="0" r="0" b="0"/>
            <wp:wrapTight wrapText="bothSides">
              <wp:wrapPolygon edited="0">
                <wp:start x="0" y="0"/>
                <wp:lineTo x="0" y="21326"/>
                <wp:lineTo x="21130" y="21326"/>
                <wp:lineTo x="21130" y="0"/>
                <wp:lineTo x="0" y="0"/>
              </wp:wrapPolygon>
            </wp:wrapTight>
            <wp:docPr id="2006764451" name="תמונה 2" descr="טקסט חלופי המופק על-ידי מחשב:&#10;IN -npn &#10;p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קסט חלופי המופק על-ידי מחשב:&#10;IN -npn &#10;prn "/>
                    <pic:cNvPicPr>
                      <a:picLocks noChangeAspect="1" noChangeArrowheads="1"/>
                    </pic:cNvPicPr>
                  </pic:nvPicPr>
                  <pic:blipFill rotWithShape="1">
                    <a:blip r:embed="rId39">
                      <a:extLst>
                        <a:ext uri="{28A0092B-C50C-407E-A947-70E740481C1C}">
                          <a14:useLocalDpi xmlns:a14="http://schemas.microsoft.com/office/drawing/2010/main" val="0"/>
                        </a:ext>
                      </a:extLst>
                    </a:blip>
                    <a:srcRect l="8894" t="7411" r="11267" b="7515"/>
                    <a:stretch>
                      <a:fillRect/>
                    </a:stretch>
                  </pic:blipFill>
                  <pic:spPr bwMode="auto">
                    <a:xfrm>
                      <a:off x="0" y="0"/>
                      <a:ext cx="11099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noProof/>
          <w:sz w:val="18"/>
          <w:szCs w:val="18"/>
          <w:u w:val="single"/>
          <w:rtl/>
        </w:rPr>
        <w:t xml:space="preserve">מקדם יעילות </w:t>
      </w:r>
      <w:r w:rsidRPr="00B57B61">
        <w:rPr>
          <w:i/>
          <w:noProof/>
          <w:sz w:val="18"/>
          <w:szCs w:val="18"/>
          <w:u w:val="single"/>
          <w:rtl/>
        </w:rPr>
        <w:t>מקרר</w:t>
      </w:r>
      <w:r>
        <w:rPr>
          <w:rFonts w:hint="cs"/>
          <w:i/>
          <w:noProof/>
          <w:sz w:val="18"/>
          <w:szCs w:val="18"/>
          <w:u w:val="single"/>
          <w:rtl/>
        </w:rPr>
        <w:t>/</w:t>
      </w:r>
      <w:r w:rsidRPr="00B57B61">
        <w:rPr>
          <w:i/>
          <w:noProof/>
          <w:sz w:val="18"/>
          <w:szCs w:val="18"/>
          <w:u w:val="single"/>
          <w:rtl/>
        </w:rPr>
        <w:t xml:space="preserve"> מזגן</w:t>
      </w:r>
      <w:r>
        <w:rPr>
          <w:rFonts w:hint="cs"/>
          <w:i/>
          <w:noProof/>
          <w:sz w:val="18"/>
          <w:szCs w:val="18"/>
          <w:u w:val="single"/>
          <w:rtl/>
        </w:rPr>
        <w:t xml:space="preserve">: </w:t>
      </w:r>
    </w:p>
    <w:p w14:paraId="027C7C79" w14:textId="77777777" w:rsidR="00007C4C" w:rsidRPr="00B57B61" w:rsidRDefault="00007C4C" w:rsidP="00CC595F">
      <w:pPr>
        <w:bidi w:val="0"/>
        <w:spacing w:line="240" w:lineRule="auto"/>
        <w:rPr>
          <w:i/>
          <w:noProof/>
          <w:sz w:val="18"/>
          <w:szCs w:val="18"/>
        </w:rPr>
      </w:pPr>
      <m:oMathPara>
        <m:oMathParaPr>
          <m:jc m:val="left"/>
        </m:oMathParaPr>
        <m:oMath>
          <m:r>
            <w:rPr>
              <w:rFonts w:ascii="Cambria Math" w:hAnsi="Cambria Math"/>
              <w:noProof/>
              <w:sz w:val="18"/>
              <w:szCs w:val="18"/>
            </w:rPr>
            <m:t>COP</m:t>
          </m:r>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r>
                <w:rPr>
                  <w:rFonts w:ascii="Cambria Math" w:hAnsi="Cambria Math"/>
                  <w:noProof/>
                  <w:sz w:val="18"/>
                  <w:szCs w:val="18"/>
                </w:rPr>
                <m:t>W</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den>
          </m:f>
        </m:oMath>
      </m:oMathPara>
    </w:p>
    <w:p w14:paraId="7CBFDDFC" w14:textId="77777777" w:rsidR="00007C4C" w:rsidRPr="00B57B61" w:rsidRDefault="00007C4C" w:rsidP="00CC595F">
      <w:pPr>
        <w:bidi w:val="0"/>
        <w:spacing w:line="240" w:lineRule="auto"/>
        <w:rPr>
          <w:i/>
          <w:noProof/>
          <w:sz w:val="18"/>
          <w:szCs w:val="18"/>
          <w:rtl/>
        </w:rPr>
      </w:pPr>
      <m:oMathPara>
        <m:oMathParaPr>
          <m:jc m:val="left"/>
        </m:oMathParaPr>
        <m:oMath>
          <m:r>
            <w:rPr>
              <w:rFonts w:ascii="Cambria Math" w:hAnsi="Cambria Math"/>
              <w:noProof/>
              <w:sz w:val="18"/>
              <w:szCs w:val="18"/>
            </w:rPr>
            <m:t>CO</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deal</m:t>
              </m:r>
            </m:sub>
          </m:sSub>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den>
          </m:f>
        </m:oMath>
      </m:oMathPara>
    </w:p>
    <w:p w14:paraId="67B3F6F2" w14:textId="77777777" w:rsidR="00007C4C" w:rsidRDefault="00007C4C" w:rsidP="00CC595F">
      <w:pPr>
        <w:spacing w:line="240" w:lineRule="auto"/>
        <w:rPr>
          <w:i/>
          <w:noProof/>
          <w:sz w:val="18"/>
          <w:szCs w:val="18"/>
          <w:u w:val="single"/>
          <w:rtl/>
        </w:rPr>
      </w:pPr>
      <w:r w:rsidRPr="00B57B61">
        <w:rPr>
          <w:rFonts w:hint="cs"/>
          <w:i/>
          <w:noProof/>
          <w:sz w:val="18"/>
          <w:szCs w:val="18"/>
          <w:u w:val="single"/>
          <w:rtl/>
        </w:rPr>
        <w:t>מ</w:t>
      </w:r>
      <w:r>
        <w:rPr>
          <w:rFonts w:hint="cs"/>
          <w:i/>
          <w:noProof/>
          <w:sz w:val="18"/>
          <w:szCs w:val="18"/>
          <w:u w:val="single"/>
          <w:rtl/>
        </w:rPr>
        <w:t>ק</w:t>
      </w:r>
      <w:r w:rsidRPr="00B57B61">
        <w:rPr>
          <w:rFonts w:hint="cs"/>
          <w:i/>
          <w:noProof/>
          <w:sz w:val="18"/>
          <w:szCs w:val="18"/>
          <w:u w:val="single"/>
          <w:rtl/>
        </w:rPr>
        <w:t>דם יעילות משאבת חום:</w:t>
      </w:r>
    </w:p>
    <w:p w14:paraId="7E159021" w14:textId="77777777" w:rsidR="00007C4C" w:rsidRPr="00B57B61" w:rsidRDefault="00007C4C" w:rsidP="00CC595F">
      <w:pPr>
        <w:bidi w:val="0"/>
        <w:spacing w:line="240" w:lineRule="auto"/>
        <w:rPr>
          <w:i/>
          <w:iCs/>
          <w:noProof/>
          <w:sz w:val="18"/>
          <w:szCs w:val="18"/>
          <w:rtl/>
        </w:rPr>
      </w:pPr>
      <m:oMathPara>
        <m:oMathParaPr>
          <m:jc m:val="left"/>
        </m:oMathParaPr>
        <m:oMath>
          <m:r>
            <w:rPr>
              <w:rFonts w:ascii="Cambria Math" w:hAnsi="Cambria Math"/>
              <w:noProof/>
              <w:sz w:val="18"/>
              <w:szCs w:val="18"/>
              <w:lang w:val=""/>
            </w:rPr>
            <m:t>COP=</m:t>
          </m:r>
          <m:f>
            <m:fPr>
              <m:ctrlPr>
                <w:rPr>
                  <w:rFonts w:ascii="Cambria Math" w:hAnsi="Cambria Math"/>
                  <w:i/>
                  <w:iCs/>
                  <w:noProof/>
                  <w:sz w:val="18"/>
                  <w:szCs w:val="18"/>
                  <w:lang w:val=""/>
                </w:rPr>
              </m:ctrlPr>
            </m:fPr>
            <m:num>
              <m:sSub>
                <m:sSubPr>
                  <m:ctrlPr>
                    <w:rPr>
                      <w:rFonts w:ascii="Cambria Math" w:hAnsi="Cambria Math"/>
                      <w:i/>
                      <w:iCs/>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H</m:t>
                  </m:r>
                </m:sub>
              </m:sSub>
            </m:num>
            <m:den>
              <m:r>
                <w:rPr>
                  <w:rFonts w:ascii="Cambria Math" w:hAnsi="Cambria Math"/>
                  <w:noProof/>
                  <w:sz w:val="18"/>
                  <w:szCs w:val="18"/>
                  <w:lang w:val=""/>
                </w:rPr>
                <m:t>W</m:t>
              </m:r>
            </m:den>
          </m:f>
        </m:oMath>
      </m:oMathPara>
    </w:p>
    <w:p w14:paraId="6BDF3195" w14:textId="77777777" w:rsidR="002B4C99" w:rsidRDefault="00007C4C" w:rsidP="00CC595F">
      <w:pPr>
        <w:spacing w:line="240" w:lineRule="auto"/>
        <w:rPr>
          <w:i/>
          <w:noProof/>
          <w:sz w:val="18"/>
          <w:szCs w:val="18"/>
          <w:rtl/>
        </w:rPr>
      </w:pPr>
      <w:r>
        <w:rPr>
          <w:rFonts w:hint="cs"/>
          <w:i/>
          <w:noProof/>
          <w:sz w:val="18"/>
          <w:szCs w:val="18"/>
          <w:rtl/>
        </w:rPr>
        <w:t>תמיד גדול מאחד</w:t>
      </w:r>
    </w:p>
    <w:p w14:paraId="64D347B1" w14:textId="187C1931" w:rsidR="00007C4C" w:rsidRPr="002E72D9" w:rsidRDefault="00007C4C" w:rsidP="001E47BB">
      <w:pPr>
        <w:pStyle w:val="2"/>
        <w:keepNext w:val="0"/>
        <w:keepLines w:val="0"/>
        <w:widowControl w:val="0"/>
        <w:spacing w:before="0" w:after="0"/>
        <w:rPr>
          <w:rFonts w:ascii="David" w:hAnsi="David" w:cs="David"/>
          <w:noProof/>
          <w:color w:val="0000FF"/>
          <w:sz w:val="18"/>
          <w:szCs w:val="18"/>
        </w:rPr>
      </w:pPr>
      <w:r>
        <w:rPr>
          <w:rFonts w:hint="cs"/>
          <w:noProof/>
          <w:sz w:val="18"/>
          <w:szCs w:val="18"/>
          <w:rtl/>
        </w:rPr>
        <w:t>אנטרופי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8722C0B" w14:textId="77777777" w:rsidR="00007C4C" w:rsidRPr="00277533" w:rsidRDefault="00007C4C" w:rsidP="001E47BB">
      <w:pPr>
        <w:spacing w:line="240" w:lineRule="auto"/>
        <w:rPr>
          <w:i/>
          <w:noProof/>
          <w:sz w:val="18"/>
          <w:szCs w:val="18"/>
        </w:rPr>
      </w:pPr>
      <w:r w:rsidRPr="00277533">
        <w:rPr>
          <w:rFonts w:hint="cs"/>
          <w:i/>
          <w:noProof/>
          <w:sz w:val="18"/>
          <w:szCs w:val="18"/>
          <w:rtl/>
        </w:rPr>
        <w:t xml:space="preserve">אנטרופיה - </w:t>
      </w:r>
      <w:r w:rsidRPr="00277533">
        <w:rPr>
          <w:i/>
          <w:noProof/>
          <w:sz w:val="18"/>
          <w:szCs w:val="18"/>
          <w:rtl/>
        </w:rPr>
        <w:t>מדד לאי סדר של המערכת</w:t>
      </w:r>
    </w:p>
    <w:p w14:paraId="6F105432" w14:textId="77777777" w:rsidR="00007C4C" w:rsidRDefault="00007C4C" w:rsidP="001E47BB">
      <w:pPr>
        <w:spacing w:line="240" w:lineRule="auto"/>
        <w:rPr>
          <w:i/>
          <w:noProof/>
          <w:sz w:val="18"/>
          <w:szCs w:val="18"/>
          <w:u w:val="single"/>
        </w:rPr>
      </w:pPr>
      <w:r>
        <w:rPr>
          <w:rFonts w:hint="cs"/>
          <w:i/>
          <w:noProof/>
          <w:sz w:val="18"/>
          <w:szCs w:val="18"/>
          <w:u w:val="single"/>
          <w:rtl/>
        </w:rPr>
        <w:t xml:space="preserve">שינוי באנטרופיה </w:t>
      </w:r>
      <w:r w:rsidRPr="00277533">
        <w:rPr>
          <w:i/>
          <w:noProof/>
          <w:sz w:val="18"/>
          <w:szCs w:val="18"/>
          <w:u w:val="single"/>
          <w:rtl/>
        </w:rPr>
        <w:t xml:space="preserve">בתהליך הפיך </w:t>
      </w:r>
      <w:r>
        <w:rPr>
          <w:rFonts w:hint="cs"/>
          <w:i/>
          <w:noProof/>
          <w:sz w:val="18"/>
          <w:szCs w:val="18"/>
          <w:u w:val="single"/>
          <w:rtl/>
        </w:rPr>
        <w:t>ו</w:t>
      </w:r>
      <w:r w:rsidRPr="00277533">
        <w:rPr>
          <w:i/>
          <w:noProof/>
          <w:sz w:val="18"/>
          <w:szCs w:val="18"/>
          <w:u w:val="single"/>
          <w:rtl/>
        </w:rPr>
        <w:t>בטמפרטורה קבועה</w:t>
      </w:r>
      <w:r w:rsidRPr="00277533">
        <w:rPr>
          <w:rFonts w:hint="cs"/>
          <w:i/>
          <w:noProof/>
          <w:sz w:val="18"/>
          <w:szCs w:val="18"/>
          <w:rtl/>
        </w:rPr>
        <w:t xml:space="preserve">: </w:t>
      </w:r>
    </w:p>
    <w:p w14:paraId="607AF6D3" w14:textId="77777777" w:rsidR="00007C4C" w:rsidRPr="00277533" w:rsidRDefault="00007C4C" w:rsidP="001E47BB">
      <w:pPr>
        <w:bidi w:val="0"/>
        <w:spacing w:line="240" w:lineRule="auto"/>
        <w:rPr>
          <w:i/>
          <w:noProof/>
          <w:sz w:val="18"/>
          <w:szCs w:val="18"/>
        </w:rPr>
      </w:pPr>
      <m:oMathPara>
        <m:oMathParaPr>
          <m:jc m:val="left"/>
        </m:oMathParaPr>
        <m:oMath>
          <m:r>
            <w:rPr>
              <w:rFonts w:ascii="Cambria Math" w:hAnsi="Cambria Math"/>
              <w:noProof/>
              <w:sz w:val="18"/>
              <w:szCs w:val="18"/>
            </w:rPr>
            <m:t>ΔS</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T</m:t>
              </m:r>
            </m:den>
          </m:f>
        </m:oMath>
      </m:oMathPara>
    </w:p>
    <w:p w14:paraId="685BF5CF" w14:textId="77777777" w:rsidR="00007C4C" w:rsidRPr="00277533" w:rsidRDefault="00007C4C" w:rsidP="001E47BB">
      <w:pPr>
        <w:spacing w:line="240" w:lineRule="auto"/>
        <w:rPr>
          <w:i/>
          <w:noProof/>
          <w:sz w:val="18"/>
          <w:szCs w:val="18"/>
        </w:rPr>
      </w:pPr>
      <w:r>
        <w:rPr>
          <w:rFonts w:hint="cs"/>
          <w:i/>
          <w:noProof/>
          <w:sz w:val="18"/>
          <w:szCs w:val="18"/>
          <w:rtl/>
        </w:rPr>
        <w:t xml:space="preserve">- </w:t>
      </w:r>
      <w:r w:rsidRPr="00277533">
        <w:rPr>
          <w:rFonts w:hint="cs"/>
          <w:i/>
          <w:noProof/>
          <w:sz w:val="18"/>
          <w:szCs w:val="18"/>
          <w:rtl/>
        </w:rPr>
        <w:t>אם הטמפרטורה לא קבועה אז:</w:t>
      </w:r>
      <w:r>
        <w:rPr>
          <w:i/>
          <w:noProof/>
          <w:sz w:val="18"/>
          <w:szCs w:val="18"/>
          <w:rtl/>
        </w:rPr>
        <w:tab/>
      </w:r>
      <w:r>
        <w:rPr>
          <w:rFonts w:hint="cs"/>
          <w:i/>
          <w:noProof/>
          <w:sz w:val="18"/>
          <w:szCs w:val="18"/>
          <w:rtl/>
        </w:rPr>
        <w:t xml:space="preserve">                  </w:t>
      </w:r>
      <w:r w:rsidRPr="00277533">
        <w:rPr>
          <w:rFonts w:hint="cs"/>
          <w:i/>
          <w:noProof/>
          <w:sz w:val="18"/>
          <w:szCs w:val="18"/>
          <w:rtl/>
        </w:rPr>
        <w:t xml:space="preserve">  </w:t>
      </w:r>
      <m:oMath>
        <m:r>
          <w:rPr>
            <w:rFonts w:ascii="Cambria Math" w:hAnsi="Cambria Math"/>
            <w:noProof/>
            <w:sz w:val="18"/>
            <w:szCs w:val="18"/>
          </w:rPr>
          <m:t>ΔS</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f>
              <m:fPr>
                <m:ctrlPr>
                  <w:rPr>
                    <w:rFonts w:ascii="Cambria Math" w:hAnsi="Cambria Math"/>
                    <w:i/>
                    <w:noProof/>
                    <w:sz w:val="18"/>
                    <w:szCs w:val="18"/>
                  </w:rPr>
                </m:ctrlPr>
              </m:fPr>
              <m:num>
                <m:r>
                  <w:rPr>
                    <w:rFonts w:ascii="Cambria Math" w:hAnsi="Cambria Math"/>
                    <w:noProof/>
                    <w:sz w:val="18"/>
                    <w:szCs w:val="18"/>
                  </w:rPr>
                  <m:t>ⅆQ</m:t>
                </m:r>
              </m:num>
              <m:den>
                <m:r>
                  <w:rPr>
                    <w:rFonts w:ascii="Cambria Math" w:hAnsi="Cambria Math"/>
                    <w:noProof/>
                    <w:sz w:val="18"/>
                    <w:szCs w:val="18"/>
                  </w:rPr>
                  <m:t>T</m:t>
                </m:r>
              </m:den>
            </m:f>
          </m:e>
        </m:nary>
      </m:oMath>
    </w:p>
    <w:p w14:paraId="2AF1FB64" w14:textId="77777777" w:rsidR="00007C4C" w:rsidRPr="00277533" w:rsidRDefault="00007C4C" w:rsidP="001E47BB">
      <w:pPr>
        <w:spacing w:line="240" w:lineRule="auto"/>
        <w:rPr>
          <w:i/>
          <w:noProof/>
          <w:sz w:val="18"/>
          <w:szCs w:val="18"/>
        </w:rPr>
      </w:pPr>
      <w:r>
        <w:rPr>
          <w:rFonts w:hint="cs"/>
          <w:i/>
          <w:noProof/>
          <w:sz w:val="18"/>
          <w:szCs w:val="18"/>
          <w:rtl/>
        </w:rPr>
        <w:t xml:space="preserve">- </w:t>
      </w:r>
      <w:r w:rsidRPr="00277533">
        <w:rPr>
          <w:i/>
          <w:noProof/>
          <w:sz w:val="18"/>
          <w:szCs w:val="18"/>
          <w:rtl/>
        </w:rPr>
        <w:t>האנטרופיה היא משתנה מצב, השינוי באנטרופיה במעבר של המערכת ממצב אחד לאחר אינו תלוי בתהליך</w:t>
      </w:r>
      <w:r>
        <w:rPr>
          <w:rFonts w:hint="cs"/>
          <w:i/>
          <w:noProof/>
          <w:sz w:val="18"/>
          <w:szCs w:val="18"/>
          <w:rtl/>
        </w:rPr>
        <w:t>.</w:t>
      </w:r>
    </w:p>
    <w:p w14:paraId="2045E21A" w14:textId="77777777" w:rsidR="00007C4C" w:rsidRPr="00277533" w:rsidRDefault="00007C4C" w:rsidP="001E47BB">
      <w:pPr>
        <w:spacing w:line="240" w:lineRule="auto"/>
        <w:rPr>
          <w:i/>
          <w:noProof/>
          <w:sz w:val="18"/>
          <w:szCs w:val="18"/>
          <w:u w:val="single"/>
          <w:rtl/>
        </w:rPr>
      </w:pPr>
      <w:r w:rsidRPr="00277533">
        <w:rPr>
          <w:rFonts w:hint="cs"/>
          <w:i/>
          <w:noProof/>
          <w:sz w:val="18"/>
          <w:szCs w:val="18"/>
          <w:rtl/>
        </w:rPr>
        <w:t xml:space="preserve">- </w:t>
      </w:r>
      <w:r w:rsidRPr="00277533">
        <w:rPr>
          <w:i/>
          <w:noProof/>
          <w:sz w:val="18"/>
          <w:szCs w:val="18"/>
          <w:rtl/>
        </w:rPr>
        <w:t>אם התהליך לא הפיך אפשר לחשב את השינוי באנטרופיה בתהליך אחר, הפיך, שמתחיל ומסתיים באותם מצבים.  </w:t>
      </w:r>
    </w:p>
    <w:p w14:paraId="33FFD0D2" w14:textId="77777777" w:rsidR="00007C4C" w:rsidRPr="00277533" w:rsidRDefault="00007C4C" w:rsidP="001E47BB">
      <w:pPr>
        <w:spacing w:line="240" w:lineRule="auto"/>
        <w:rPr>
          <w:i/>
          <w:noProof/>
          <w:sz w:val="18"/>
          <w:szCs w:val="18"/>
          <w:u w:val="single"/>
          <w:rtl/>
        </w:rPr>
      </w:pPr>
      <w:r w:rsidRPr="00277533">
        <w:rPr>
          <w:i/>
          <w:noProof/>
          <w:sz w:val="18"/>
          <w:szCs w:val="18"/>
          <w:u w:val="single"/>
          <w:rtl/>
        </w:rPr>
        <w:t>החוק השני במונחים של אנטרופיה:</w:t>
      </w:r>
    </w:p>
    <w:p w14:paraId="77FAC5CD" w14:textId="77777777" w:rsidR="00007C4C" w:rsidRPr="00277533" w:rsidRDefault="00007C4C" w:rsidP="001E47BB">
      <w:pPr>
        <w:spacing w:line="240" w:lineRule="auto"/>
        <w:rPr>
          <w:i/>
          <w:noProof/>
          <w:sz w:val="18"/>
          <w:szCs w:val="18"/>
          <w:rtl/>
        </w:rPr>
      </w:pPr>
      <w:r w:rsidRPr="00277533">
        <w:rPr>
          <w:i/>
          <w:noProof/>
          <w:sz w:val="18"/>
          <w:szCs w:val="18"/>
          <w:rtl/>
        </w:rPr>
        <w:t>האנטרופיה של מערכת מבודדת תמיד עולה (תהליך בלתי הפיך) או נשארת קבועה (תהליך הפיך) .</w:t>
      </w:r>
    </w:p>
    <w:p w14:paraId="3C5BDC70" w14:textId="77777777" w:rsidR="002B4C99" w:rsidRDefault="00007C4C" w:rsidP="001E47BB">
      <w:pPr>
        <w:spacing w:line="240" w:lineRule="auto"/>
        <w:rPr>
          <w:i/>
          <w:noProof/>
          <w:sz w:val="18"/>
          <w:szCs w:val="18"/>
          <w:rtl/>
        </w:rPr>
      </w:pPr>
      <w:r w:rsidRPr="00F236A3">
        <w:rPr>
          <w:i/>
          <w:noProof/>
          <w:sz w:val="18"/>
          <w:szCs w:val="18"/>
          <w:rtl/>
        </w:rPr>
        <w:t>או</w:t>
      </w:r>
      <w:r>
        <w:rPr>
          <w:rFonts w:hint="cs"/>
          <w:i/>
          <w:noProof/>
          <w:sz w:val="18"/>
          <w:szCs w:val="18"/>
          <w:rtl/>
        </w:rPr>
        <w:t>,</w:t>
      </w:r>
      <w:r w:rsidRPr="00F236A3">
        <w:rPr>
          <w:rFonts w:hint="cs"/>
          <w:i/>
          <w:noProof/>
          <w:sz w:val="18"/>
          <w:szCs w:val="18"/>
          <w:rtl/>
        </w:rPr>
        <w:t xml:space="preserve"> </w:t>
      </w:r>
      <w:r w:rsidRPr="00F236A3">
        <w:rPr>
          <w:i/>
          <w:noProof/>
          <w:sz w:val="18"/>
          <w:szCs w:val="18"/>
          <w:rtl/>
        </w:rPr>
        <w:t>האנטרופיה הכוללת של מערכת והסביבה שלה כתוצאה מתהליך טבעי</w:t>
      </w:r>
      <w:r w:rsidRPr="00277533">
        <w:rPr>
          <w:i/>
          <w:noProof/>
          <w:sz w:val="18"/>
          <w:szCs w:val="18"/>
          <w:rtl/>
        </w:rPr>
        <w:t>:</w:t>
      </w:r>
      <w:r w:rsidRPr="00277533">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sys</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env</m:t>
            </m:r>
          </m:sub>
        </m:sSub>
        <m:r>
          <w:rPr>
            <w:rFonts w:ascii="Cambria Math" w:hAnsi="Cambria Math"/>
            <w:noProof/>
            <w:sz w:val="18"/>
            <w:szCs w:val="18"/>
            <w:rtl/>
          </w:rPr>
          <m:t>&gt;</m:t>
        </m:r>
        <m:r>
          <w:rPr>
            <w:rFonts w:ascii="Cambria Math" w:hAnsi="Cambria Math"/>
            <w:noProof/>
            <w:sz w:val="18"/>
            <w:szCs w:val="18"/>
          </w:rPr>
          <m:t>0</m:t>
        </m:r>
      </m:oMath>
    </w:p>
    <w:p w14:paraId="1F917855" w14:textId="6C7E1797" w:rsidR="00007C4C" w:rsidRDefault="00007C4C" w:rsidP="00151B0D">
      <w:pPr>
        <w:spacing w:line="240" w:lineRule="auto"/>
        <w:rPr>
          <w:i/>
          <w:noProof/>
          <w:sz w:val="18"/>
          <w:szCs w:val="18"/>
          <w:u w:val="single"/>
          <w:rtl/>
        </w:rPr>
      </w:pPr>
      <w:r w:rsidRPr="004F40CE">
        <w:rPr>
          <w:i/>
          <w:noProof/>
          <w:sz w:val="18"/>
          <w:szCs w:val="18"/>
          <w:u w:val="single"/>
          <w:rtl/>
        </w:rPr>
        <w:t>פרשנות סטטיסטית לאנטרופיה והחוק השני</w:t>
      </w:r>
    </w:p>
    <w:p w14:paraId="2AC20702" w14:textId="77777777" w:rsidR="00007C4C" w:rsidRPr="004F40CE" w:rsidRDefault="00007C4C" w:rsidP="00151B0D">
      <w:pPr>
        <w:spacing w:line="240" w:lineRule="auto"/>
        <w:rPr>
          <w:i/>
          <w:noProof/>
          <w:sz w:val="18"/>
          <w:szCs w:val="18"/>
          <w:rtl/>
        </w:rPr>
      </w:pPr>
      <w:r w:rsidRPr="004F40CE">
        <w:rPr>
          <w:i/>
          <w:noProof/>
          <w:sz w:val="18"/>
          <w:szCs w:val="18"/>
          <w:u w:val="single"/>
          <w:rtl/>
        </w:rPr>
        <w:t>מצב מיקרוסקופי</w:t>
      </w:r>
      <w:r w:rsidRPr="004F40CE">
        <w:rPr>
          <w:i/>
          <w:noProof/>
          <w:sz w:val="18"/>
          <w:szCs w:val="18"/>
          <w:rtl/>
        </w:rPr>
        <w:t xml:space="preserve"> </w:t>
      </w:r>
      <w:r>
        <w:rPr>
          <w:rFonts w:hint="cs"/>
          <w:i/>
          <w:noProof/>
          <w:sz w:val="18"/>
          <w:szCs w:val="18"/>
          <w:rtl/>
        </w:rPr>
        <w:t>:</w:t>
      </w:r>
      <w:r w:rsidRPr="004F40CE">
        <w:rPr>
          <w:i/>
          <w:noProof/>
          <w:sz w:val="18"/>
          <w:szCs w:val="18"/>
          <w:rtl/>
        </w:rPr>
        <w:t xml:space="preserve"> מה המיקום והמהירות של כל מולקולה בחומר. </w:t>
      </w:r>
    </w:p>
    <w:p w14:paraId="70939F0E" w14:textId="77777777" w:rsidR="00007C4C" w:rsidRPr="004F40CE" w:rsidRDefault="00007C4C" w:rsidP="00151B0D">
      <w:pPr>
        <w:spacing w:line="240" w:lineRule="auto"/>
        <w:rPr>
          <w:i/>
          <w:noProof/>
          <w:sz w:val="18"/>
          <w:szCs w:val="18"/>
          <w:rtl/>
        </w:rPr>
      </w:pPr>
      <w:r w:rsidRPr="004F40CE">
        <w:rPr>
          <w:i/>
          <w:noProof/>
          <w:sz w:val="18"/>
          <w:szCs w:val="18"/>
          <w:u w:val="single"/>
          <w:rtl/>
        </w:rPr>
        <w:t>מצב מקרוסקופי</w:t>
      </w:r>
      <w:r>
        <w:rPr>
          <w:rFonts w:hint="cs"/>
          <w:i/>
          <w:noProof/>
          <w:sz w:val="18"/>
          <w:szCs w:val="18"/>
          <w:rtl/>
        </w:rPr>
        <w:t>:</w:t>
      </w:r>
      <w:r w:rsidRPr="004F40CE">
        <w:rPr>
          <w:i/>
          <w:noProof/>
          <w:sz w:val="18"/>
          <w:szCs w:val="18"/>
          <w:rtl/>
        </w:rPr>
        <w:t xml:space="preserve"> מתואר על ידי משתנה מצב כלליים לכל המערכת כמו - לחץ, נפח, טמפרטורה ומספר המולים. </w:t>
      </w:r>
    </w:p>
    <w:p w14:paraId="6A49D94A" w14:textId="77777777" w:rsidR="00007C4C" w:rsidRPr="004F40CE" w:rsidRDefault="00007C4C" w:rsidP="00151B0D">
      <w:pPr>
        <w:spacing w:line="240" w:lineRule="auto"/>
        <w:rPr>
          <w:i/>
          <w:noProof/>
          <w:sz w:val="18"/>
          <w:szCs w:val="18"/>
        </w:rPr>
      </w:pPr>
      <w:r>
        <w:rPr>
          <w:rFonts w:hint="cs"/>
          <w:i/>
          <w:noProof/>
          <w:sz w:val="18"/>
          <w:szCs w:val="18"/>
          <w:u w:val="single"/>
          <w:rtl/>
        </w:rPr>
        <w:t>האנטרופיה כתלות מספר המצבים</w:t>
      </w:r>
      <w:r w:rsidRPr="004F40CE">
        <w:rPr>
          <w:rFonts w:hint="cs"/>
          <w:i/>
          <w:noProof/>
          <w:sz w:val="18"/>
          <w:szCs w:val="18"/>
          <w:rtl/>
        </w:rPr>
        <w:t xml:space="preserve">: </w:t>
      </w:r>
      <w:r w:rsidRPr="004F40CE">
        <w:rPr>
          <w:i/>
          <w:noProof/>
          <w:sz w:val="18"/>
          <w:szCs w:val="18"/>
          <w:rtl/>
        </w:rPr>
        <w:tab/>
      </w:r>
      <w:r w:rsidRPr="004F40CE">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k</m:t>
        </m:r>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Ω</m:t>
            </m:r>
          </m:e>
        </m:func>
      </m:oMath>
    </w:p>
    <w:p w14:paraId="2E21D9CE" w14:textId="77777777" w:rsidR="00007C4C" w:rsidRPr="004F40CE" w:rsidRDefault="00007C4C" w:rsidP="00151B0D">
      <w:pPr>
        <w:spacing w:line="240" w:lineRule="auto"/>
        <w:rPr>
          <w:i/>
          <w:noProof/>
          <w:sz w:val="18"/>
          <w:szCs w:val="18"/>
        </w:rPr>
      </w:pPr>
      <m:oMath>
        <m:r>
          <w:rPr>
            <w:rFonts w:ascii="Cambria Math" w:hAnsi="Cambria Math"/>
            <w:noProof/>
            <w:sz w:val="18"/>
            <w:szCs w:val="18"/>
          </w:rPr>
          <m:t>k</m:t>
        </m:r>
      </m:oMath>
      <w:r w:rsidRPr="004F40CE">
        <w:rPr>
          <w:rFonts w:hint="cs"/>
          <w:i/>
          <w:noProof/>
          <w:sz w:val="18"/>
          <w:szCs w:val="18"/>
          <w:rtl/>
        </w:rPr>
        <w:t xml:space="preserve"> </w:t>
      </w:r>
      <w:r w:rsidRPr="004F40CE">
        <w:rPr>
          <w:i/>
          <w:noProof/>
          <w:sz w:val="18"/>
          <w:szCs w:val="18"/>
          <w:rtl/>
        </w:rPr>
        <w:t>–</w:t>
      </w:r>
      <w:r w:rsidRPr="004F40CE">
        <w:rPr>
          <w:rFonts w:hint="cs"/>
          <w:i/>
          <w:noProof/>
          <w:sz w:val="18"/>
          <w:szCs w:val="18"/>
          <w:rtl/>
        </w:rPr>
        <w:t xml:space="preserve"> קבוע בולצמן</w:t>
      </w:r>
    </w:p>
    <w:p w14:paraId="592E6DD8" w14:textId="77777777" w:rsidR="002B4C99" w:rsidRDefault="00007C4C" w:rsidP="00151B0D">
      <w:pPr>
        <w:spacing w:line="240" w:lineRule="auto"/>
        <w:rPr>
          <w:i/>
          <w:noProof/>
          <w:sz w:val="18"/>
          <w:szCs w:val="18"/>
          <w:rtl/>
        </w:rPr>
      </w:pPr>
      <m:oMath>
        <m:r>
          <w:rPr>
            <w:rFonts w:ascii="Cambria Math" w:hAnsi="Cambria Math"/>
            <w:noProof/>
            <w:sz w:val="18"/>
            <w:szCs w:val="18"/>
          </w:rPr>
          <m:t>Ω</m:t>
        </m:r>
      </m:oMath>
      <w:r>
        <w:rPr>
          <w:rFonts w:hint="cs"/>
          <w:i/>
          <w:noProof/>
          <w:sz w:val="18"/>
          <w:szCs w:val="18"/>
          <w:rtl/>
        </w:rPr>
        <w:t xml:space="preserve"> </w:t>
      </w:r>
      <w:r>
        <w:rPr>
          <w:i/>
          <w:noProof/>
          <w:sz w:val="18"/>
          <w:szCs w:val="18"/>
          <w:rtl/>
        </w:rPr>
        <w:t>–</w:t>
      </w:r>
      <w:r>
        <w:rPr>
          <w:rFonts w:hint="cs"/>
          <w:i/>
          <w:noProof/>
          <w:sz w:val="18"/>
          <w:szCs w:val="18"/>
          <w:rtl/>
        </w:rPr>
        <w:t xml:space="preserve"> פונקציה המתארת את </w:t>
      </w:r>
      <w:r w:rsidRPr="004F40CE">
        <w:rPr>
          <w:i/>
          <w:noProof/>
          <w:sz w:val="18"/>
          <w:szCs w:val="18"/>
          <w:rtl/>
        </w:rPr>
        <w:t>מספר המצבים המיקרוסקופיים המתאימים לאותו מצב מקרוסקופי</w:t>
      </w:r>
      <w:r>
        <w:rPr>
          <w:rFonts w:hint="cs"/>
          <w:i/>
          <w:noProof/>
          <w:sz w:val="18"/>
          <w:szCs w:val="18"/>
          <w:rtl/>
        </w:rPr>
        <w:t>.</w:t>
      </w:r>
    </w:p>
    <w:p w14:paraId="28443129" w14:textId="076F7028" w:rsidR="00007C4C" w:rsidRDefault="00007C4C" w:rsidP="00F25DFE">
      <w:pPr>
        <w:spacing w:line="240" w:lineRule="auto"/>
        <w:rPr>
          <w:noProof/>
          <w:sz w:val="18"/>
          <w:szCs w:val="18"/>
          <w:rtl/>
        </w:rPr>
      </w:pPr>
    </w:p>
    <w:sectPr w:rsidR="00007C4C" w:rsidSect="002B4C99">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28BA" w14:textId="77777777" w:rsidR="00FD3F18" w:rsidRDefault="00FD3F18" w:rsidP="00896778">
      <w:pPr>
        <w:spacing w:line="240" w:lineRule="auto"/>
        <w:rPr>
          <w:noProof/>
        </w:rPr>
      </w:pPr>
      <w:r>
        <w:rPr>
          <w:noProof/>
        </w:rPr>
        <w:separator/>
      </w:r>
    </w:p>
  </w:endnote>
  <w:endnote w:type="continuationSeparator" w:id="0">
    <w:p w14:paraId="3B302FFD" w14:textId="77777777" w:rsidR="00FD3F18" w:rsidRDefault="00FD3F18"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E12D" w14:textId="77777777" w:rsidR="00FD3F18" w:rsidRDefault="00FD3F18" w:rsidP="00896778">
      <w:pPr>
        <w:spacing w:line="240" w:lineRule="auto"/>
        <w:rPr>
          <w:noProof/>
        </w:rPr>
      </w:pPr>
      <w:r>
        <w:rPr>
          <w:noProof/>
        </w:rPr>
        <w:separator/>
      </w:r>
    </w:p>
  </w:footnote>
  <w:footnote w:type="continuationSeparator" w:id="0">
    <w:p w14:paraId="5600A0B0" w14:textId="77777777" w:rsidR="00FD3F18" w:rsidRDefault="00FD3F18"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07C4C"/>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4C99"/>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70E"/>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2311"/>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E6249"/>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3F18"/>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007C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00</Words>
  <Characters>27500</Characters>
  <Application>Microsoft Office Word</Application>
  <DocSecurity>0</DocSecurity>
  <Lines>229</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